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AC" w:rsidRPr="002333FD" w:rsidRDefault="00BF32AC" w:rsidP="00BF32AC">
      <w:pPr>
        <w:pStyle w:val="Heading2"/>
        <w:keepNext w:val="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2333FD">
        <w:rPr>
          <w:rFonts w:ascii="Times New Roman" w:hAnsi="Times New Roman" w:cs="Times New Roman"/>
          <w:i w:val="0"/>
          <w:iCs w:val="0"/>
          <w:sz w:val="24"/>
          <w:szCs w:val="24"/>
        </w:rPr>
        <w:t>ОБРАЗЕЦ</w:t>
      </w:r>
    </w:p>
    <w:p w:rsidR="00BF32AC" w:rsidRPr="002333FD" w:rsidRDefault="00BF32AC" w:rsidP="00BF32AC">
      <w:pPr>
        <w:pStyle w:val="Heading2"/>
        <w:keepNext w:val="0"/>
        <w:spacing w:before="0" w:after="0"/>
        <w:jc w:val="right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ПРИЛОЖЕНИЕ № </w:t>
      </w:r>
      <w:r w:rsidRPr="002333FD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1</w:t>
      </w:r>
    </w:p>
    <w:p w:rsidR="00BF32AC" w:rsidRPr="002333FD" w:rsidRDefault="00BF32AC" w:rsidP="009B22DE">
      <w:pPr>
        <w:spacing w:after="0"/>
        <w:rPr>
          <w:rFonts w:ascii="Times New Roman" w:hAnsi="Times New Roman"/>
          <w:sz w:val="24"/>
          <w:szCs w:val="24"/>
        </w:rPr>
      </w:pPr>
    </w:p>
    <w:p w:rsidR="00BF32AC" w:rsidRDefault="00BD0FD7" w:rsidP="00BD0FD7">
      <w:pPr>
        <w:tabs>
          <w:tab w:val="center" w:pos="4536"/>
          <w:tab w:val="left" w:pos="7290"/>
        </w:tabs>
        <w:spacing w:after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  <w:r w:rsidR="00BF32AC" w:rsidRPr="002333FD">
        <w:rPr>
          <w:rFonts w:ascii="Times New Roman" w:hAnsi="Times New Roman"/>
          <w:b/>
          <w:sz w:val="24"/>
          <w:szCs w:val="24"/>
          <w:lang w:val="ru-RU"/>
        </w:rPr>
        <w:t>ПРЕДСТАВЯНЕ НА УЧАСТНИКА</w:t>
      </w:r>
      <w:r>
        <w:rPr>
          <w:rFonts w:ascii="Times New Roman" w:hAnsi="Times New Roman"/>
          <w:b/>
          <w:sz w:val="24"/>
          <w:szCs w:val="24"/>
          <w:lang w:val="ru-RU"/>
        </w:rPr>
        <w:tab/>
      </w:r>
    </w:p>
    <w:p w:rsidR="009B22DE" w:rsidRPr="002333FD" w:rsidRDefault="009B22DE" w:rsidP="009B22DE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/данни/</w:t>
      </w:r>
    </w:p>
    <w:p w:rsidR="00BF32AC" w:rsidRPr="002333FD" w:rsidRDefault="00BF32AC" w:rsidP="00BF32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F32AC" w:rsidRPr="002333FD" w:rsidRDefault="00BF32AC" w:rsidP="00081076">
      <w:pPr>
        <w:tabs>
          <w:tab w:val="left" w:pos="360"/>
          <w:tab w:val="left" w:pos="54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2173BC">
        <w:rPr>
          <w:rFonts w:ascii="Times New Roman" w:hAnsi="Times New Roman"/>
          <w:b/>
          <w:sz w:val="24"/>
          <w:szCs w:val="24"/>
          <w:lang w:val="ru-RU"/>
        </w:rPr>
        <w:t>1</w:t>
      </w:r>
      <w:r w:rsidRPr="002333FD">
        <w:rPr>
          <w:rFonts w:ascii="Times New Roman" w:hAnsi="Times New Roman"/>
          <w:sz w:val="24"/>
          <w:szCs w:val="24"/>
          <w:lang w:val="ru-RU"/>
        </w:rPr>
        <w:t>.</w:t>
      </w:r>
      <w:r w:rsidRPr="002333FD">
        <w:rPr>
          <w:rFonts w:ascii="Times New Roman" w:hAnsi="Times New Roman"/>
          <w:sz w:val="24"/>
          <w:szCs w:val="24"/>
          <w:lang w:val="ru-RU"/>
        </w:rPr>
        <w:tab/>
        <w:t>Наименование на участника ………………………………………………</w:t>
      </w:r>
    </w:p>
    <w:p w:rsidR="00BF32AC" w:rsidRPr="002333FD" w:rsidRDefault="00BF32AC" w:rsidP="00081076">
      <w:pPr>
        <w:tabs>
          <w:tab w:val="left" w:pos="360"/>
          <w:tab w:val="left" w:pos="54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2173BC">
        <w:rPr>
          <w:rFonts w:ascii="Times New Roman" w:hAnsi="Times New Roman"/>
          <w:b/>
          <w:sz w:val="24"/>
          <w:szCs w:val="24"/>
          <w:lang w:val="ru-RU"/>
        </w:rPr>
        <w:t>2</w:t>
      </w:r>
      <w:r w:rsidRPr="002333FD">
        <w:rPr>
          <w:rFonts w:ascii="Times New Roman" w:hAnsi="Times New Roman"/>
          <w:sz w:val="24"/>
          <w:szCs w:val="24"/>
          <w:lang w:val="ru-RU"/>
        </w:rPr>
        <w:t>. ЕИК: ....................................</w:t>
      </w:r>
    </w:p>
    <w:p w:rsidR="00BF32AC" w:rsidRPr="00BF32AC" w:rsidRDefault="00BF32AC" w:rsidP="00081076">
      <w:pPr>
        <w:pStyle w:val="BodyTextIndent"/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  <w:shd w:val="clear" w:color="auto" w:fill="FEFEFE"/>
          <w:lang w:val="en-US"/>
        </w:rPr>
      </w:pPr>
      <w:r w:rsidRPr="00BF32AC">
        <w:rPr>
          <w:rFonts w:ascii="Times New Roman" w:hAnsi="Times New Roman"/>
          <w:b/>
          <w:sz w:val="24"/>
          <w:szCs w:val="24"/>
          <w:shd w:val="clear" w:color="auto" w:fill="FEFEFE"/>
          <w:lang w:val="en-US"/>
        </w:rPr>
        <w:t>(</w:t>
      </w:r>
      <w:r w:rsidRPr="00BF32AC">
        <w:rPr>
          <w:rFonts w:ascii="Times New Roman" w:hAnsi="Times New Roman"/>
          <w:b/>
          <w:i/>
          <w:sz w:val="24"/>
          <w:szCs w:val="24"/>
          <w:shd w:val="clear" w:color="auto" w:fill="FEFEFE"/>
        </w:rPr>
        <w:t>Посочване на единен идентификационен код по чл. 23 от Закона за търговския регистър, БУЛСТАТ и/или друга идентифицираща информация в съответствие със законодателството на държавата, в която кандидатът или участникът е установен</w:t>
      </w:r>
      <w:r w:rsidRPr="00BF32AC">
        <w:rPr>
          <w:rFonts w:ascii="Times New Roman" w:hAnsi="Times New Roman"/>
          <w:b/>
          <w:i/>
          <w:sz w:val="24"/>
          <w:szCs w:val="24"/>
          <w:shd w:val="clear" w:color="auto" w:fill="FEFEFE"/>
          <w:lang w:val="en-US"/>
        </w:rPr>
        <w:t>)</w:t>
      </w:r>
    </w:p>
    <w:p w:rsidR="00BF32AC" w:rsidRPr="002333FD" w:rsidRDefault="00BF32AC" w:rsidP="00081076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2173BC">
        <w:rPr>
          <w:rFonts w:ascii="Times New Roman" w:hAnsi="Times New Roman"/>
          <w:b/>
          <w:sz w:val="24"/>
          <w:szCs w:val="24"/>
          <w:lang w:val="ru-RU"/>
        </w:rPr>
        <w:t>3.</w:t>
      </w:r>
      <w:r w:rsidRPr="002333FD">
        <w:rPr>
          <w:rFonts w:ascii="Times New Roman" w:hAnsi="Times New Roman"/>
          <w:sz w:val="24"/>
          <w:szCs w:val="24"/>
          <w:lang w:val="ru-RU"/>
        </w:rPr>
        <w:tab/>
        <w:t>Координати: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Адрес:……………………………………………………………………………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Телефон: ………………………….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Факс: ………………………………...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Е-mail: ……………………………….</w:t>
      </w:r>
    </w:p>
    <w:p w:rsidR="00BF32AC" w:rsidRPr="00081076" w:rsidRDefault="00BF32AC" w:rsidP="00081076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2173BC">
        <w:rPr>
          <w:rFonts w:ascii="Times New Roman" w:hAnsi="Times New Roman"/>
          <w:b/>
          <w:sz w:val="24"/>
          <w:szCs w:val="24"/>
          <w:lang w:val="ru-RU"/>
        </w:rPr>
        <w:t>4.</w:t>
      </w:r>
      <w:r w:rsidRPr="002333FD">
        <w:rPr>
          <w:rFonts w:ascii="Times New Roman" w:hAnsi="Times New Roman"/>
          <w:sz w:val="24"/>
          <w:szCs w:val="24"/>
          <w:lang w:val="ru-RU"/>
        </w:rPr>
        <w:tab/>
        <w:t>Лице, представля</w:t>
      </w:r>
      <w:r w:rsidR="00081076">
        <w:rPr>
          <w:rFonts w:ascii="Times New Roman" w:hAnsi="Times New Roman"/>
          <w:sz w:val="24"/>
          <w:szCs w:val="24"/>
          <w:lang w:val="ru-RU"/>
        </w:rPr>
        <w:t>ващо участника: ………………………………………</w:t>
      </w:r>
      <w:r w:rsidRPr="002333FD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</w:t>
      </w:r>
      <w:r w:rsidR="00081076">
        <w:rPr>
          <w:rFonts w:ascii="Times New Roman" w:hAnsi="Times New Roman"/>
          <w:sz w:val="24"/>
          <w:szCs w:val="24"/>
          <w:lang w:val="en-US"/>
        </w:rPr>
        <w:tab/>
      </w:r>
      <w:r w:rsidR="00081076">
        <w:rPr>
          <w:rFonts w:ascii="Times New Roman" w:hAnsi="Times New Roman"/>
          <w:sz w:val="24"/>
          <w:szCs w:val="24"/>
          <w:lang w:val="en-US"/>
        </w:rPr>
        <w:tab/>
      </w:r>
      <w:r w:rsidR="00081076">
        <w:rPr>
          <w:rFonts w:ascii="Times New Roman" w:hAnsi="Times New Roman"/>
          <w:sz w:val="24"/>
          <w:szCs w:val="24"/>
          <w:lang w:val="en-US"/>
        </w:rPr>
        <w:tab/>
      </w:r>
      <w:r w:rsidR="00081076">
        <w:rPr>
          <w:rFonts w:ascii="Times New Roman" w:hAnsi="Times New Roman"/>
          <w:sz w:val="24"/>
          <w:szCs w:val="24"/>
          <w:lang w:val="en-US"/>
        </w:rPr>
        <w:tab/>
      </w:r>
      <w:r w:rsidR="00081076">
        <w:rPr>
          <w:rFonts w:ascii="Times New Roman" w:hAnsi="Times New Roman"/>
          <w:sz w:val="24"/>
          <w:szCs w:val="24"/>
          <w:lang w:val="en-US"/>
        </w:rPr>
        <w:tab/>
      </w:r>
      <w:r w:rsidR="00081076">
        <w:rPr>
          <w:rFonts w:ascii="Times New Roman" w:hAnsi="Times New Roman"/>
          <w:sz w:val="24"/>
          <w:szCs w:val="24"/>
          <w:lang w:val="en-US"/>
        </w:rPr>
        <w:tab/>
      </w:r>
      <w:r w:rsidRPr="002333FD">
        <w:rPr>
          <w:rFonts w:ascii="Times New Roman" w:hAnsi="Times New Roman"/>
          <w:i/>
          <w:iCs/>
          <w:sz w:val="24"/>
          <w:szCs w:val="24"/>
          <w:lang w:val="ru-RU"/>
        </w:rPr>
        <w:t>(трите имена)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………………………………………………………………………….………..</w:t>
      </w:r>
    </w:p>
    <w:p w:rsidR="00BF32AC" w:rsidRPr="002333FD" w:rsidRDefault="00BF32AC" w:rsidP="00081076">
      <w:pPr>
        <w:spacing w:after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2333FD"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                               (данни по документ за самоличност)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…………………….……….…………………………………………….………</w:t>
      </w:r>
    </w:p>
    <w:p w:rsidR="00BF32AC" w:rsidRPr="002333FD" w:rsidRDefault="00BF32AC" w:rsidP="00081076">
      <w:pPr>
        <w:spacing w:after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</w:t>
      </w:r>
      <w:r w:rsidRPr="002333FD">
        <w:rPr>
          <w:rFonts w:ascii="Times New Roman" w:hAnsi="Times New Roman"/>
          <w:i/>
          <w:iCs/>
          <w:sz w:val="24"/>
          <w:szCs w:val="24"/>
          <w:lang w:val="ru-RU"/>
        </w:rPr>
        <w:t>(длъжност)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173BC">
        <w:rPr>
          <w:rFonts w:ascii="Times New Roman" w:hAnsi="Times New Roman"/>
          <w:b/>
          <w:sz w:val="24"/>
          <w:szCs w:val="24"/>
          <w:lang w:val="ru-RU"/>
        </w:rPr>
        <w:t>4.1</w:t>
      </w:r>
      <w:r w:rsidRPr="002333FD">
        <w:rPr>
          <w:rFonts w:ascii="Times New Roman" w:hAnsi="Times New Roman"/>
          <w:sz w:val="24"/>
          <w:szCs w:val="24"/>
          <w:lang w:val="ru-RU"/>
        </w:rPr>
        <w:t>. Лице за контакти:.……….……………………………………………………</w:t>
      </w:r>
    </w:p>
    <w:p w:rsidR="00BF32AC" w:rsidRPr="002333FD" w:rsidRDefault="00BF32AC" w:rsidP="00081076">
      <w:pPr>
        <w:spacing w:after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</w:t>
      </w:r>
      <w:r w:rsidRPr="002333FD">
        <w:rPr>
          <w:rFonts w:ascii="Times New Roman" w:hAnsi="Times New Roman"/>
          <w:i/>
          <w:iCs/>
          <w:sz w:val="24"/>
          <w:szCs w:val="24"/>
          <w:lang w:val="ru-RU"/>
        </w:rPr>
        <w:t>(трите имена)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…………………….……….…………………………………………….………</w:t>
      </w:r>
    </w:p>
    <w:p w:rsidR="00BF32AC" w:rsidRPr="002333FD" w:rsidRDefault="00BF32AC" w:rsidP="00081076">
      <w:pPr>
        <w:tabs>
          <w:tab w:val="left" w:pos="5466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</w:t>
      </w:r>
      <w:r w:rsidRPr="002333FD">
        <w:rPr>
          <w:rFonts w:ascii="Times New Roman" w:hAnsi="Times New Roman"/>
          <w:i/>
          <w:iCs/>
          <w:sz w:val="24"/>
          <w:szCs w:val="24"/>
          <w:lang w:val="ru-RU"/>
        </w:rPr>
        <w:t>(длъжност)</w:t>
      </w:r>
    </w:p>
    <w:p w:rsidR="00BF32AC" w:rsidRPr="002333FD" w:rsidRDefault="00BF32AC" w:rsidP="00081076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2173BC">
        <w:rPr>
          <w:rFonts w:ascii="Times New Roman" w:hAnsi="Times New Roman"/>
          <w:b/>
          <w:sz w:val="24"/>
          <w:szCs w:val="24"/>
          <w:lang w:val="ru-RU"/>
        </w:rPr>
        <w:t>5.</w:t>
      </w:r>
      <w:r w:rsidRPr="002333FD">
        <w:rPr>
          <w:rFonts w:ascii="Times New Roman" w:hAnsi="Times New Roman"/>
          <w:sz w:val="24"/>
          <w:szCs w:val="24"/>
          <w:lang w:val="ru-RU"/>
        </w:rPr>
        <w:tab/>
        <w:t>Обслужваща банка: ……………………………………………………….…...</w:t>
      </w:r>
    </w:p>
    <w:p w:rsidR="00BF32AC" w:rsidRPr="002333FD" w:rsidRDefault="00BF32AC" w:rsidP="00081076">
      <w:pPr>
        <w:spacing w:after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2333FD"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                                            (наименование на обслужващата банка) 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……………………………………………………………………………………</w:t>
      </w:r>
    </w:p>
    <w:p w:rsidR="00BF32AC" w:rsidRPr="002333FD" w:rsidRDefault="00BF32AC" w:rsidP="00081076">
      <w:pPr>
        <w:spacing w:after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2333FD"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                                                          (адрес на банката) 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IBAN: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BIC:</w:t>
      </w:r>
    </w:p>
    <w:p w:rsidR="00BF32AC" w:rsidRDefault="00BF32AC" w:rsidP="00081076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Титуляр на сметката:…..…………………….…………………………….........</w:t>
      </w:r>
    </w:p>
    <w:p w:rsidR="002173BC" w:rsidRPr="0035577C" w:rsidRDefault="002173BC" w:rsidP="00081076">
      <w:pPr>
        <w:pStyle w:val="FootnoteText"/>
        <w:spacing w:line="360" w:lineRule="auto"/>
        <w:jc w:val="both"/>
        <w:rPr>
          <w:color w:val="FF0000"/>
          <w:sz w:val="24"/>
          <w:szCs w:val="24"/>
          <w:lang w:val="en-US"/>
        </w:rPr>
      </w:pPr>
      <w:r w:rsidRPr="0035577C">
        <w:rPr>
          <w:b/>
          <w:sz w:val="24"/>
          <w:szCs w:val="24"/>
          <w:lang w:val="bg-BG"/>
        </w:rPr>
        <w:t>6</w:t>
      </w:r>
      <w:r w:rsidRPr="0035577C">
        <w:rPr>
          <w:sz w:val="24"/>
          <w:szCs w:val="24"/>
          <w:lang w:val="bg-BG"/>
        </w:rPr>
        <w:t>.</w:t>
      </w:r>
      <w:r w:rsidRPr="0035577C">
        <w:rPr>
          <w:sz w:val="24"/>
          <w:szCs w:val="24"/>
        </w:rPr>
        <w:t xml:space="preserve"> </w:t>
      </w:r>
      <w:r w:rsidRPr="0035577C">
        <w:rPr>
          <w:sz w:val="24"/>
          <w:szCs w:val="24"/>
          <w:lang w:val="bg-BG"/>
        </w:rPr>
        <w:t xml:space="preserve">   </w:t>
      </w:r>
      <w:r w:rsidRPr="0035577C">
        <w:rPr>
          <w:sz w:val="24"/>
          <w:szCs w:val="24"/>
        </w:rPr>
        <w:t>Доказателства за упражняване</w:t>
      </w:r>
      <w:r w:rsidRPr="0035577C">
        <w:rPr>
          <w:b/>
          <w:sz w:val="24"/>
          <w:szCs w:val="24"/>
        </w:rPr>
        <w:t xml:space="preserve"> </w:t>
      </w:r>
      <w:r w:rsidRPr="0035577C">
        <w:rPr>
          <w:sz w:val="24"/>
          <w:szCs w:val="24"/>
        </w:rPr>
        <w:t>на професионална дейност по чл. 49, ал</w:t>
      </w:r>
      <w:r w:rsidRPr="0035577C">
        <w:rPr>
          <w:sz w:val="24"/>
          <w:szCs w:val="24"/>
          <w:lang w:val="bg-BG"/>
        </w:rPr>
        <w:t xml:space="preserve">. </w:t>
      </w:r>
      <w:r w:rsidRPr="0035577C">
        <w:rPr>
          <w:sz w:val="24"/>
          <w:szCs w:val="24"/>
        </w:rPr>
        <w:t>1 от ЗОП</w:t>
      </w:r>
      <w:r w:rsidRPr="0035577C">
        <w:rPr>
          <w:color w:val="FF0000"/>
          <w:sz w:val="24"/>
          <w:szCs w:val="24"/>
          <w:lang w:val="bg-BG"/>
        </w:rPr>
        <w:t xml:space="preserve">: </w:t>
      </w:r>
    </w:p>
    <w:p w:rsidR="002173BC" w:rsidRPr="00081076" w:rsidRDefault="002173BC" w:rsidP="00081076">
      <w:pPr>
        <w:pStyle w:val="FootnoteText"/>
        <w:spacing w:line="360" w:lineRule="auto"/>
        <w:jc w:val="both"/>
        <w:rPr>
          <w:b/>
          <w:sz w:val="24"/>
          <w:szCs w:val="24"/>
          <w:lang w:val="en-US"/>
        </w:rPr>
      </w:pPr>
      <w:r w:rsidRPr="0035577C">
        <w:rPr>
          <w:b/>
          <w:sz w:val="24"/>
          <w:szCs w:val="24"/>
          <w:lang w:val="en-US"/>
        </w:rPr>
        <w:t>…………………………………………………………………………………………………</w:t>
      </w:r>
    </w:p>
    <w:p w:rsidR="00BF32AC" w:rsidRPr="002333FD" w:rsidRDefault="00BF32AC" w:rsidP="00BF32AC">
      <w:pPr>
        <w:rPr>
          <w:rFonts w:ascii="Times New Roman" w:hAnsi="Times New Roman"/>
          <w:sz w:val="24"/>
          <w:szCs w:val="24"/>
          <w:lang w:val="ru-RU"/>
        </w:rPr>
      </w:pPr>
    </w:p>
    <w:p w:rsidR="00BF32AC" w:rsidRPr="002333FD" w:rsidRDefault="00516F78" w:rsidP="00BF32AC">
      <w:pPr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Дата: ….……2015</w:t>
      </w:r>
      <w:r w:rsidR="00BF32AC" w:rsidRPr="002333FD">
        <w:rPr>
          <w:rFonts w:ascii="Times New Roman" w:hAnsi="Times New Roman"/>
          <w:b/>
          <w:bCs/>
          <w:sz w:val="24"/>
          <w:szCs w:val="24"/>
          <w:lang w:val="ru-RU"/>
        </w:rPr>
        <w:t xml:space="preserve"> г. </w:t>
      </w:r>
      <w:r w:rsidR="00BF32AC" w:rsidRPr="002333FD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="00BF32AC" w:rsidRPr="002333FD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="00BF32AC" w:rsidRPr="002333FD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="00BF32AC" w:rsidRPr="002333FD">
        <w:rPr>
          <w:rFonts w:ascii="Times New Roman" w:hAnsi="Times New Roman"/>
          <w:b/>
          <w:bCs/>
          <w:sz w:val="24"/>
          <w:szCs w:val="24"/>
          <w:lang w:val="ru-RU"/>
        </w:rPr>
        <w:tab/>
        <w:t>Подпис и печат: ………………….</w:t>
      </w:r>
    </w:p>
    <w:p w:rsidR="00BF32AC" w:rsidRPr="002333FD" w:rsidRDefault="00BF32AC" w:rsidP="00BF32AC">
      <w:pPr>
        <w:rPr>
          <w:rFonts w:ascii="Times New Roman" w:hAnsi="Times New Roman"/>
          <w:sz w:val="24"/>
          <w:szCs w:val="24"/>
          <w:lang w:val="ru-RU"/>
        </w:rPr>
      </w:pPr>
    </w:p>
    <w:p w:rsidR="00AD3D86" w:rsidRPr="004110B4" w:rsidRDefault="00AD3D86" w:rsidP="00042F0F">
      <w:pPr>
        <w:pStyle w:val="PlainTex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2F0F" w:rsidRPr="00A22549" w:rsidRDefault="00042F0F" w:rsidP="00042F0F">
      <w:pPr>
        <w:pStyle w:val="PlainText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254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БРАЗЕЦ</w:t>
      </w:r>
    </w:p>
    <w:p w:rsidR="00042F0F" w:rsidRPr="00AD3D86" w:rsidRDefault="00042F0F" w:rsidP="00AD3D86">
      <w:pPr>
        <w:shd w:val="clear" w:color="auto" w:fill="FFFFFF"/>
        <w:tabs>
          <w:tab w:val="left" w:pos="2410"/>
        </w:tabs>
        <w:spacing w:before="120"/>
        <w:jc w:val="right"/>
        <w:rPr>
          <w:rFonts w:ascii="Times New Roman" w:hAnsi="Times New Roman"/>
          <w:b/>
          <w:sz w:val="24"/>
          <w:szCs w:val="24"/>
        </w:rPr>
      </w:pPr>
      <w:r w:rsidRPr="00A22549">
        <w:rPr>
          <w:rFonts w:ascii="Times New Roman" w:hAnsi="Times New Roman"/>
          <w:b/>
          <w:sz w:val="24"/>
          <w:szCs w:val="24"/>
        </w:rPr>
        <w:t>ПРИЛОЖЕНИЕ №</w:t>
      </w:r>
      <w:r w:rsidR="001823D5">
        <w:rPr>
          <w:rFonts w:ascii="Times New Roman" w:hAnsi="Times New Roman"/>
          <w:b/>
          <w:sz w:val="24"/>
          <w:szCs w:val="24"/>
        </w:rPr>
        <w:t>2</w:t>
      </w:r>
    </w:p>
    <w:p w:rsidR="00042F0F" w:rsidRPr="00A22549" w:rsidRDefault="00042F0F" w:rsidP="0083297D">
      <w:pPr>
        <w:jc w:val="center"/>
        <w:rPr>
          <w:rFonts w:ascii="Times New Roman" w:hAnsi="Times New Roman"/>
          <w:b/>
          <w:sz w:val="24"/>
          <w:szCs w:val="24"/>
        </w:rPr>
      </w:pPr>
      <w:r w:rsidRPr="00A22549">
        <w:rPr>
          <w:rFonts w:ascii="Times New Roman" w:hAnsi="Times New Roman"/>
          <w:b/>
          <w:sz w:val="24"/>
          <w:szCs w:val="24"/>
        </w:rPr>
        <w:t>ДЕКЛАРАЦИЯ,</w:t>
      </w:r>
    </w:p>
    <w:p w:rsidR="004F459B" w:rsidRDefault="004F459B" w:rsidP="00A354D1">
      <w:pPr>
        <w:spacing w:before="200"/>
        <w:ind w:firstLine="560"/>
        <w:jc w:val="center"/>
        <w:rPr>
          <w:rFonts w:ascii="Times New Roman" w:hAnsi="Times New Roman"/>
          <w:sz w:val="24"/>
          <w:szCs w:val="24"/>
        </w:rPr>
      </w:pPr>
      <w:r w:rsidRPr="007E4EE1">
        <w:rPr>
          <w:rFonts w:ascii="Times New Roman" w:hAnsi="Times New Roman"/>
          <w:sz w:val="24"/>
          <w:szCs w:val="24"/>
        </w:rPr>
        <w:t xml:space="preserve">списък на </w:t>
      </w:r>
      <w:r w:rsidR="005D4091" w:rsidRPr="007E4EE1">
        <w:rPr>
          <w:rFonts w:ascii="Times New Roman" w:hAnsi="Times New Roman"/>
          <w:sz w:val="24"/>
          <w:szCs w:val="24"/>
        </w:rPr>
        <w:t>услугите</w:t>
      </w:r>
      <w:r w:rsidRPr="00573A0B">
        <w:rPr>
          <w:rFonts w:ascii="Times New Roman" w:hAnsi="Times New Roman"/>
          <w:sz w:val="24"/>
          <w:szCs w:val="24"/>
        </w:rPr>
        <w:t>, еднакв</w:t>
      </w:r>
      <w:r w:rsidR="005D4091">
        <w:rPr>
          <w:rFonts w:ascii="Times New Roman" w:hAnsi="Times New Roman"/>
          <w:sz w:val="24"/>
          <w:szCs w:val="24"/>
        </w:rPr>
        <w:t>и</w:t>
      </w:r>
      <w:r w:rsidRPr="00573A0B">
        <w:rPr>
          <w:rFonts w:ascii="Times New Roman" w:hAnsi="Times New Roman"/>
          <w:sz w:val="24"/>
          <w:szCs w:val="24"/>
        </w:rPr>
        <w:t xml:space="preserve"> или сходн</w:t>
      </w:r>
      <w:r w:rsidR="005D4091">
        <w:rPr>
          <w:rFonts w:ascii="Times New Roman" w:hAnsi="Times New Roman"/>
          <w:sz w:val="24"/>
          <w:szCs w:val="24"/>
        </w:rPr>
        <w:t>и</w:t>
      </w:r>
      <w:r w:rsidRPr="00573A0B">
        <w:rPr>
          <w:rFonts w:ascii="Times New Roman" w:hAnsi="Times New Roman"/>
          <w:sz w:val="24"/>
          <w:szCs w:val="24"/>
        </w:rPr>
        <w:t xml:space="preserve"> с предмета на поръчката </w:t>
      </w:r>
      <w:r w:rsidRPr="00573A0B">
        <w:rPr>
          <w:rFonts w:ascii="Times New Roman" w:hAnsi="Times New Roman"/>
          <w:sz w:val="24"/>
          <w:szCs w:val="24"/>
          <w:lang w:val="en-US"/>
        </w:rPr>
        <w:t>(</w:t>
      </w:r>
      <w:r w:rsidR="005D4091">
        <w:rPr>
          <w:rFonts w:ascii="Times New Roman" w:hAnsi="Times New Roman"/>
          <w:sz w:val="24"/>
          <w:szCs w:val="24"/>
        </w:rPr>
        <w:t>строителен надзор</w:t>
      </w:r>
      <w:r w:rsidRPr="00573A0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73A0B">
        <w:rPr>
          <w:rFonts w:ascii="Times New Roman" w:hAnsi="Times New Roman"/>
          <w:sz w:val="24"/>
          <w:szCs w:val="24"/>
        </w:rPr>
        <w:t>изпълнен</w:t>
      </w:r>
      <w:r w:rsidR="005D4091">
        <w:rPr>
          <w:rFonts w:ascii="Times New Roman" w:hAnsi="Times New Roman"/>
          <w:sz w:val="24"/>
          <w:szCs w:val="24"/>
        </w:rPr>
        <w:t>и</w:t>
      </w:r>
      <w:r w:rsidRPr="00573A0B">
        <w:rPr>
          <w:rFonts w:ascii="Times New Roman" w:hAnsi="Times New Roman"/>
          <w:sz w:val="24"/>
          <w:szCs w:val="24"/>
        </w:rPr>
        <w:t xml:space="preserve"> през последните </w:t>
      </w:r>
      <w:r w:rsidR="005D4091">
        <w:rPr>
          <w:rFonts w:ascii="Times New Roman" w:hAnsi="Times New Roman"/>
          <w:sz w:val="24"/>
          <w:szCs w:val="24"/>
        </w:rPr>
        <w:t>3</w:t>
      </w:r>
      <w:r w:rsidRPr="00573A0B">
        <w:rPr>
          <w:rFonts w:ascii="Times New Roman" w:hAnsi="Times New Roman"/>
          <w:sz w:val="24"/>
          <w:szCs w:val="24"/>
        </w:rPr>
        <w:t>(</w:t>
      </w:r>
      <w:r w:rsidR="005D4091">
        <w:rPr>
          <w:rFonts w:ascii="Times New Roman" w:hAnsi="Times New Roman"/>
          <w:sz w:val="24"/>
          <w:szCs w:val="24"/>
        </w:rPr>
        <w:t>три</w:t>
      </w:r>
      <w:r w:rsidRPr="00573A0B">
        <w:rPr>
          <w:rFonts w:ascii="Times New Roman" w:hAnsi="Times New Roman"/>
          <w:sz w:val="24"/>
          <w:szCs w:val="24"/>
        </w:rPr>
        <w:t>) години</w:t>
      </w:r>
    </w:p>
    <w:p w:rsidR="00DA4B2A" w:rsidRDefault="00042F0F" w:rsidP="00042F0F">
      <w:pPr>
        <w:spacing w:before="200"/>
        <w:ind w:firstLine="560"/>
        <w:jc w:val="both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>От  ……………………………………………………………………………</w:t>
      </w:r>
      <w:r w:rsidR="00DA4B2A">
        <w:rPr>
          <w:rFonts w:ascii="Times New Roman" w:hAnsi="Times New Roman"/>
          <w:sz w:val="24"/>
          <w:szCs w:val="24"/>
        </w:rPr>
        <w:t>,</w:t>
      </w:r>
      <w:r w:rsidR="00DA4B2A" w:rsidRPr="00DA4B2A">
        <w:rPr>
          <w:rFonts w:ascii="Times New Roman" w:hAnsi="Times New Roman"/>
          <w:sz w:val="24"/>
          <w:szCs w:val="24"/>
        </w:rPr>
        <w:t xml:space="preserve"> </w:t>
      </w:r>
    </w:p>
    <w:p w:rsidR="005F79D4" w:rsidRPr="00295CB9" w:rsidRDefault="00DA4B2A" w:rsidP="005F79D4">
      <w:pPr>
        <w:ind w:right="-93"/>
        <w:jc w:val="both"/>
        <w:rPr>
          <w:rFonts w:ascii="Times New Roman" w:hAnsi="Times New Roman"/>
          <w:b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 xml:space="preserve">участник в обществена поръчка по реда на гл.8 „а” от ЗОП чрез ПУБЛИЧНА ПОКАНА 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 xml:space="preserve">за </w:t>
      </w:r>
      <w:r w:rsidR="005C3324">
        <w:rPr>
          <w:rFonts w:ascii="Times New Roman" w:hAnsi="Times New Roman"/>
          <w:color w:val="000000"/>
          <w:sz w:val="24"/>
          <w:szCs w:val="24"/>
          <w:lang w:val="ru-RU"/>
        </w:rPr>
        <w:t>услуга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 xml:space="preserve"> с предмет: </w:t>
      </w:r>
      <w:r w:rsidR="005F79D4" w:rsidRPr="00295CB9">
        <w:rPr>
          <w:rFonts w:ascii="Times New Roman" w:hAnsi="Times New Roman"/>
          <w:b/>
          <w:bCs/>
          <w:sz w:val="24"/>
          <w:szCs w:val="24"/>
        </w:rPr>
        <w:t xml:space="preserve">„Строителен надзор за обект : </w:t>
      </w:r>
      <w:r w:rsidR="005F79D4" w:rsidRPr="00295CB9">
        <w:rPr>
          <w:rFonts w:ascii="Times New Roman" w:hAnsi="Times New Roman"/>
          <w:b/>
          <w:color w:val="000000"/>
          <w:sz w:val="24"/>
          <w:szCs w:val="24"/>
        </w:rPr>
        <w:t>„</w:t>
      </w:r>
      <w:r w:rsidR="005F79D4" w:rsidRPr="00295CB9">
        <w:rPr>
          <w:rFonts w:ascii="Times New Roman" w:hAnsi="Times New Roman"/>
          <w:b/>
          <w:sz w:val="24"/>
          <w:szCs w:val="24"/>
        </w:rPr>
        <w:t>Рекултивация на депо за твърди битови отпадъци на община Свиленград”</w:t>
      </w:r>
    </w:p>
    <w:p w:rsidR="00042F0F" w:rsidRPr="009122BC" w:rsidRDefault="00042F0F" w:rsidP="0034777A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794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285"/>
        <w:gridCol w:w="1652"/>
        <w:gridCol w:w="1651"/>
      </w:tblGrid>
      <w:tr w:rsidR="00F271E2" w:rsidRPr="00A354D1" w:rsidTr="00F271E2">
        <w:trPr>
          <w:jc w:val="center"/>
        </w:trPr>
        <w:tc>
          <w:tcPr>
            <w:tcW w:w="2527" w:type="dxa"/>
            <w:vAlign w:val="center"/>
          </w:tcPr>
          <w:p w:rsidR="00F271E2" w:rsidRPr="002F59A9" w:rsidRDefault="00F271E2" w:rsidP="002F59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9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 н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слуга</w:t>
            </w:r>
          </w:p>
          <w:p w:rsidR="00F271E2" w:rsidRPr="002F59A9" w:rsidRDefault="00F271E2" w:rsidP="002F59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9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кратко описание)</w:t>
            </w:r>
          </w:p>
        </w:tc>
        <w:tc>
          <w:tcPr>
            <w:tcW w:w="2066" w:type="dxa"/>
            <w:vAlign w:val="center"/>
          </w:tcPr>
          <w:p w:rsidR="00F271E2" w:rsidRPr="002F59A9" w:rsidRDefault="00F271E2" w:rsidP="00042F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9A9">
              <w:rPr>
                <w:rFonts w:ascii="Times New Roman" w:hAnsi="Times New Roman"/>
                <w:b/>
                <w:bCs/>
                <w:sz w:val="24"/>
                <w:szCs w:val="24"/>
              </w:rPr>
              <w:t>Период  на изпълнение</w:t>
            </w:r>
            <w:r w:rsidR="00311CD0">
              <w:rPr>
                <w:rFonts w:ascii="Times New Roman" w:hAnsi="Times New Roman"/>
                <w:b/>
                <w:bCs/>
                <w:sz w:val="24"/>
                <w:szCs w:val="24"/>
              </w:rPr>
              <w:t>/от...до/</w:t>
            </w:r>
          </w:p>
        </w:tc>
        <w:tc>
          <w:tcPr>
            <w:tcW w:w="1679" w:type="dxa"/>
            <w:vAlign w:val="center"/>
          </w:tcPr>
          <w:p w:rsidR="00F271E2" w:rsidRPr="002F59A9" w:rsidRDefault="00F271E2" w:rsidP="00042F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9A9">
              <w:rPr>
                <w:rFonts w:ascii="Times New Roman" w:hAnsi="Times New Roman"/>
                <w:b/>
                <w:bCs/>
                <w:sz w:val="24"/>
                <w:szCs w:val="24"/>
              </w:rPr>
              <w:t>Място на изпълнение</w:t>
            </w:r>
          </w:p>
        </w:tc>
        <w:tc>
          <w:tcPr>
            <w:tcW w:w="1670" w:type="dxa"/>
          </w:tcPr>
          <w:p w:rsidR="00F271E2" w:rsidRPr="002F59A9" w:rsidRDefault="00F271E2">
            <w:r w:rsidRPr="002F59A9">
              <w:rPr>
                <w:rFonts w:ascii="Times New Roman" w:hAnsi="Times New Roman"/>
                <w:b/>
                <w:bCs/>
                <w:sz w:val="24"/>
                <w:szCs w:val="24"/>
              </w:rPr>
              <w:t>Възложител</w:t>
            </w:r>
          </w:p>
        </w:tc>
      </w:tr>
      <w:tr w:rsidR="00F271E2" w:rsidRPr="00A22549" w:rsidTr="00F271E2">
        <w:trPr>
          <w:jc w:val="center"/>
        </w:trPr>
        <w:tc>
          <w:tcPr>
            <w:tcW w:w="2527" w:type="dxa"/>
            <w:vAlign w:val="center"/>
          </w:tcPr>
          <w:p w:rsidR="00F271E2" w:rsidRPr="002F59A9" w:rsidRDefault="00F271E2" w:rsidP="00042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  <w:vAlign w:val="center"/>
          </w:tcPr>
          <w:p w:rsidR="00F271E2" w:rsidRPr="002F59A9" w:rsidRDefault="00F271E2" w:rsidP="00042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  <w:vAlign w:val="center"/>
          </w:tcPr>
          <w:p w:rsidR="00F271E2" w:rsidRPr="002F59A9" w:rsidRDefault="00F271E2" w:rsidP="00042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:rsidR="00F271E2" w:rsidRPr="002F59A9" w:rsidRDefault="00F271E2" w:rsidP="002F59A9">
            <w:pPr>
              <w:jc w:val="center"/>
            </w:pPr>
            <w:r w:rsidRPr="002F59A9">
              <w:t>5</w:t>
            </w:r>
          </w:p>
        </w:tc>
      </w:tr>
      <w:tr w:rsidR="00F271E2" w:rsidRPr="00A22549" w:rsidTr="00F271E2">
        <w:trPr>
          <w:trHeight w:val="1376"/>
          <w:jc w:val="center"/>
        </w:trPr>
        <w:tc>
          <w:tcPr>
            <w:tcW w:w="2527" w:type="dxa"/>
          </w:tcPr>
          <w:p w:rsidR="00F271E2" w:rsidRPr="002F59A9" w:rsidRDefault="00F271E2" w:rsidP="00042F0F">
            <w:pPr>
              <w:rPr>
                <w:rFonts w:ascii="Times New Roman" w:hAnsi="Times New Roman"/>
                <w:sz w:val="24"/>
                <w:szCs w:val="24"/>
              </w:rPr>
            </w:pPr>
            <w:r w:rsidRPr="002F59A9">
              <w:rPr>
                <w:rFonts w:ascii="Times New Roman" w:hAnsi="Times New Roman"/>
                <w:sz w:val="24"/>
                <w:szCs w:val="24"/>
              </w:rPr>
              <w:t>1. ...........</w:t>
            </w:r>
          </w:p>
          <w:p w:rsidR="00F271E2" w:rsidRPr="002F59A9" w:rsidRDefault="00F271E2" w:rsidP="00042F0F">
            <w:pPr>
              <w:rPr>
                <w:rFonts w:ascii="Times New Roman" w:hAnsi="Times New Roman"/>
                <w:sz w:val="24"/>
                <w:szCs w:val="24"/>
              </w:rPr>
            </w:pPr>
            <w:r w:rsidRPr="002F59A9">
              <w:rPr>
                <w:rFonts w:ascii="Times New Roman" w:hAnsi="Times New Roman"/>
                <w:sz w:val="24"/>
                <w:szCs w:val="24"/>
              </w:rPr>
              <w:t>2. ...........</w:t>
            </w:r>
          </w:p>
          <w:p w:rsidR="00F271E2" w:rsidRPr="002F59A9" w:rsidRDefault="00F271E2" w:rsidP="00042F0F">
            <w:pPr>
              <w:rPr>
                <w:rFonts w:ascii="Times New Roman" w:hAnsi="Times New Roman"/>
                <w:sz w:val="24"/>
                <w:szCs w:val="24"/>
              </w:rPr>
            </w:pPr>
            <w:r w:rsidRPr="002F59A9">
              <w:rPr>
                <w:rFonts w:ascii="Times New Roman" w:hAnsi="Times New Roman"/>
                <w:sz w:val="24"/>
                <w:szCs w:val="24"/>
              </w:rPr>
              <w:t>3. ...........</w:t>
            </w:r>
          </w:p>
        </w:tc>
        <w:tc>
          <w:tcPr>
            <w:tcW w:w="2066" w:type="dxa"/>
          </w:tcPr>
          <w:p w:rsidR="00F271E2" w:rsidRPr="002F59A9" w:rsidRDefault="00F271E2" w:rsidP="00042F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F271E2" w:rsidRPr="002F59A9" w:rsidRDefault="00F271E2" w:rsidP="00042F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271E2" w:rsidRPr="002F59A9" w:rsidRDefault="00F271E2"/>
        </w:tc>
      </w:tr>
    </w:tbl>
    <w:p w:rsidR="00042F0F" w:rsidRPr="00A22549" w:rsidRDefault="00042F0F" w:rsidP="00042F0F">
      <w:pPr>
        <w:rPr>
          <w:rFonts w:ascii="Times New Roman" w:hAnsi="Times New Roman"/>
          <w:b/>
          <w:sz w:val="24"/>
          <w:szCs w:val="24"/>
        </w:rPr>
      </w:pPr>
    </w:p>
    <w:p w:rsidR="00042F0F" w:rsidRPr="00A22549" w:rsidRDefault="00042F0F" w:rsidP="00042F0F">
      <w:pPr>
        <w:rPr>
          <w:rFonts w:ascii="Times New Roman" w:hAnsi="Times New Roman"/>
          <w:b/>
          <w:sz w:val="24"/>
          <w:szCs w:val="24"/>
        </w:rPr>
      </w:pPr>
      <w:r w:rsidRPr="00A22549">
        <w:rPr>
          <w:rFonts w:ascii="Times New Roman" w:hAnsi="Times New Roman"/>
          <w:i/>
          <w:color w:val="000000"/>
          <w:sz w:val="24"/>
          <w:szCs w:val="24"/>
        </w:rPr>
        <w:t>Забележка: Ако участникът е обединение, което не е юридическо лице декларацията се представя от всеки един от участващите в обединението.</w:t>
      </w:r>
    </w:p>
    <w:p w:rsidR="00A015CF" w:rsidRPr="00AD3D86" w:rsidRDefault="00042F0F" w:rsidP="00042F0F">
      <w:pPr>
        <w:jc w:val="both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A015CF" w:rsidRPr="00A22549" w:rsidRDefault="00A015CF" w:rsidP="00042F0F">
      <w:pPr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34777A" w:rsidRDefault="00042F0F" w:rsidP="00185F31">
      <w:pPr>
        <w:jc w:val="both"/>
        <w:rPr>
          <w:rFonts w:ascii="Times New Roman" w:hAnsi="Times New Roman"/>
          <w:b/>
          <w:sz w:val="24"/>
          <w:szCs w:val="24"/>
        </w:rPr>
      </w:pPr>
      <w:r w:rsidRPr="00A22549">
        <w:rPr>
          <w:rFonts w:ascii="Times New Roman" w:hAnsi="Times New Roman"/>
          <w:b/>
          <w:color w:val="000000"/>
          <w:sz w:val="24"/>
          <w:szCs w:val="24"/>
        </w:rPr>
        <w:t>Д</w:t>
      </w:r>
      <w:r w:rsidRPr="00A22549">
        <w:rPr>
          <w:rFonts w:ascii="Times New Roman" w:hAnsi="Times New Roman"/>
          <w:b/>
          <w:sz w:val="24"/>
          <w:szCs w:val="24"/>
        </w:rPr>
        <w:t>ата: ............ 20</w:t>
      </w:r>
      <w:r w:rsidR="00183DEE" w:rsidRPr="00A22549">
        <w:rPr>
          <w:rFonts w:ascii="Times New Roman" w:hAnsi="Times New Roman"/>
          <w:b/>
          <w:sz w:val="24"/>
          <w:szCs w:val="24"/>
          <w:lang w:val="be-BY"/>
        </w:rPr>
        <w:t>1</w:t>
      </w:r>
      <w:r w:rsidR="00E274BE">
        <w:rPr>
          <w:rFonts w:ascii="Times New Roman" w:hAnsi="Times New Roman"/>
          <w:b/>
          <w:sz w:val="24"/>
          <w:szCs w:val="24"/>
        </w:rPr>
        <w:t>5</w:t>
      </w:r>
      <w:r w:rsidRPr="00A22549">
        <w:rPr>
          <w:rFonts w:ascii="Times New Roman" w:hAnsi="Times New Roman"/>
          <w:b/>
          <w:sz w:val="24"/>
          <w:szCs w:val="24"/>
        </w:rPr>
        <w:t xml:space="preserve">г.            </w:t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  <w:t xml:space="preserve">        Подпис и печат: </w:t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</w:p>
    <w:p w:rsidR="00185F31" w:rsidRPr="00185F31" w:rsidRDefault="00185F31" w:rsidP="00185F31">
      <w:pPr>
        <w:jc w:val="both"/>
        <w:rPr>
          <w:rFonts w:ascii="Times New Roman" w:hAnsi="Times New Roman"/>
          <w:b/>
          <w:sz w:val="24"/>
          <w:szCs w:val="24"/>
        </w:rPr>
      </w:pPr>
    </w:p>
    <w:p w:rsidR="005F79D4" w:rsidRDefault="005F79D4" w:rsidP="000125A9">
      <w:pPr>
        <w:shd w:val="clear" w:color="auto" w:fill="FFFFFF"/>
        <w:tabs>
          <w:tab w:val="left" w:pos="2410"/>
        </w:tabs>
        <w:spacing w:before="12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5F79D4" w:rsidRDefault="005F79D4" w:rsidP="000125A9">
      <w:pPr>
        <w:shd w:val="clear" w:color="auto" w:fill="FFFFFF"/>
        <w:tabs>
          <w:tab w:val="left" w:pos="2410"/>
        </w:tabs>
        <w:spacing w:before="12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5F79D4" w:rsidRDefault="005F79D4" w:rsidP="000125A9">
      <w:pPr>
        <w:shd w:val="clear" w:color="auto" w:fill="FFFFFF"/>
        <w:tabs>
          <w:tab w:val="left" w:pos="2410"/>
        </w:tabs>
        <w:spacing w:before="12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833386" w:rsidRDefault="00833386" w:rsidP="00833386">
      <w:pPr>
        <w:ind w:left="2160" w:hanging="2160"/>
        <w:jc w:val="center"/>
        <w:rPr>
          <w:rFonts w:ascii="Times New Roman" w:hAnsi="Times New Roman"/>
          <w:b/>
          <w:sz w:val="24"/>
          <w:szCs w:val="24"/>
        </w:rPr>
      </w:pPr>
    </w:p>
    <w:p w:rsidR="00833386" w:rsidRDefault="00833386" w:rsidP="00833386">
      <w:pPr>
        <w:ind w:left="2160" w:hanging="2160"/>
        <w:jc w:val="center"/>
        <w:rPr>
          <w:rFonts w:ascii="Times New Roman" w:hAnsi="Times New Roman"/>
          <w:b/>
          <w:sz w:val="24"/>
          <w:szCs w:val="24"/>
        </w:rPr>
      </w:pPr>
    </w:p>
    <w:p w:rsidR="00833386" w:rsidRPr="00A22549" w:rsidRDefault="00833386" w:rsidP="00833386">
      <w:pPr>
        <w:pStyle w:val="PlainText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254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БРАЗЕЦ</w:t>
      </w:r>
    </w:p>
    <w:p w:rsidR="00833386" w:rsidRPr="00AD3D86" w:rsidRDefault="00833386" w:rsidP="00833386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A22549">
        <w:rPr>
          <w:rFonts w:ascii="Times New Roman" w:hAnsi="Times New Roman"/>
          <w:b/>
          <w:sz w:val="24"/>
          <w:szCs w:val="24"/>
        </w:rPr>
        <w:t>ПРИЛОЖЕНИЕ №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833386" w:rsidRDefault="00833386" w:rsidP="00833386">
      <w:pPr>
        <w:shd w:val="clear" w:color="auto" w:fill="FFFFFF"/>
        <w:tabs>
          <w:tab w:val="left" w:pos="241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16E8C">
        <w:rPr>
          <w:rFonts w:ascii="Times New Roman" w:hAnsi="Times New Roman"/>
          <w:b/>
          <w:sz w:val="24"/>
          <w:szCs w:val="24"/>
        </w:rPr>
        <w:t>ДЕКЛАРАЦИЯ</w:t>
      </w:r>
    </w:p>
    <w:p w:rsidR="00833386" w:rsidRPr="00833386" w:rsidRDefault="00833386" w:rsidP="00833386">
      <w:pPr>
        <w:jc w:val="center"/>
        <w:rPr>
          <w:rFonts w:ascii="Times New Roman" w:hAnsi="Times New Roman"/>
          <w:sz w:val="24"/>
          <w:szCs w:val="24"/>
        </w:rPr>
      </w:pPr>
      <w:r w:rsidRPr="00833386">
        <w:rPr>
          <w:rFonts w:ascii="Times New Roman" w:hAnsi="Times New Roman"/>
          <w:sz w:val="24"/>
          <w:szCs w:val="24"/>
        </w:rPr>
        <w:t>списък на инженерно-техническия екип, който участникът ще използва при изпълнението на обществената поръчка</w:t>
      </w:r>
    </w:p>
    <w:p w:rsidR="00833386" w:rsidRPr="002333FD" w:rsidRDefault="00833386" w:rsidP="00833386">
      <w:pPr>
        <w:pStyle w:val="BodyText"/>
        <w:spacing w:line="36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2333FD">
        <w:rPr>
          <w:rFonts w:ascii="Times New Roman" w:hAnsi="Times New Roman"/>
          <w:b/>
          <w:bCs/>
          <w:sz w:val="24"/>
          <w:szCs w:val="24"/>
        </w:rPr>
        <w:t>УВАЖАЕМИ ГОСПОЖИ И ГОСПОДА,</w:t>
      </w:r>
    </w:p>
    <w:p w:rsidR="00833386" w:rsidRPr="00833386" w:rsidRDefault="00833386" w:rsidP="00833386">
      <w:pPr>
        <w:spacing w:after="0"/>
        <w:ind w:right="-93"/>
        <w:jc w:val="both"/>
        <w:rPr>
          <w:rFonts w:ascii="Times New Roman" w:hAnsi="Times New Roman"/>
          <w:b/>
          <w:sz w:val="24"/>
          <w:szCs w:val="24"/>
        </w:rPr>
      </w:pPr>
      <w:r w:rsidRPr="002333FD">
        <w:rPr>
          <w:rFonts w:ascii="Times New Roman" w:hAnsi="Times New Roman"/>
          <w:sz w:val="24"/>
          <w:szCs w:val="24"/>
        </w:rPr>
        <w:t xml:space="preserve">С настоящото, Ви представяме списък на предложените от …………… (наименование на участника) </w:t>
      </w:r>
      <w:r w:rsidR="00F35A43" w:rsidRPr="00833386">
        <w:rPr>
          <w:rFonts w:ascii="Times New Roman" w:hAnsi="Times New Roman"/>
          <w:sz w:val="24"/>
          <w:szCs w:val="24"/>
        </w:rPr>
        <w:t>инженерно-техническия екип</w:t>
      </w:r>
      <w:r w:rsidR="00F35A43" w:rsidRPr="002333FD">
        <w:rPr>
          <w:rFonts w:ascii="Times New Roman" w:hAnsi="Times New Roman"/>
          <w:sz w:val="24"/>
          <w:szCs w:val="24"/>
        </w:rPr>
        <w:t xml:space="preserve"> </w:t>
      </w:r>
      <w:r w:rsidRPr="002333FD">
        <w:rPr>
          <w:rFonts w:ascii="Times New Roman" w:hAnsi="Times New Roman"/>
          <w:sz w:val="24"/>
          <w:szCs w:val="24"/>
        </w:rPr>
        <w:t>за изпълнение на обявената от Вас обществена поръчка с предмет:</w:t>
      </w:r>
      <w:r w:rsidRPr="002333FD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95CB9">
        <w:rPr>
          <w:rFonts w:ascii="Times New Roman" w:hAnsi="Times New Roman"/>
          <w:b/>
          <w:color w:val="000000"/>
          <w:sz w:val="24"/>
          <w:szCs w:val="24"/>
        </w:rPr>
        <w:t>„</w:t>
      </w:r>
      <w:r w:rsidRPr="00295CB9">
        <w:rPr>
          <w:rFonts w:ascii="Times New Roman" w:hAnsi="Times New Roman"/>
          <w:b/>
          <w:sz w:val="24"/>
          <w:szCs w:val="24"/>
        </w:rPr>
        <w:t>Рекултивация на депо за твърди битови отпадъци на община Свиленград”</w:t>
      </w:r>
    </w:p>
    <w:p w:rsidR="00833386" w:rsidRPr="002333FD" w:rsidRDefault="00833386" w:rsidP="00833386">
      <w:pPr>
        <w:pStyle w:val="Heading2"/>
        <w:keepNext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333FD">
        <w:rPr>
          <w:rFonts w:ascii="Times New Roman" w:hAnsi="Times New Roman" w:cs="Times New Roman"/>
          <w:i w:val="0"/>
          <w:sz w:val="24"/>
          <w:szCs w:val="24"/>
        </w:rPr>
        <w:t xml:space="preserve"> За изпълнение на поръчката предлагаме следните технически лица съгласно изискванията на Възложителя:</w:t>
      </w:r>
    </w:p>
    <w:tbl>
      <w:tblPr>
        <w:tblW w:w="8817" w:type="dxa"/>
        <w:jc w:val="center"/>
        <w:tblInd w:w="2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3"/>
        <w:gridCol w:w="1574"/>
        <w:gridCol w:w="1991"/>
        <w:gridCol w:w="1688"/>
        <w:gridCol w:w="1991"/>
      </w:tblGrid>
      <w:tr w:rsidR="007E4EE1" w:rsidRPr="002333FD" w:rsidTr="007E4EE1">
        <w:trPr>
          <w:jc w:val="center"/>
        </w:trPr>
        <w:tc>
          <w:tcPr>
            <w:tcW w:w="1573" w:type="dxa"/>
            <w:shd w:val="clear" w:color="auto" w:fill="C0C0C0"/>
            <w:vAlign w:val="center"/>
          </w:tcPr>
          <w:p w:rsidR="007E4EE1" w:rsidRPr="002333FD" w:rsidRDefault="007E4EE1" w:rsidP="001110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3FD">
              <w:rPr>
                <w:rFonts w:ascii="Times New Roman" w:hAnsi="Times New Roman"/>
                <w:b/>
                <w:sz w:val="24"/>
                <w:szCs w:val="24"/>
              </w:rPr>
              <w:t>Технически</w:t>
            </w:r>
          </w:p>
          <w:p w:rsidR="007E4EE1" w:rsidRPr="002333FD" w:rsidRDefault="007E4EE1" w:rsidP="00111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3FD">
              <w:rPr>
                <w:rFonts w:ascii="Times New Roman" w:hAnsi="Times New Roman"/>
                <w:b/>
                <w:sz w:val="24"/>
                <w:szCs w:val="24"/>
              </w:rPr>
              <w:t>лица</w:t>
            </w:r>
          </w:p>
        </w:tc>
        <w:tc>
          <w:tcPr>
            <w:tcW w:w="1574" w:type="dxa"/>
            <w:shd w:val="clear" w:color="auto" w:fill="C0C0C0"/>
            <w:vAlign w:val="center"/>
          </w:tcPr>
          <w:p w:rsidR="007E4EE1" w:rsidRPr="002333FD" w:rsidRDefault="007E4EE1" w:rsidP="001110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33FD">
              <w:rPr>
                <w:rFonts w:ascii="Times New Roman" w:hAnsi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991" w:type="dxa"/>
            <w:shd w:val="clear" w:color="auto" w:fill="C0C0C0"/>
            <w:vAlign w:val="center"/>
          </w:tcPr>
          <w:p w:rsidR="007E4EE1" w:rsidRPr="002333FD" w:rsidRDefault="007E4EE1" w:rsidP="001110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33FD">
              <w:rPr>
                <w:rFonts w:ascii="Times New Roman" w:hAnsi="Times New Roman"/>
                <w:b/>
                <w:sz w:val="24"/>
                <w:szCs w:val="24"/>
              </w:rPr>
              <w:t>Образователна степен</w:t>
            </w:r>
          </w:p>
        </w:tc>
        <w:tc>
          <w:tcPr>
            <w:tcW w:w="1688" w:type="dxa"/>
            <w:shd w:val="clear" w:color="auto" w:fill="C0C0C0"/>
            <w:vAlign w:val="center"/>
          </w:tcPr>
          <w:p w:rsidR="007E4EE1" w:rsidRPr="002333FD" w:rsidRDefault="007E4EE1" w:rsidP="001110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33FD">
              <w:rPr>
                <w:rFonts w:ascii="Times New Roman" w:hAnsi="Times New Roman"/>
                <w:b/>
                <w:sz w:val="24"/>
                <w:szCs w:val="24"/>
              </w:rPr>
              <w:t>Професионална квалификация</w:t>
            </w:r>
          </w:p>
        </w:tc>
        <w:tc>
          <w:tcPr>
            <w:tcW w:w="1991" w:type="dxa"/>
            <w:shd w:val="clear" w:color="auto" w:fill="C0C0C0"/>
            <w:vAlign w:val="center"/>
          </w:tcPr>
          <w:p w:rsidR="007E4EE1" w:rsidRPr="002333FD" w:rsidRDefault="007E4EE1" w:rsidP="001110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3FD">
              <w:rPr>
                <w:rFonts w:ascii="Times New Roman" w:hAnsi="Times New Roman"/>
                <w:b/>
                <w:sz w:val="24"/>
                <w:szCs w:val="24"/>
              </w:rPr>
              <w:t>Професионален опит</w:t>
            </w:r>
          </w:p>
          <w:p w:rsidR="007E4EE1" w:rsidRPr="002333FD" w:rsidRDefault="007E4EE1" w:rsidP="007E4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3FD">
              <w:rPr>
                <w:rFonts w:ascii="Times New Roman" w:hAnsi="Times New Roman"/>
                <w:b/>
                <w:sz w:val="24"/>
                <w:szCs w:val="24"/>
              </w:rPr>
              <w:t>(години трудов стаж)</w:t>
            </w:r>
          </w:p>
        </w:tc>
      </w:tr>
      <w:tr w:rsidR="007E4EE1" w:rsidRPr="002333FD" w:rsidTr="007E4EE1">
        <w:trPr>
          <w:jc w:val="center"/>
        </w:trPr>
        <w:tc>
          <w:tcPr>
            <w:tcW w:w="1573" w:type="dxa"/>
            <w:tcBorders>
              <w:bottom w:val="double" w:sz="4" w:space="0" w:color="auto"/>
            </w:tcBorders>
          </w:tcPr>
          <w:p w:rsidR="007E4EE1" w:rsidRPr="002333FD" w:rsidRDefault="007E4EE1" w:rsidP="00111017">
            <w:pPr>
              <w:pStyle w:val="BodyTextIndent2"/>
              <w:spacing w:line="360" w:lineRule="auto"/>
              <w:ind w:left="-6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bottom w:val="double" w:sz="4" w:space="0" w:color="auto"/>
            </w:tcBorders>
          </w:tcPr>
          <w:p w:rsidR="007E4EE1" w:rsidRPr="002333FD" w:rsidRDefault="007E4EE1" w:rsidP="00111017">
            <w:pPr>
              <w:pStyle w:val="BodyTextIndent2"/>
              <w:spacing w:line="360" w:lineRule="auto"/>
              <w:ind w:left="-6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1" w:type="dxa"/>
            <w:tcBorders>
              <w:bottom w:val="double" w:sz="4" w:space="0" w:color="auto"/>
            </w:tcBorders>
          </w:tcPr>
          <w:p w:rsidR="007E4EE1" w:rsidRPr="002333FD" w:rsidRDefault="009A2541" w:rsidP="00111017">
            <w:pPr>
              <w:pStyle w:val="BodyTextIndent2"/>
              <w:spacing w:line="360" w:lineRule="auto"/>
              <w:ind w:left="-6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88" w:type="dxa"/>
            <w:tcBorders>
              <w:bottom w:val="double" w:sz="4" w:space="0" w:color="auto"/>
            </w:tcBorders>
          </w:tcPr>
          <w:p w:rsidR="007E4EE1" w:rsidRPr="002333FD" w:rsidRDefault="009A2541" w:rsidP="00111017">
            <w:pPr>
              <w:pStyle w:val="BodyTextIndent2"/>
              <w:spacing w:line="360" w:lineRule="auto"/>
              <w:ind w:left="-6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91" w:type="dxa"/>
            <w:tcBorders>
              <w:bottom w:val="double" w:sz="4" w:space="0" w:color="auto"/>
            </w:tcBorders>
          </w:tcPr>
          <w:p w:rsidR="007E4EE1" w:rsidRPr="002333FD" w:rsidRDefault="009A2541" w:rsidP="00111017">
            <w:pPr>
              <w:pStyle w:val="BodyTextIndent2"/>
              <w:spacing w:line="360" w:lineRule="auto"/>
              <w:ind w:left="-6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E4EE1" w:rsidRPr="002333FD" w:rsidTr="007E4EE1">
        <w:trPr>
          <w:jc w:val="center"/>
        </w:trPr>
        <w:tc>
          <w:tcPr>
            <w:tcW w:w="1573" w:type="dxa"/>
            <w:tcBorders>
              <w:top w:val="double" w:sz="4" w:space="0" w:color="auto"/>
            </w:tcBorders>
          </w:tcPr>
          <w:p w:rsidR="007E4EE1" w:rsidRPr="002333FD" w:rsidRDefault="007E4EE1" w:rsidP="00111017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double" w:sz="4" w:space="0" w:color="auto"/>
            </w:tcBorders>
          </w:tcPr>
          <w:p w:rsidR="007E4EE1" w:rsidRPr="002333FD" w:rsidRDefault="007E4EE1" w:rsidP="00111017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double" w:sz="4" w:space="0" w:color="auto"/>
            </w:tcBorders>
          </w:tcPr>
          <w:p w:rsidR="007E4EE1" w:rsidRPr="002333FD" w:rsidRDefault="007E4EE1" w:rsidP="00111017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double" w:sz="4" w:space="0" w:color="auto"/>
            </w:tcBorders>
          </w:tcPr>
          <w:p w:rsidR="007E4EE1" w:rsidRPr="002333FD" w:rsidRDefault="007E4EE1" w:rsidP="00111017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double" w:sz="4" w:space="0" w:color="auto"/>
            </w:tcBorders>
          </w:tcPr>
          <w:p w:rsidR="007E4EE1" w:rsidRPr="002333FD" w:rsidRDefault="007E4EE1" w:rsidP="00111017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E1" w:rsidRPr="002333FD" w:rsidTr="007E4EE1">
        <w:trPr>
          <w:jc w:val="center"/>
        </w:trPr>
        <w:tc>
          <w:tcPr>
            <w:tcW w:w="1573" w:type="dxa"/>
            <w:tcBorders>
              <w:bottom w:val="single" w:sz="4" w:space="0" w:color="auto"/>
            </w:tcBorders>
          </w:tcPr>
          <w:p w:rsidR="007E4EE1" w:rsidRPr="002333FD" w:rsidRDefault="007E4EE1" w:rsidP="00111017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7E4EE1" w:rsidRPr="002333FD" w:rsidRDefault="007E4EE1" w:rsidP="00111017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7E4EE1" w:rsidRPr="002333FD" w:rsidRDefault="007E4EE1" w:rsidP="00111017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7E4EE1" w:rsidRPr="002333FD" w:rsidRDefault="007E4EE1" w:rsidP="00111017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7E4EE1" w:rsidRPr="002333FD" w:rsidRDefault="007E4EE1" w:rsidP="00111017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E1" w:rsidRPr="002333FD" w:rsidTr="007E4EE1">
        <w:trPr>
          <w:jc w:val="center"/>
        </w:trPr>
        <w:tc>
          <w:tcPr>
            <w:tcW w:w="1573" w:type="dxa"/>
            <w:tcBorders>
              <w:bottom w:val="single" w:sz="4" w:space="0" w:color="auto"/>
            </w:tcBorders>
          </w:tcPr>
          <w:p w:rsidR="007E4EE1" w:rsidRPr="002333FD" w:rsidRDefault="007E4EE1" w:rsidP="00111017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7E4EE1" w:rsidRPr="002333FD" w:rsidRDefault="007E4EE1" w:rsidP="00111017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7E4EE1" w:rsidRPr="002333FD" w:rsidRDefault="007E4EE1" w:rsidP="00111017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7E4EE1" w:rsidRPr="002333FD" w:rsidRDefault="007E4EE1" w:rsidP="00111017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7E4EE1" w:rsidRPr="002333FD" w:rsidRDefault="007E4EE1" w:rsidP="00111017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E1" w:rsidRPr="002333FD" w:rsidTr="007E4EE1">
        <w:trPr>
          <w:jc w:val="center"/>
        </w:trPr>
        <w:tc>
          <w:tcPr>
            <w:tcW w:w="1573" w:type="dxa"/>
            <w:tcBorders>
              <w:bottom w:val="single" w:sz="4" w:space="0" w:color="auto"/>
            </w:tcBorders>
          </w:tcPr>
          <w:p w:rsidR="007E4EE1" w:rsidRPr="002333FD" w:rsidRDefault="007E4EE1" w:rsidP="00111017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7E4EE1" w:rsidRPr="002333FD" w:rsidRDefault="007E4EE1" w:rsidP="00111017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7E4EE1" w:rsidRPr="002333FD" w:rsidRDefault="007E4EE1" w:rsidP="00111017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7E4EE1" w:rsidRPr="002333FD" w:rsidRDefault="007E4EE1" w:rsidP="00111017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7E4EE1" w:rsidRPr="002333FD" w:rsidRDefault="007E4EE1" w:rsidP="00111017">
            <w:pPr>
              <w:pStyle w:val="BodyTextIndent2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386" w:rsidRPr="002333FD" w:rsidRDefault="00833386" w:rsidP="00833386">
      <w:pPr>
        <w:ind w:firstLine="706"/>
        <w:jc w:val="both"/>
        <w:rPr>
          <w:rFonts w:ascii="Times New Roman" w:hAnsi="Times New Roman"/>
          <w:sz w:val="24"/>
          <w:szCs w:val="24"/>
        </w:rPr>
      </w:pPr>
    </w:p>
    <w:p w:rsidR="00833386" w:rsidRPr="00833386" w:rsidRDefault="00833386" w:rsidP="00833386">
      <w:pPr>
        <w:ind w:firstLine="706"/>
        <w:jc w:val="both"/>
        <w:rPr>
          <w:rFonts w:ascii="Times New Roman" w:hAnsi="Times New Roman"/>
          <w:sz w:val="24"/>
          <w:szCs w:val="24"/>
        </w:rPr>
      </w:pPr>
      <w:r w:rsidRPr="002333FD">
        <w:rPr>
          <w:rFonts w:ascii="Times New Roman" w:hAnsi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833386" w:rsidRPr="002333FD" w:rsidRDefault="00833386" w:rsidP="00833386">
      <w:pPr>
        <w:ind w:firstLine="706"/>
        <w:jc w:val="both"/>
        <w:rPr>
          <w:rFonts w:ascii="Times New Roman" w:hAnsi="Times New Roman"/>
          <w:sz w:val="24"/>
          <w:szCs w:val="24"/>
        </w:rPr>
      </w:pPr>
      <w:r w:rsidRPr="002333FD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2333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333FD">
        <w:rPr>
          <w:rFonts w:ascii="Times New Roman" w:hAnsi="Times New Roman"/>
          <w:b/>
          <w:bCs/>
          <w:sz w:val="24"/>
          <w:szCs w:val="24"/>
        </w:rPr>
        <w:t>Подпис:</w:t>
      </w:r>
    </w:p>
    <w:tbl>
      <w:tblPr>
        <w:tblW w:w="0" w:type="auto"/>
        <w:tblLook w:val="0000"/>
      </w:tblPr>
      <w:tblGrid>
        <w:gridCol w:w="4261"/>
        <w:gridCol w:w="4261"/>
      </w:tblGrid>
      <w:tr w:rsidR="00833386" w:rsidRPr="002333FD" w:rsidTr="00111017">
        <w:tc>
          <w:tcPr>
            <w:tcW w:w="4261" w:type="dxa"/>
          </w:tcPr>
          <w:p w:rsidR="00833386" w:rsidRPr="002333FD" w:rsidRDefault="00833386" w:rsidP="00111017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33FD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261" w:type="dxa"/>
          </w:tcPr>
          <w:p w:rsidR="00833386" w:rsidRPr="002333FD" w:rsidRDefault="00833386" w:rsidP="001110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3FD">
              <w:rPr>
                <w:rFonts w:ascii="Times New Roman" w:hAnsi="Times New Roman"/>
                <w:sz w:val="24"/>
                <w:szCs w:val="24"/>
              </w:rPr>
              <w:t>________/ _________ / ______</w:t>
            </w:r>
          </w:p>
        </w:tc>
      </w:tr>
      <w:tr w:rsidR="00833386" w:rsidRPr="002333FD" w:rsidTr="00111017">
        <w:tc>
          <w:tcPr>
            <w:tcW w:w="4261" w:type="dxa"/>
          </w:tcPr>
          <w:p w:rsidR="00833386" w:rsidRPr="002333FD" w:rsidRDefault="00833386" w:rsidP="00111017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33FD">
              <w:rPr>
                <w:rFonts w:ascii="Times New Roman" w:hAnsi="Times New Roman"/>
                <w:sz w:val="24"/>
                <w:szCs w:val="24"/>
              </w:rPr>
              <w:t>Име и фамилия</w:t>
            </w:r>
          </w:p>
        </w:tc>
        <w:tc>
          <w:tcPr>
            <w:tcW w:w="4261" w:type="dxa"/>
          </w:tcPr>
          <w:p w:rsidR="00833386" w:rsidRPr="002333FD" w:rsidRDefault="00833386" w:rsidP="001110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3FD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</w:tr>
      <w:tr w:rsidR="00833386" w:rsidRPr="002333FD" w:rsidTr="00111017">
        <w:tc>
          <w:tcPr>
            <w:tcW w:w="4261" w:type="dxa"/>
          </w:tcPr>
          <w:p w:rsidR="00833386" w:rsidRPr="002333FD" w:rsidRDefault="00833386" w:rsidP="00111017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33FD">
              <w:rPr>
                <w:rFonts w:ascii="Times New Roman" w:hAnsi="Times New Roman"/>
                <w:sz w:val="24"/>
                <w:szCs w:val="24"/>
              </w:rPr>
              <w:t xml:space="preserve">Длъжност </w:t>
            </w:r>
          </w:p>
        </w:tc>
        <w:tc>
          <w:tcPr>
            <w:tcW w:w="4261" w:type="dxa"/>
          </w:tcPr>
          <w:p w:rsidR="00833386" w:rsidRPr="002333FD" w:rsidRDefault="00833386" w:rsidP="001110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3FD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</w:tr>
      <w:tr w:rsidR="00833386" w:rsidRPr="002333FD" w:rsidTr="00111017">
        <w:tc>
          <w:tcPr>
            <w:tcW w:w="4261" w:type="dxa"/>
          </w:tcPr>
          <w:p w:rsidR="00833386" w:rsidRPr="002333FD" w:rsidRDefault="00833386" w:rsidP="00111017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33FD">
              <w:rPr>
                <w:rFonts w:ascii="Times New Roman" w:hAnsi="Times New Roman"/>
                <w:sz w:val="24"/>
                <w:szCs w:val="24"/>
              </w:rPr>
              <w:t>Наименование на участника</w:t>
            </w:r>
          </w:p>
        </w:tc>
        <w:tc>
          <w:tcPr>
            <w:tcW w:w="4261" w:type="dxa"/>
          </w:tcPr>
          <w:p w:rsidR="00833386" w:rsidRPr="002333FD" w:rsidRDefault="00833386" w:rsidP="001110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3FD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</w:tr>
    </w:tbl>
    <w:p w:rsidR="002350D9" w:rsidRDefault="002350D9" w:rsidP="001120D9">
      <w:pPr>
        <w:pStyle w:val="PlainText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350D9" w:rsidRDefault="002350D9" w:rsidP="001120D9">
      <w:pPr>
        <w:pStyle w:val="PlainText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350D9" w:rsidRDefault="002350D9" w:rsidP="001120D9">
      <w:pPr>
        <w:pStyle w:val="PlainText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120D9" w:rsidRPr="00A22549" w:rsidRDefault="001120D9" w:rsidP="001120D9">
      <w:pPr>
        <w:pStyle w:val="PlainText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254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БРАЗЕЦ</w:t>
      </w:r>
    </w:p>
    <w:p w:rsidR="001120D9" w:rsidRPr="00AD3D86" w:rsidRDefault="001120D9" w:rsidP="001120D9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A22549">
        <w:rPr>
          <w:rFonts w:ascii="Times New Roman" w:hAnsi="Times New Roman"/>
          <w:b/>
          <w:sz w:val="24"/>
          <w:szCs w:val="24"/>
        </w:rPr>
        <w:t>ПРИЛОЖЕНИЕ №</w:t>
      </w:r>
      <w:r w:rsidR="002C024C">
        <w:rPr>
          <w:rFonts w:ascii="Times New Roman" w:hAnsi="Times New Roman"/>
          <w:b/>
          <w:sz w:val="24"/>
          <w:szCs w:val="24"/>
        </w:rPr>
        <w:t>4</w:t>
      </w:r>
    </w:p>
    <w:p w:rsidR="001120D9" w:rsidRPr="002333FD" w:rsidRDefault="001120D9" w:rsidP="001120D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20D9" w:rsidRPr="002333FD" w:rsidRDefault="001120D9" w:rsidP="001120D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333FD">
        <w:rPr>
          <w:rFonts w:ascii="Times New Roman" w:hAnsi="Times New Roman"/>
          <w:b/>
          <w:bCs/>
          <w:sz w:val="24"/>
          <w:szCs w:val="24"/>
        </w:rPr>
        <w:t>ПРОФЕСИОНАЛНА АВТОБИОГРАФИЯ</w:t>
      </w:r>
    </w:p>
    <w:p w:rsidR="001120D9" w:rsidRPr="002333FD" w:rsidRDefault="001120D9" w:rsidP="001120D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333FD">
        <w:rPr>
          <w:rFonts w:ascii="Times New Roman" w:hAnsi="Times New Roman"/>
          <w:b/>
          <w:bCs/>
          <w:sz w:val="24"/>
          <w:szCs w:val="24"/>
        </w:rPr>
        <w:t xml:space="preserve">на  </w:t>
      </w:r>
      <w:r w:rsidR="00F35A43">
        <w:rPr>
          <w:rFonts w:ascii="Times New Roman" w:hAnsi="Times New Roman"/>
          <w:b/>
          <w:bCs/>
          <w:sz w:val="24"/>
          <w:szCs w:val="24"/>
        </w:rPr>
        <w:t>ключов експе</w:t>
      </w:r>
      <w:r w:rsidR="004B11CA">
        <w:rPr>
          <w:rFonts w:ascii="Times New Roman" w:hAnsi="Times New Roman"/>
          <w:b/>
          <w:bCs/>
          <w:sz w:val="24"/>
          <w:szCs w:val="24"/>
        </w:rPr>
        <w:t>р</w:t>
      </w:r>
      <w:r w:rsidR="00F35A43">
        <w:rPr>
          <w:rFonts w:ascii="Times New Roman" w:hAnsi="Times New Roman"/>
          <w:b/>
          <w:bCs/>
          <w:sz w:val="24"/>
          <w:szCs w:val="24"/>
        </w:rPr>
        <w:t>т</w:t>
      </w:r>
    </w:p>
    <w:p w:rsidR="001120D9" w:rsidRPr="002333FD" w:rsidRDefault="001120D9" w:rsidP="001120D9">
      <w:pPr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333FD">
        <w:rPr>
          <w:rFonts w:ascii="Times New Roman" w:hAnsi="Times New Roman"/>
          <w:b/>
          <w:bCs/>
          <w:sz w:val="24"/>
          <w:szCs w:val="24"/>
        </w:rPr>
        <w:t>Фамилия:</w:t>
      </w:r>
      <w:r w:rsidRPr="002333FD">
        <w:rPr>
          <w:rFonts w:ascii="Times New Roman" w:hAnsi="Times New Roman"/>
          <w:b/>
          <w:bCs/>
          <w:sz w:val="24"/>
          <w:szCs w:val="24"/>
        </w:rPr>
        <w:tab/>
      </w:r>
    </w:p>
    <w:p w:rsidR="001120D9" w:rsidRPr="002333FD" w:rsidRDefault="001120D9" w:rsidP="001120D9">
      <w:pPr>
        <w:spacing w:before="120" w:after="120"/>
        <w:rPr>
          <w:rFonts w:ascii="Times New Roman" w:hAnsi="Times New Roman"/>
          <w:sz w:val="24"/>
          <w:szCs w:val="24"/>
        </w:rPr>
      </w:pPr>
    </w:p>
    <w:p w:rsidR="001120D9" w:rsidRPr="002333FD" w:rsidRDefault="001120D9" w:rsidP="001120D9">
      <w:pPr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333FD">
        <w:rPr>
          <w:rFonts w:ascii="Times New Roman" w:hAnsi="Times New Roman"/>
          <w:b/>
          <w:bCs/>
          <w:sz w:val="24"/>
          <w:szCs w:val="24"/>
        </w:rPr>
        <w:t>Име:</w:t>
      </w:r>
      <w:r w:rsidRPr="002333FD">
        <w:rPr>
          <w:rFonts w:ascii="Times New Roman" w:hAnsi="Times New Roman"/>
          <w:b/>
          <w:bCs/>
          <w:sz w:val="24"/>
          <w:szCs w:val="24"/>
        </w:rPr>
        <w:tab/>
      </w:r>
    </w:p>
    <w:p w:rsidR="001120D9" w:rsidRPr="002333FD" w:rsidRDefault="001120D9" w:rsidP="001120D9">
      <w:pPr>
        <w:spacing w:before="120" w:after="120"/>
        <w:rPr>
          <w:rFonts w:ascii="Times New Roman" w:hAnsi="Times New Roman"/>
          <w:sz w:val="24"/>
          <w:szCs w:val="24"/>
        </w:rPr>
      </w:pPr>
    </w:p>
    <w:p w:rsidR="001120D9" w:rsidRPr="002333FD" w:rsidRDefault="001120D9" w:rsidP="001120D9">
      <w:pPr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333FD">
        <w:rPr>
          <w:rFonts w:ascii="Times New Roman" w:hAnsi="Times New Roman"/>
          <w:b/>
          <w:bCs/>
          <w:sz w:val="24"/>
          <w:szCs w:val="24"/>
        </w:rPr>
        <w:t>Дата на раждане:</w:t>
      </w:r>
      <w:r w:rsidRPr="002333FD">
        <w:rPr>
          <w:rFonts w:ascii="Times New Roman" w:hAnsi="Times New Roman"/>
          <w:b/>
          <w:bCs/>
          <w:sz w:val="24"/>
          <w:szCs w:val="24"/>
        </w:rPr>
        <w:tab/>
      </w:r>
    </w:p>
    <w:p w:rsidR="001120D9" w:rsidRPr="002333FD" w:rsidRDefault="001120D9" w:rsidP="001120D9">
      <w:pPr>
        <w:spacing w:before="120" w:after="120"/>
        <w:rPr>
          <w:rFonts w:ascii="Times New Roman" w:hAnsi="Times New Roman"/>
          <w:sz w:val="24"/>
          <w:szCs w:val="24"/>
        </w:rPr>
      </w:pPr>
    </w:p>
    <w:p w:rsidR="001120D9" w:rsidRPr="002333FD" w:rsidRDefault="001120D9" w:rsidP="001120D9">
      <w:pPr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333FD">
        <w:rPr>
          <w:rFonts w:ascii="Times New Roman" w:hAnsi="Times New Roman"/>
          <w:b/>
          <w:bCs/>
          <w:sz w:val="24"/>
          <w:szCs w:val="24"/>
        </w:rPr>
        <w:t>Националност:</w:t>
      </w:r>
      <w:r w:rsidRPr="002333FD">
        <w:rPr>
          <w:rFonts w:ascii="Times New Roman" w:hAnsi="Times New Roman"/>
          <w:b/>
          <w:bCs/>
          <w:sz w:val="24"/>
          <w:szCs w:val="24"/>
        </w:rPr>
        <w:tab/>
      </w:r>
    </w:p>
    <w:p w:rsidR="001120D9" w:rsidRPr="002333FD" w:rsidRDefault="001120D9" w:rsidP="001120D9">
      <w:pPr>
        <w:spacing w:before="120" w:after="120"/>
        <w:rPr>
          <w:rFonts w:ascii="Times New Roman" w:hAnsi="Times New Roman"/>
          <w:sz w:val="24"/>
          <w:szCs w:val="24"/>
        </w:rPr>
      </w:pPr>
    </w:p>
    <w:p w:rsidR="001120D9" w:rsidRPr="002333FD" w:rsidRDefault="001120D9" w:rsidP="001120D9">
      <w:pPr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333FD">
        <w:rPr>
          <w:rFonts w:ascii="Times New Roman" w:hAnsi="Times New Roman"/>
          <w:b/>
          <w:bCs/>
          <w:sz w:val="24"/>
          <w:szCs w:val="24"/>
        </w:rPr>
        <w:t>Семейно положение:</w:t>
      </w:r>
      <w:r w:rsidRPr="002333FD">
        <w:rPr>
          <w:rFonts w:ascii="Times New Roman" w:hAnsi="Times New Roman"/>
          <w:b/>
          <w:bCs/>
          <w:sz w:val="24"/>
          <w:szCs w:val="24"/>
        </w:rPr>
        <w:tab/>
      </w:r>
    </w:p>
    <w:p w:rsidR="001120D9" w:rsidRPr="002333FD" w:rsidRDefault="001120D9" w:rsidP="001120D9">
      <w:pPr>
        <w:spacing w:before="120" w:after="120"/>
        <w:rPr>
          <w:rFonts w:ascii="Times New Roman" w:hAnsi="Times New Roman"/>
          <w:sz w:val="24"/>
          <w:szCs w:val="24"/>
        </w:rPr>
      </w:pPr>
    </w:p>
    <w:p w:rsidR="001120D9" w:rsidRPr="002333FD" w:rsidRDefault="001120D9" w:rsidP="001120D9">
      <w:pPr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333FD">
        <w:rPr>
          <w:rFonts w:ascii="Times New Roman" w:hAnsi="Times New Roman"/>
          <w:b/>
          <w:bCs/>
          <w:sz w:val="24"/>
          <w:szCs w:val="24"/>
        </w:rPr>
        <w:t>Образование:</w:t>
      </w:r>
      <w:r w:rsidRPr="002333FD">
        <w:rPr>
          <w:rFonts w:ascii="Times New Roman" w:hAnsi="Times New Roman"/>
          <w:b/>
          <w:bCs/>
          <w:sz w:val="24"/>
          <w:szCs w:val="24"/>
        </w:rPr>
        <w:tab/>
      </w:r>
    </w:p>
    <w:tbl>
      <w:tblPr>
        <w:tblW w:w="7740" w:type="dxa"/>
        <w:tblInd w:w="-128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3780"/>
        <w:gridCol w:w="3960"/>
      </w:tblGrid>
      <w:tr w:rsidR="001120D9" w:rsidRPr="002333FD" w:rsidTr="00111017">
        <w:tc>
          <w:tcPr>
            <w:tcW w:w="378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1120D9" w:rsidRPr="002333FD" w:rsidRDefault="001120D9" w:rsidP="00111017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333FD">
              <w:rPr>
                <w:rFonts w:ascii="Times New Roman" w:hAnsi="Times New Roman"/>
                <w:sz w:val="24"/>
                <w:szCs w:val="24"/>
                <w:lang w:val="bg-BG"/>
              </w:rPr>
              <w:t>Учебно заведение</w:t>
            </w:r>
          </w:p>
          <w:p w:rsidR="001120D9" w:rsidRPr="002333FD" w:rsidRDefault="001120D9" w:rsidP="00111017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333FD">
              <w:rPr>
                <w:rFonts w:ascii="Times New Roman" w:hAnsi="Times New Roman"/>
                <w:sz w:val="24"/>
                <w:szCs w:val="24"/>
                <w:lang w:val="bg-BG"/>
              </w:rPr>
              <w:t>(От дата – до дата)</w:t>
            </w:r>
          </w:p>
        </w:tc>
        <w:tc>
          <w:tcPr>
            <w:tcW w:w="39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1120D9" w:rsidRPr="002333FD" w:rsidRDefault="001120D9" w:rsidP="00111017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333FD">
              <w:rPr>
                <w:rFonts w:ascii="Times New Roman" w:hAnsi="Times New Roman"/>
                <w:sz w:val="24"/>
                <w:szCs w:val="24"/>
                <w:lang w:val="bg-BG"/>
              </w:rPr>
              <w:t>Получени степен(и)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, специалност/квалификация</w:t>
            </w:r>
            <w:r w:rsidRPr="002333FD">
              <w:rPr>
                <w:rFonts w:ascii="Times New Roman" w:hAnsi="Times New Roman"/>
                <w:sz w:val="24"/>
                <w:szCs w:val="24"/>
                <w:lang w:val="bg-BG"/>
              </w:rPr>
              <w:t>:</w:t>
            </w:r>
          </w:p>
        </w:tc>
      </w:tr>
      <w:tr w:rsidR="001120D9" w:rsidRPr="002333FD" w:rsidTr="00111017">
        <w:tc>
          <w:tcPr>
            <w:tcW w:w="3780" w:type="dxa"/>
            <w:tcBorders>
              <w:left w:val="double" w:sz="6" w:space="0" w:color="auto"/>
              <w:bottom w:val="single" w:sz="6" w:space="0" w:color="auto"/>
            </w:tcBorders>
          </w:tcPr>
          <w:p w:rsidR="001120D9" w:rsidRPr="002333FD" w:rsidRDefault="001120D9" w:rsidP="00111017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0" w:type="dxa"/>
            <w:tcBorders>
              <w:left w:val="single" w:sz="6" w:space="0" w:color="auto"/>
              <w:right w:val="double" w:sz="6" w:space="0" w:color="auto"/>
            </w:tcBorders>
          </w:tcPr>
          <w:p w:rsidR="001120D9" w:rsidRPr="002333FD" w:rsidRDefault="001120D9" w:rsidP="00111017">
            <w:pPr>
              <w:pStyle w:val="normaltableau"/>
              <w:spacing w:before="0"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1120D9" w:rsidRPr="002333FD" w:rsidTr="00111017">
        <w:tc>
          <w:tcPr>
            <w:tcW w:w="378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1120D9" w:rsidRPr="002333FD" w:rsidRDefault="001120D9" w:rsidP="00111017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1120D9" w:rsidRPr="002333FD" w:rsidRDefault="001120D9" w:rsidP="00111017">
            <w:pPr>
              <w:pStyle w:val="normaltableau"/>
              <w:spacing w:before="0"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1120D9" w:rsidRPr="002C024C" w:rsidRDefault="001120D9" w:rsidP="001120D9">
      <w:pPr>
        <w:spacing w:before="120" w:after="120"/>
        <w:rPr>
          <w:rFonts w:ascii="Times New Roman" w:hAnsi="Times New Roman"/>
          <w:sz w:val="24"/>
          <w:szCs w:val="24"/>
        </w:rPr>
      </w:pPr>
    </w:p>
    <w:p w:rsidR="001120D9" w:rsidRPr="002333FD" w:rsidRDefault="001120D9" w:rsidP="001120D9">
      <w:pPr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333FD">
        <w:rPr>
          <w:rFonts w:ascii="Times New Roman" w:hAnsi="Times New Roman"/>
          <w:b/>
          <w:bCs/>
          <w:sz w:val="24"/>
          <w:szCs w:val="24"/>
        </w:rPr>
        <w:t>Членство в професионални организации:</w:t>
      </w:r>
    </w:p>
    <w:p w:rsidR="001120D9" w:rsidRPr="002333FD" w:rsidRDefault="001120D9" w:rsidP="001120D9">
      <w:pPr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333FD">
        <w:rPr>
          <w:rFonts w:ascii="Times New Roman" w:hAnsi="Times New Roman"/>
          <w:b/>
          <w:bCs/>
          <w:sz w:val="24"/>
          <w:szCs w:val="24"/>
        </w:rPr>
        <w:t>Други умения:</w:t>
      </w:r>
      <w:r w:rsidRPr="002333FD">
        <w:rPr>
          <w:rFonts w:ascii="Times New Roman" w:hAnsi="Times New Roman"/>
          <w:sz w:val="24"/>
          <w:szCs w:val="24"/>
        </w:rPr>
        <w:t xml:space="preserve">  (например компютърна грамотност и т.н.)</w:t>
      </w:r>
    </w:p>
    <w:p w:rsidR="001120D9" w:rsidRPr="002333FD" w:rsidRDefault="001120D9" w:rsidP="001120D9">
      <w:pPr>
        <w:spacing w:before="120" w:after="120"/>
        <w:rPr>
          <w:rFonts w:ascii="Times New Roman" w:hAnsi="Times New Roman"/>
          <w:sz w:val="24"/>
          <w:szCs w:val="24"/>
        </w:rPr>
      </w:pPr>
      <w:r w:rsidRPr="002333FD">
        <w:rPr>
          <w:rFonts w:ascii="Times New Roman" w:hAnsi="Times New Roman"/>
          <w:b/>
          <w:bCs/>
          <w:sz w:val="24"/>
          <w:szCs w:val="24"/>
        </w:rPr>
        <w:t xml:space="preserve"> Понастоящем заемана длъжност:</w:t>
      </w:r>
      <w:r w:rsidRPr="002333FD">
        <w:rPr>
          <w:rFonts w:ascii="Times New Roman" w:hAnsi="Times New Roman"/>
          <w:b/>
          <w:bCs/>
          <w:sz w:val="24"/>
          <w:szCs w:val="24"/>
        </w:rPr>
        <w:tab/>
      </w:r>
    </w:p>
    <w:p w:rsidR="001120D9" w:rsidRPr="002333FD" w:rsidRDefault="001120D9" w:rsidP="001120D9">
      <w:pPr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333FD">
        <w:rPr>
          <w:rFonts w:ascii="Times New Roman" w:hAnsi="Times New Roman"/>
          <w:sz w:val="24"/>
          <w:szCs w:val="24"/>
        </w:rPr>
        <w:t xml:space="preserve"> </w:t>
      </w:r>
      <w:r w:rsidRPr="002333FD">
        <w:rPr>
          <w:rFonts w:ascii="Times New Roman" w:hAnsi="Times New Roman"/>
          <w:b/>
          <w:bCs/>
          <w:sz w:val="24"/>
          <w:szCs w:val="24"/>
        </w:rPr>
        <w:t>Трудов стаж във фирмата:</w:t>
      </w:r>
      <w:r w:rsidRPr="002333FD">
        <w:rPr>
          <w:rFonts w:ascii="Times New Roman" w:hAnsi="Times New Roman"/>
          <w:b/>
          <w:bCs/>
          <w:sz w:val="24"/>
          <w:szCs w:val="24"/>
        </w:rPr>
        <w:tab/>
      </w:r>
    </w:p>
    <w:p w:rsidR="001120D9" w:rsidRPr="002333FD" w:rsidRDefault="001120D9" w:rsidP="001120D9">
      <w:pPr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333FD">
        <w:rPr>
          <w:rFonts w:ascii="Times New Roman" w:hAnsi="Times New Roman"/>
          <w:sz w:val="24"/>
          <w:szCs w:val="24"/>
        </w:rPr>
        <w:t xml:space="preserve"> </w:t>
      </w:r>
      <w:r w:rsidRPr="002333FD">
        <w:rPr>
          <w:rFonts w:ascii="Times New Roman" w:hAnsi="Times New Roman"/>
          <w:b/>
          <w:bCs/>
          <w:sz w:val="24"/>
          <w:szCs w:val="24"/>
        </w:rPr>
        <w:t>Основни</w:t>
      </w:r>
      <w:r w:rsidRPr="002333FD">
        <w:rPr>
          <w:rFonts w:ascii="Times New Roman" w:hAnsi="Times New Roman"/>
          <w:sz w:val="24"/>
          <w:szCs w:val="24"/>
        </w:rPr>
        <w:t xml:space="preserve"> </w:t>
      </w:r>
      <w:r w:rsidRPr="002333FD">
        <w:rPr>
          <w:rFonts w:ascii="Times New Roman" w:hAnsi="Times New Roman"/>
          <w:b/>
          <w:bCs/>
          <w:sz w:val="24"/>
          <w:szCs w:val="24"/>
        </w:rPr>
        <w:t>квалификации:</w:t>
      </w:r>
      <w:r w:rsidRPr="002333FD">
        <w:rPr>
          <w:rFonts w:ascii="Times New Roman" w:hAnsi="Times New Roman"/>
          <w:sz w:val="24"/>
          <w:szCs w:val="24"/>
        </w:rPr>
        <w:t xml:space="preserve">  (свързани с проекта)</w:t>
      </w:r>
    </w:p>
    <w:p w:rsidR="001120D9" w:rsidRPr="002333FD" w:rsidRDefault="001120D9" w:rsidP="001120D9">
      <w:pPr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333FD">
        <w:rPr>
          <w:rFonts w:ascii="Times New Roman" w:hAnsi="Times New Roman"/>
          <w:sz w:val="24"/>
          <w:szCs w:val="24"/>
        </w:rPr>
        <w:t xml:space="preserve"> </w:t>
      </w:r>
      <w:r w:rsidRPr="002333FD">
        <w:rPr>
          <w:rFonts w:ascii="Times New Roman" w:hAnsi="Times New Roman"/>
          <w:b/>
          <w:bCs/>
          <w:sz w:val="24"/>
          <w:szCs w:val="24"/>
        </w:rPr>
        <w:t>Конкретен опит в региона:</w:t>
      </w:r>
    </w:p>
    <w:tbl>
      <w:tblPr>
        <w:tblW w:w="7740" w:type="dxa"/>
        <w:tblInd w:w="-118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202"/>
        <w:gridCol w:w="5538"/>
      </w:tblGrid>
      <w:tr w:rsidR="001120D9" w:rsidRPr="002333FD" w:rsidTr="00111017"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1120D9" w:rsidRPr="002333FD" w:rsidRDefault="001120D9" w:rsidP="00111017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333FD">
              <w:rPr>
                <w:rFonts w:ascii="Times New Roman" w:hAnsi="Times New Roman"/>
                <w:sz w:val="24"/>
                <w:szCs w:val="24"/>
                <w:lang w:val="bg-BG"/>
              </w:rPr>
              <w:t>Държава</w:t>
            </w:r>
          </w:p>
        </w:tc>
        <w:tc>
          <w:tcPr>
            <w:tcW w:w="553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1120D9" w:rsidRPr="002333FD" w:rsidRDefault="001120D9" w:rsidP="00111017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333FD">
              <w:rPr>
                <w:rFonts w:ascii="Times New Roman" w:hAnsi="Times New Roman"/>
                <w:sz w:val="24"/>
                <w:szCs w:val="24"/>
                <w:lang w:val="bg-BG"/>
              </w:rPr>
              <w:t>От дата – до дата</w:t>
            </w:r>
          </w:p>
        </w:tc>
      </w:tr>
      <w:tr w:rsidR="001120D9" w:rsidRPr="002333FD" w:rsidTr="00111017">
        <w:tc>
          <w:tcPr>
            <w:tcW w:w="2202" w:type="dxa"/>
            <w:tcBorders>
              <w:left w:val="double" w:sz="6" w:space="0" w:color="auto"/>
            </w:tcBorders>
          </w:tcPr>
          <w:p w:rsidR="001120D9" w:rsidRPr="002333FD" w:rsidRDefault="001120D9" w:rsidP="00111017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538" w:type="dxa"/>
            <w:tcBorders>
              <w:left w:val="single" w:sz="6" w:space="0" w:color="auto"/>
              <w:right w:val="double" w:sz="6" w:space="0" w:color="auto"/>
            </w:tcBorders>
          </w:tcPr>
          <w:p w:rsidR="001120D9" w:rsidRPr="002333FD" w:rsidRDefault="001120D9" w:rsidP="00111017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1120D9" w:rsidRPr="002333FD" w:rsidTr="00111017"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1120D9" w:rsidRPr="002333FD" w:rsidRDefault="001120D9" w:rsidP="00111017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1120D9" w:rsidRPr="002333FD" w:rsidRDefault="001120D9" w:rsidP="00111017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1120D9" w:rsidRPr="002333FD" w:rsidTr="00111017"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1120D9" w:rsidRPr="002333FD" w:rsidRDefault="001120D9" w:rsidP="00111017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1120D9" w:rsidRPr="002333FD" w:rsidRDefault="001120D9" w:rsidP="00111017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1120D9" w:rsidRPr="002333FD" w:rsidRDefault="001120D9" w:rsidP="001120D9">
      <w:pPr>
        <w:keepNext/>
        <w:keepLines/>
        <w:spacing w:before="120" w:after="120"/>
        <w:rPr>
          <w:rFonts w:ascii="Times New Roman" w:hAnsi="Times New Roman"/>
          <w:sz w:val="24"/>
          <w:szCs w:val="24"/>
        </w:rPr>
      </w:pPr>
    </w:p>
    <w:p w:rsidR="001120D9" w:rsidRPr="002333FD" w:rsidRDefault="001120D9" w:rsidP="001120D9">
      <w:pPr>
        <w:keepNext/>
        <w:keepLines/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333FD">
        <w:rPr>
          <w:rFonts w:ascii="Times New Roman" w:hAnsi="Times New Roman"/>
          <w:b/>
          <w:bCs/>
          <w:sz w:val="24"/>
          <w:szCs w:val="24"/>
        </w:rPr>
        <w:t xml:space="preserve">Професионален опит </w:t>
      </w:r>
    </w:p>
    <w:tbl>
      <w:tblPr>
        <w:tblW w:w="0" w:type="auto"/>
        <w:tblInd w:w="-11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674"/>
        <w:gridCol w:w="1386"/>
        <w:gridCol w:w="1440"/>
        <w:gridCol w:w="1620"/>
        <w:gridCol w:w="1566"/>
      </w:tblGrid>
      <w:tr w:rsidR="001120D9" w:rsidRPr="002333FD" w:rsidTr="00111017">
        <w:trPr>
          <w:cantSplit/>
          <w:trHeight w:val="745"/>
        </w:trPr>
        <w:tc>
          <w:tcPr>
            <w:tcW w:w="1674" w:type="dxa"/>
            <w:tcBorders>
              <w:top w:val="double" w:sz="6" w:space="0" w:color="auto"/>
            </w:tcBorders>
            <w:shd w:val="pct5" w:color="auto" w:fill="FFFFFF"/>
          </w:tcPr>
          <w:p w:rsidR="001120D9" w:rsidRPr="002333FD" w:rsidRDefault="001120D9" w:rsidP="00111017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333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 дата – до дата </w:t>
            </w:r>
          </w:p>
        </w:tc>
        <w:tc>
          <w:tcPr>
            <w:tcW w:w="1386" w:type="dxa"/>
            <w:tcBorders>
              <w:top w:val="double" w:sz="6" w:space="0" w:color="auto"/>
            </w:tcBorders>
            <w:shd w:val="pct5" w:color="auto" w:fill="FFFFFF"/>
          </w:tcPr>
          <w:p w:rsidR="001120D9" w:rsidRPr="002333FD" w:rsidRDefault="001120D9" w:rsidP="00111017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333FD">
              <w:rPr>
                <w:rFonts w:ascii="Times New Roman" w:hAnsi="Times New Roman"/>
                <w:sz w:val="24"/>
                <w:szCs w:val="24"/>
                <w:lang w:val="bg-BG"/>
              </w:rPr>
              <w:t>Място</w:t>
            </w:r>
          </w:p>
        </w:tc>
        <w:tc>
          <w:tcPr>
            <w:tcW w:w="1440" w:type="dxa"/>
            <w:tcBorders>
              <w:top w:val="double" w:sz="6" w:space="0" w:color="auto"/>
            </w:tcBorders>
            <w:shd w:val="pct5" w:color="auto" w:fill="FFFFFF"/>
          </w:tcPr>
          <w:p w:rsidR="001120D9" w:rsidRPr="002333FD" w:rsidRDefault="001120D9" w:rsidP="00111017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333FD">
              <w:rPr>
                <w:rFonts w:ascii="Times New Roman" w:hAnsi="Times New Roman"/>
                <w:sz w:val="24"/>
                <w:szCs w:val="24"/>
                <w:lang w:val="bg-BG"/>
              </w:rPr>
              <w:t>Компания</w:t>
            </w:r>
          </w:p>
        </w:tc>
        <w:tc>
          <w:tcPr>
            <w:tcW w:w="1620" w:type="dxa"/>
            <w:tcBorders>
              <w:top w:val="double" w:sz="6" w:space="0" w:color="auto"/>
            </w:tcBorders>
            <w:shd w:val="pct5" w:color="auto" w:fill="FFFFFF"/>
          </w:tcPr>
          <w:p w:rsidR="001120D9" w:rsidRPr="002333FD" w:rsidRDefault="001120D9" w:rsidP="00111017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333FD">
              <w:rPr>
                <w:rFonts w:ascii="Times New Roman" w:hAnsi="Times New Roman"/>
                <w:sz w:val="24"/>
                <w:szCs w:val="24"/>
                <w:lang w:val="bg-BG"/>
              </w:rPr>
              <w:t>Длъжност</w:t>
            </w:r>
          </w:p>
        </w:tc>
        <w:tc>
          <w:tcPr>
            <w:tcW w:w="1566" w:type="dxa"/>
            <w:tcBorders>
              <w:top w:val="double" w:sz="6" w:space="0" w:color="auto"/>
            </w:tcBorders>
            <w:shd w:val="pct5" w:color="auto" w:fill="FFFFFF"/>
          </w:tcPr>
          <w:p w:rsidR="001120D9" w:rsidRPr="002333FD" w:rsidRDefault="001120D9" w:rsidP="00111017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333FD">
              <w:rPr>
                <w:rFonts w:ascii="Times New Roman" w:hAnsi="Times New Roman"/>
                <w:sz w:val="24"/>
                <w:szCs w:val="24"/>
                <w:lang w:val="bg-BG"/>
              </w:rPr>
              <w:t>Описание</w:t>
            </w:r>
          </w:p>
        </w:tc>
      </w:tr>
      <w:tr w:rsidR="001120D9" w:rsidRPr="002333FD" w:rsidTr="00111017">
        <w:trPr>
          <w:cantSplit/>
          <w:trHeight w:val="473"/>
        </w:trPr>
        <w:tc>
          <w:tcPr>
            <w:tcW w:w="1674" w:type="dxa"/>
            <w:tcBorders>
              <w:top w:val="nil"/>
            </w:tcBorders>
          </w:tcPr>
          <w:p w:rsidR="001120D9" w:rsidRPr="002333FD" w:rsidRDefault="001120D9" w:rsidP="00111017">
            <w:pPr>
              <w:pStyle w:val="normaltableau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86" w:type="dxa"/>
            <w:tcBorders>
              <w:top w:val="nil"/>
            </w:tcBorders>
          </w:tcPr>
          <w:p w:rsidR="001120D9" w:rsidRPr="002333FD" w:rsidRDefault="001120D9" w:rsidP="00111017">
            <w:pPr>
              <w:pStyle w:val="normaltableau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1120D9" w:rsidRPr="002333FD" w:rsidRDefault="001120D9" w:rsidP="00111017">
            <w:pPr>
              <w:pStyle w:val="normaltableau"/>
              <w:keepNext/>
              <w:keepLines/>
              <w:jc w:val="left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1120D9" w:rsidRPr="002333FD" w:rsidRDefault="001120D9" w:rsidP="00111017">
            <w:pPr>
              <w:pStyle w:val="normaltableau"/>
              <w:keepNext/>
              <w:keepLines/>
              <w:jc w:val="left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6" w:type="dxa"/>
            <w:tcBorders>
              <w:top w:val="nil"/>
            </w:tcBorders>
          </w:tcPr>
          <w:p w:rsidR="001120D9" w:rsidRPr="002333FD" w:rsidRDefault="001120D9" w:rsidP="00111017">
            <w:pPr>
              <w:pStyle w:val="normaltableau"/>
              <w:keepNext/>
              <w:keepLines/>
              <w:jc w:val="left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1120D9" w:rsidRPr="002333FD" w:rsidTr="00111017">
        <w:trPr>
          <w:cantSplit/>
          <w:trHeight w:val="473"/>
        </w:trPr>
        <w:tc>
          <w:tcPr>
            <w:tcW w:w="1674" w:type="dxa"/>
          </w:tcPr>
          <w:p w:rsidR="001120D9" w:rsidRPr="002333FD" w:rsidRDefault="001120D9" w:rsidP="00111017">
            <w:pPr>
              <w:pStyle w:val="normaltableau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86" w:type="dxa"/>
          </w:tcPr>
          <w:p w:rsidR="001120D9" w:rsidRPr="002333FD" w:rsidRDefault="001120D9" w:rsidP="00111017">
            <w:pPr>
              <w:pStyle w:val="normaltableau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</w:tcPr>
          <w:p w:rsidR="001120D9" w:rsidRPr="002333FD" w:rsidRDefault="001120D9" w:rsidP="00111017">
            <w:pPr>
              <w:pStyle w:val="normaltableau"/>
              <w:jc w:val="left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620" w:type="dxa"/>
          </w:tcPr>
          <w:p w:rsidR="001120D9" w:rsidRPr="002333FD" w:rsidRDefault="001120D9" w:rsidP="00111017">
            <w:pPr>
              <w:pStyle w:val="normaltableau"/>
              <w:jc w:val="left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6" w:type="dxa"/>
          </w:tcPr>
          <w:p w:rsidR="001120D9" w:rsidRPr="002333FD" w:rsidRDefault="001120D9" w:rsidP="00111017">
            <w:pPr>
              <w:pStyle w:val="normaltableau"/>
              <w:jc w:val="left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1120D9" w:rsidRPr="002333FD" w:rsidTr="00111017">
        <w:trPr>
          <w:cantSplit/>
          <w:trHeight w:val="487"/>
        </w:trPr>
        <w:tc>
          <w:tcPr>
            <w:tcW w:w="1674" w:type="dxa"/>
          </w:tcPr>
          <w:p w:rsidR="001120D9" w:rsidRPr="002333FD" w:rsidRDefault="001120D9" w:rsidP="00111017">
            <w:pPr>
              <w:pStyle w:val="normaltableau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86" w:type="dxa"/>
          </w:tcPr>
          <w:p w:rsidR="001120D9" w:rsidRPr="002333FD" w:rsidRDefault="001120D9" w:rsidP="00111017">
            <w:pPr>
              <w:pStyle w:val="normaltableau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</w:tcPr>
          <w:p w:rsidR="001120D9" w:rsidRPr="002333FD" w:rsidRDefault="001120D9" w:rsidP="00111017">
            <w:pPr>
              <w:pStyle w:val="normaltableau"/>
              <w:jc w:val="left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620" w:type="dxa"/>
          </w:tcPr>
          <w:p w:rsidR="001120D9" w:rsidRPr="002333FD" w:rsidRDefault="001120D9" w:rsidP="00111017">
            <w:pPr>
              <w:pStyle w:val="normaltableau"/>
              <w:jc w:val="left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6" w:type="dxa"/>
          </w:tcPr>
          <w:p w:rsidR="001120D9" w:rsidRPr="002333FD" w:rsidRDefault="001120D9" w:rsidP="00111017">
            <w:pPr>
              <w:pStyle w:val="normaltableau"/>
              <w:jc w:val="left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1120D9" w:rsidRPr="002333FD" w:rsidTr="00111017">
        <w:trPr>
          <w:cantSplit/>
          <w:trHeight w:val="487"/>
        </w:trPr>
        <w:tc>
          <w:tcPr>
            <w:tcW w:w="1674" w:type="dxa"/>
            <w:tcBorders>
              <w:bottom w:val="double" w:sz="6" w:space="0" w:color="auto"/>
            </w:tcBorders>
          </w:tcPr>
          <w:p w:rsidR="001120D9" w:rsidRPr="002333FD" w:rsidRDefault="001120D9" w:rsidP="00111017">
            <w:pPr>
              <w:pStyle w:val="normaltableau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86" w:type="dxa"/>
            <w:tcBorders>
              <w:bottom w:val="double" w:sz="6" w:space="0" w:color="auto"/>
            </w:tcBorders>
          </w:tcPr>
          <w:p w:rsidR="001120D9" w:rsidRPr="002333FD" w:rsidRDefault="001120D9" w:rsidP="00111017">
            <w:pPr>
              <w:pStyle w:val="normaltableau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  <w:tcBorders>
              <w:bottom w:val="double" w:sz="6" w:space="0" w:color="auto"/>
            </w:tcBorders>
          </w:tcPr>
          <w:p w:rsidR="001120D9" w:rsidRPr="002333FD" w:rsidRDefault="001120D9" w:rsidP="00111017">
            <w:pPr>
              <w:pStyle w:val="normaltableau"/>
              <w:jc w:val="left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620" w:type="dxa"/>
            <w:tcBorders>
              <w:bottom w:val="double" w:sz="6" w:space="0" w:color="auto"/>
            </w:tcBorders>
          </w:tcPr>
          <w:p w:rsidR="001120D9" w:rsidRPr="002333FD" w:rsidRDefault="001120D9" w:rsidP="00111017">
            <w:pPr>
              <w:pStyle w:val="normaltableau"/>
              <w:jc w:val="left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6" w:type="dxa"/>
            <w:tcBorders>
              <w:bottom w:val="double" w:sz="6" w:space="0" w:color="auto"/>
            </w:tcBorders>
          </w:tcPr>
          <w:p w:rsidR="001120D9" w:rsidRPr="002333FD" w:rsidRDefault="001120D9" w:rsidP="00111017">
            <w:pPr>
              <w:pStyle w:val="normaltableau"/>
              <w:jc w:val="left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1120D9" w:rsidRPr="002333FD" w:rsidRDefault="001120D9" w:rsidP="001120D9">
      <w:pPr>
        <w:spacing w:before="120" w:after="120"/>
        <w:rPr>
          <w:rFonts w:ascii="Times New Roman" w:hAnsi="Times New Roman"/>
          <w:sz w:val="24"/>
          <w:szCs w:val="24"/>
        </w:rPr>
      </w:pPr>
    </w:p>
    <w:p w:rsidR="001120D9" w:rsidRPr="002333FD" w:rsidRDefault="001120D9" w:rsidP="001120D9">
      <w:pPr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333FD">
        <w:rPr>
          <w:rFonts w:ascii="Times New Roman" w:hAnsi="Times New Roman"/>
          <w:b/>
          <w:bCs/>
          <w:sz w:val="24"/>
          <w:szCs w:val="24"/>
        </w:rPr>
        <w:t xml:space="preserve">Друга информация от практическо значение </w:t>
      </w:r>
      <w:r w:rsidRPr="002333FD">
        <w:rPr>
          <w:rFonts w:ascii="Times New Roman" w:hAnsi="Times New Roman"/>
          <w:sz w:val="24"/>
          <w:szCs w:val="24"/>
        </w:rPr>
        <w:t>(доказателства за професионалните квалификация и опит, публикации и др.)</w:t>
      </w:r>
    </w:p>
    <w:p w:rsidR="001120D9" w:rsidRPr="002333FD" w:rsidRDefault="001120D9" w:rsidP="001120D9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333FD">
        <w:rPr>
          <w:rFonts w:ascii="Times New Roman" w:hAnsi="Times New Roman"/>
          <w:b/>
          <w:bCs/>
          <w:sz w:val="24"/>
          <w:szCs w:val="24"/>
        </w:rPr>
        <w:t xml:space="preserve">Доказателства, подкрепящи професионалния опит </w:t>
      </w:r>
      <w:r w:rsidRPr="002333FD">
        <w:rPr>
          <w:rFonts w:ascii="Times New Roman" w:hAnsi="Times New Roman"/>
          <w:sz w:val="24"/>
          <w:szCs w:val="24"/>
        </w:rPr>
        <w:t>(изброяват се в автобиографията)</w:t>
      </w:r>
      <w:r w:rsidRPr="002333FD">
        <w:rPr>
          <w:rFonts w:ascii="Times New Roman" w:hAnsi="Times New Roman"/>
          <w:b/>
          <w:bCs/>
          <w:sz w:val="24"/>
          <w:szCs w:val="24"/>
        </w:rPr>
        <w:t>:</w:t>
      </w:r>
    </w:p>
    <w:p w:rsidR="001120D9" w:rsidRPr="002333FD" w:rsidRDefault="001120D9" w:rsidP="001120D9">
      <w:pPr>
        <w:spacing w:before="120" w:after="120"/>
        <w:ind w:left="708"/>
        <w:rPr>
          <w:rFonts w:ascii="Times New Roman" w:hAnsi="Times New Roman"/>
          <w:b/>
          <w:bCs/>
          <w:sz w:val="24"/>
          <w:szCs w:val="24"/>
        </w:rPr>
      </w:pPr>
      <w:r w:rsidRPr="002333FD">
        <w:rPr>
          <w:rFonts w:ascii="Times New Roman" w:hAnsi="Times New Roman"/>
          <w:b/>
          <w:bCs/>
          <w:sz w:val="24"/>
          <w:szCs w:val="24"/>
        </w:rPr>
        <w:t>1…….</w:t>
      </w:r>
    </w:p>
    <w:p w:rsidR="001120D9" w:rsidRPr="002333FD" w:rsidRDefault="001120D9" w:rsidP="001120D9">
      <w:pPr>
        <w:spacing w:before="120" w:after="120"/>
        <w:ind w:left="708"/>
        <w:rPr>
          <w:rFonts w:ascii="Times New Roman" w:hAnsi="Times New Roman"/>
          <w:b/>
          <w:bCs/>
          <w:sz w:val="24"/>
          <w:szCs w:val="24"/>
        </w:rPr>
      </w:pPr>
      <w:r w:rsidRPr="002333FD">
        <w:rPr>
          <w:rFonts w:ascii="Times New Roman" w:hAnsi="Times New Roman"/>
          <w:b/>
          <w:bCs/>
          <w:sz w:val="24"/>
          <w:szCs w:val="24"/>
        </w:rPr>
        <w:t>2….…</w:t>
      </w:r>
    </w:p>
    <w:p w:rsidR="001120D9" w:rsidRPr="002333FD" w:rsidRDefault="001120D9" w:rsidP="001120D9">
      <w:pPr>
        <w:spacing w:before="120" w:after="120"/>
        <w:ind w:left="708"/>
        <w:rPr>
          <w:rFonts w:ascii="Times New Roman" w:hAnsi="Times New Roman"/>
          <w:b/>
          <w:bCs/>
          <w:sz w:val="24"/>
          <w:szCs w:val="24"/>
        </w:rPr>
      </w:pPr>
      <w:r w:rsidRPr="002333FD">
        <w:rPr>
          <w:rFonts w:ascii="Times New Roman" w:hAnsi="Times New Roman"/>
          <w:b/>
          <w:bCs/>
          <w:sz w:val="24"/>
          <w:szCs w:val="24"/>
        </w:rPr>
        <w:t>3….…</w:t>
      </w:r>
    </w:p>
    <w:p w:rsidR="001120D9" w:rsidRDefault="001120D9" w:rsidP="001120D9">
      <w:pPr>
        <w:spacing w:before="120" w:after="120"/>
        <w:ind w:left="708"/>
        <w:rPr>
          <w:rFonts w:ascii="Times New Roman" w:hAnsi="Times New Roman"/>
          <w:b/>
          <w:bCs/>
          <w:i/>
          <w:sz w:val="24"/>
          <w:szCs w:val="24"/>
        </w:rPr>
      </w:pPr>
    </w:p>
    <w:p w:rsidR="001120D9" w:rsidRDefault="001120D9" w:rsidP="001120D9">
      <w:pPr>
        <w:spacing w:before="120" w:after="120"/>
        <w:ind w:left="708"/>
        <w:rPr>
          <w:rFonts w:ascii="Times New Roman" w:hAnsi="Times New Roman"/>
          <w:b/>
          <w:bCs/>
          <w:i/>
          <w:sz w:val="24"/>
          <w:szCs w:val="24"/>
        </w:rPr>
      </w:pPr>
    </w:p>
    <w:p w:rsidR="001120D9" w:rsidRPr="002333FD" w:rsidRDefault="001120D9" w:rsidP="001120D9">
      <w:pPr>
        <w:spacing w:before="120" w:after="120"/>
        <w:ind w:left="708"/>
        <w:rPr>
          <w:rFonts w:ascii="Times New Roman" w:hAnsi="Times New Roman"/>
          <w:b/>
          <w:bCs/>
          <w:i/>
          <w:sz w:val="24"/>
          <w:szCs w:val="24"/>
        </w:rPr>
      </w:pPr>
    </w:p>
    <w:p w:rsidR="001120D9" w:rsidRPr="002333FD" w:rsidRDefault="001120D9" w:rsidP="001120D9">
      <w:pPr>
        <w:pStyle w:val="Heading2"/>
        <w:keepNext w:val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333F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Дата: ……………</w:t>
      </w:r>
      <w:r w:rsidR="007F614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be-BY"/>
        </w:rPr>
        <w:t>201</w:t>
      </w:r>
      <w:r w:rsidR="007F614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>5</w:t>
      </w:r>
      <w:r w:rsidRPr="002333F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be-BY"/>
        </w:rPr>
        <w:t>г.</w:t>
      </w:r>
      <w:r w:rsidRPr="002333F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2333F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ab/>
      </w:r>
      <w:r w:rsidRPr="002333F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ab/>
      </w:r>
      <w:r w:rsidRPr="002333F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ab/>
      </w:r>
      <w:r w:rsidRPr="002333F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ab/>
      </w:r>
      <w:r w:rsidRPr="002333F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ab/>
        <w:t>Подпис: ………………….</w:t>
      </w:r>
    </w:p>
    <w:p w:rsidR="001120D9" w:rsidRPr="002333FD" w:rsidRDefault="001120D9" w:rsidP="001120D9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120D9" w:rsidRPr="002333FD" w:rsidRDefault="001120D9" w:rsidP="001120D9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120D9" w:rsidRDefault="001120D9" w:rsidP="001120D9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120D9" w:rsidRDefault="001120D9" w:rsidP="001120D9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33386" w:rsidRPr="002333FD" w:rsidRDefault="00833386" w:rsidP="00833386">
      <w:pPr>
        <w:pStyle w:val="FR2"/>
        <w:spacing w:line="360" w:lineRule="auto"/>
        <w:jc w:val="left"/>
        <w:rPr>
          <w:rFonts w:ascii="Times New Roman" w:hAnsi="Times New Roman"/>
          <w:szCs w:val="24"/>
        </w:rPr>
      </w:pPr>
    </w:p>
    <w:p w:rsidR="00833386" w:rsidRPr="002333FD" w:rsidRDefault="00833386" w:rsidP="00833386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F79D4" w:rsidRDefault="005F79D4" w:rsidP="00833386">
      <w:pPr>
        <w:shd w:val="clear" w:color="auto" w:fill="FFFFFF"/>
        <w:tabs>
          <w:tab w:val="left" w:pos="2410"/>
        </w:tabs>
        <w:spacing w:before="1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79D4" w:rsidRDefault="005F79D4" w:rsidP="000125A9">
      <w:pPr>
        <w:shd w:val="clear" w:color="auto" w:fill="FFFFFF"/>
        <w:tabs>
          <w:tab w:val="left" w:pos="2410"/>
        </w:tabs>
        <w:spacing w:before="12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C024C" w:rsidRDefault="002C024C" w:rsidP="00066468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E634C2" w:rsidRDefault="00E634C2" w:rsidP="00066468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E634C2" w:rsidRDefault="00E634C2" w:rsidP="00066468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E634C2" w:rsidRDefault="00E634C2" w:rsidP="00066468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E634C2" w:rsidRDefault="00E634C2" w:rsidP="00066468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E634C2" w:rsidRDefault="00E634C2" w:rsidP="00066468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E634C2" w:rsidRDefault="00E634C2" w:rsidP="00066468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E634C2" w:rsidRPr="00E634C2" w:rsidRDefault="00E634C2" w:rsidP="00066468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47489F" w:rsidRPr="00A22549" w:rsidRDefault="0047489F" w:rsidP="0047489F">
      <w:pPr>
        <w:pStyle w:val="PlainText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2549">
        <w:rPr>
          <w:rFonts w:ascii="Times New Roman" w:hAnsi="Times New Roman" w:cs="Times New Roman"/>
          <w:b/>
          <w:sz w:val="24"/>
          <w:szCs w:val="24"/>
          <w:lang w:val="ru-RU"/>
        </w:rPr>
        <w:t>ОБРАЗЕЦ</w:t>
      </w:r>
    </w:p>
    <w:p w:rsidR="0047489F" w:rsidRPr="00AD3D86" w:rsidRDefault="0047489F" w:rsidP="0047489F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A22549">
        <w:rPr>
          <w:rFonts w:ascii="Times New Roman" w:hAnsi="Times New Roman"/>
          <w:b/>
          <w:sz w:val="24"/>
          <w:szCs w:val="24"/>
        </w:rPr>
        <w:t>ПРИЛОЖЕНИЕ №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47489F" w:rsidRPr="00A925AD" w:rsidRDefault="0047489F" w:rsidP="0047489F">
      <w:pPr>
        <w:pStyle w:val="Heading2"/>
        <w:keepNext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7489F" w:rsidRPr="00A925AD" w:rsidRDefault="0047489F" w:rsidP="0047489F">
      <w:pPr>
        <w:pStyle w:val="Heading2"/>
        <w:keepNext w:val="0"/>
        <w:jc w:val="center"/>
        <w:rPr>
          <w:rFonts w:ascii="Times New Roman" w:hAnsi="Times New Roman" w:cs="Times New Roman"/>
          <w:sz w:val="24"/>
          <w:szCs w:val="24"/>
        </w:rPr>
      </w:pPr>
      <w:r w:rsidRPr="00A925AD">
        <w:rPr>
          <w:rFonts w:ascii="Times New Roman" w:hAnsi="Times New Roman" w:cs="Times New Roman"/>
          <w:sz w:val="24"/>
          <w:szCs w:val="24"/>
        </w:rPr>
        <w:t>Д Е К Л А Р А Ц И Я</w:t>
      </w:r>
    </w:p>
    <w:p w:rsidR="0047489F" w:rsidRPr="00A925AD" w:rsidRDefault="0047489F" w:rsidP="0047489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A925AD">
        <w:rPr>
          <w:rFonts w:ascii="Times New Roman" w:hAnsi="Times New Roman"/>
          <w:spacing w:val="20"/>
          <w:sz w:val="24"/>
          <w:szCs w:val="24"/>
        </w:rPr>
        <w:t>Подписаният ...................................................................................</w:t>
      </w:r>
    </w:p>
    <w:p w:rsidR="0047489F" w:rsidRPr="00A925AD" w:rsidRDefault="0047489F" w:rsidP="004748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pacing w:val="20"/>
          <w:sz w:val="24"/>
          <w:szCs w:val="24"/>
        </w:rPr>
      </w:pPr>
      <w:r w:rsidRPr="00A925AD">
        <w:rPr>
          <w:rFonts w:ascii="Times New Roman" w:hAnsi="Times New Roman"/>
          <w:spacing w:val="20"/>
          <w:sz w:val="24"/>
          <w:szCs w:val="24"/>
        </w:rPr>
        <w:t>(трите имена)</w:t>
      </w:r>
    </w:p>
    <w:p w:rsidR="0047489F" w:rsidRPr="00A925AD" w:rsidRDefault="0047489F" w:rsidP="0047489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925AD">
        <w:rPr>
          <w:rFonts w:ascii="Times New Roman" w:hAnsi="Times New Roman"/>
          <w:sz w:val="24"/>
          <w:szCs w:val="24"/>
        </w:rPr>
        <w:t>……………………………………….………………………………………………………….</w:t>
      </w:r>
    </w:p>
    <w:p w:rsidR="0047489F" w:rsidRPr="00A925AD" w:rsidRDefault="0047489F" w:rsidP="0047489F">
      <w:pPr>
        <w:pStyle w:val="Heading2"/>
        <w:keepNext w:val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A925A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(данни по документ за самоличност)</w:t>
      </w:r>
    </w:p>
    <w:p w:rsidR="0047489F" w:rsidRPr="00A925AD" w:rsidRDefault="0047489F" w:rsidP="0047489F">
      <w:pPr>
        <w:pStyle w:val="Heading2"/>
        <w:keepNext w:val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A925A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в</w:t>
      </w:r>
      <w:r w:rsidRPr="00A925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925A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качеството си на ………….………..…………………………………….………</w:t>
      </w:r>
    </w:p>
    <w:p w:rsidR="0047489F" w:rsidRPr="00A925AD" w:rsidRDefault="0047489F" w:rsidP="0047489F">
      <w:pPr>
        <w:jc w:val="center"/>
        <w:rPr>
          <w:rFonts w:ascii="Times New Roman" w:hAnsi="Times New Roman"/>
          <w:spacing w:val="20"/>
          <w:sz w:val="24"/>
          <w:szCs w:val="24"/>
        </w:rPr>
      </w:pPr>
      <w:r w:rsidRPr="00A925AD">
        <w:rPr>
          <w:rFonts w:ascii="Times New Roman" w:hAnsi="Times New Roman"/>
          <w:spacing w:val="20"/>
          <w:sz w:val="24"/>
          <w:szCs w:val="24"/>
        </w:rPr>
        <w:t>(вида експерт, съгласно офертата)</w:t>
      </w:r>
    </w:p>
    <w:p w:rsidR="0047489F" w:rsidRPr="00A925AD" w:rsidRDefault="0047489F" w:rsidP="0047489F">
      <w:pPr>
        <w:jc w:val="both"/>
        <w:rPr>
          <w:rFonts w:ascii="Times New Roman" w:hAnsi="Times New Roman"/>
          <w:spacing w:val="20"/>
          <w:sz w:val="24"/>
          <w:szCs w:val="24"/>
        </w:rPr>
      </w:pPr>
      <w:r w:rsidRPr="00A925AD">
        <w:rPr>
          <w:rFonts w:ascii="Times New Roman" w:hAnsi="Times New Roman"/>
          <w:spacing w:val="20"/>
          <w:sz w:val="24"/>
          <w:szCs w:val="24"/>
        </w:rPr>
        <w:t>на участник: …………………………………………………………………………</w:t>
      </w:r>
    </w:p>
    <w:p w:rsidR="0047489F" w:rsidRPr="00A925AD" w:rsidRDefault="0047489F" w:rsidP="0047489F">
      <w:pPr>
        <w:jc w:val="center"/>
        <w:rPr>
          <w:rFonts w:ascii="Times New Roman" w:hAnsi="Times New Roman"/>
          <w:spacing w:val="20"/>
          <w:sz w:val="24"/>
          <w:szCs w:val="24"/>
        </w:rPr>
      </w:pPr>
      <w:r w:rsidRPr="00A925AD">
        <w:rPr>
          <w:rFonts w:ascii="Times New Roman" w:hAnsi="Times New Roman"/>
          <w:spacing w:val="20"/>
          <w:sz w:val="24"/>
          <w:szCs w:val="24"/>
        </w:rPr>
        <w:t>(наименование на участника)</w:t>
      </w:r>
    </w:p>
    <w:p w:rsidR="0047489F" w:rsidRPr="00A925AD" w:rsidRDefault="0047489F" w:rsidP="0047489F">
      <w:pPr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A925AD">
        <w:rPr>
          <w:rFonts w:ascii="Times New Roman" w:hAnsi="Times New Roman"/>
          <w:b/>
          <w:bCs/>
          <w:spacing w:val="20"/>
          <w:sz w:val="24"/>
          <w:szCs w:val="24"/>
        </w:rPr>
        <w:t>ДЕКЛАРИРАМ,</w:t>
      </w:r>
    </w:p>
    <w:p w:rsidR="0047489F" w:rsidRPr="00A925AD" w:rsidRDefault="0047489F" w:rsidP="0047489F">
      <w:pPr>
        <w:spacing w:after="0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</w:p>
    <w:p w:rsidR="0047489F" w:rsidRPr="00A925AD" w:rsidRDefault="0047489F" w:rsidP="0047489F">
      <w:pPr>
        <w:spacing w:after="0" w:line="240" w:lineRule="auto"/>
        <w:ind w:firstLine="708"/>
        <w:jc w:val="both"/>
        <w:rPr>
          <w:rFonts w:ascii="Times New Roman" w:hAnsi="Times New Roman"/>
          <w:spacing w:val="20"/>
          <w:sz w:val="24"/>
          <w:szCs w:val="24"/>
        </w:rPr>
      </w:pPr>
      <w:r w:rsidRPr="00A925AD">
        <w:rPr>
          <w:rFonts w:ascii="Times New Roman" w:hAnsi="Times New Roman"/>
          <w:b/>
          <w:bCs/>
          <w:spacing w:val="20"/>
          <w:sz w:val="24"/>
          <w:szCs w:val="24"/>
          <w:lang w:val="ru-RU"/>
        </w:rPr>
        <w:t>1.</w:t>
      </w:r>
      <w:r w:rsidRPr="00A925AD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A925AD">
        <w:rPr>
          <w:rFonts w:ascii="Times New Roman" w:hAnsi="Times New Roman"/>
          <w:spacing w:val="20"/>
          <w:sz w:val="24"/>
          <w:szCs w:val="24"/>
        </w:rPr>
        <w:t xml:space="preserve">че съм на разположение да поема работата изключително по този обект за времетраенето му, както изискват отговорностите ми. </w:t>
      </w:r>
    </w:p>
    <w:p w:rsidR="0047489F" w:rsidRPr="00A925AD" w:rsidRDefault="0047489F" w:rsidP="0047489F">
      <w:pPr>
        <w:spacing w:after="0" w:line="240" w:lineRule="auto"/>
        <w:ind w:firstLine="708"/>
        <w:jc w:val="both"/>
        <w:rPr>
          <w:rFonts w:ascii="Times New Roman" w:hAnsi="Times New Roman"/>
          <w:spacing w:val="20"/>
          <w:sz w:val="24"/>
          <w:szCs w:val="24"/>
        </w:rPr>
      </w:pPr>
      <w:r w:rsidRPr="00A925AD">
        <w:rPr>
          <w:rFonts w:ascii="Times New Roman" w:hAnsi="Times New Roman"/>
          <w:b/>
          <w:bCs/>
          <w:spacing w:val="20"/>
          <w:sz w:val="24"/>
          <w:szCs w:val="24"/>
        </w:rPr>
        <w:t>2.</w:t>
      </w:r>
      <w:r w:rsidRPr="00A925AD">
        <w:rPr>
          <w:rFonts w:ascii="Times New Roman" w:hAnsi="Times New Roman"/>
          <w:spacing w:val="20"/>
          <w:sz w:val="24"/>
          <w:szCs w:val="24"/>
        </w:rPr>
        <w:t xml:space="preserve"> че се задължавам  да участвам изключително в изпълнението на поръчката  и да бъда на разположение през целия срок на изпълнение на поръчката – до приемането й от възложителя.</w:t>
      </w:r>
    </w:p>
    <w:p w:rsidR="0047489F" w:rsidRPr="00A925AD" w:rsidRDefault="0047489F" w:rsidP="0047489F">
      <w:pPr>
        <w:spacing w:after="0" w:line="240" w:lineRule="auto"/>
        <w:ind w:firstLine="708"/>
        <w:jc w:val="both"/>
        <w:rPr>
          <w:rFonts w:ascii="Times New Roman" w:hAnsi="Times New Roman"/>
          <w:spacing w:val="20"/>
          <w:sz w:val="24"/>
          <w:szCs w:val="24"/>
        </w:rPr>
      </w:pPr>
      <w:r w:rsidRPr="00A925AD">
        <w:rPr>
          <w:rFonts w:ascii="Times New Roman" w:hAnsi="Times New Roman"/>
          <w:b/>
          <w:bCs/>
          <w:spacing w:val="20"/>
          <w:sz w:val="24"/>
          <w:szCs w:val="24"/>
        </w:rPr>
        <w:t xml:space="preserve"> 3.</w:t>
      </w:r>
      <w:r w:rsidRPr="00A925AD">
        <w:rPr>
          <w:rFonts w:ascii="Times New Roman" w:hAnsi="Times New Roman"/>
          <w:spacing w:val="20"/>
          <w:sz w:val="24"/>
          <w:szCs w:val="24"/>
        </w:rPr>
        <w:t xml:space="preserve"> че се задължавам  да работя, в съответствие с предложението на настоящия участник за качественото изработване на предмета на поръчката.</w:t>
      </w:r>
    </w:p>
    <w:p w:rsidR="0047489F" w:rsidRPr="00A925AD" w:rsidRDefault="0047489F" w:rsidP="0047489F">
      <w:pPr>
        <w:spacing w:after="0" w:line="240" w:lineRule="auto"/>
        <w:ind w:firstLine="708"/>
        <w:jc w:val="both"/>
        <w:rPr>
          <w:rFonts w:ascii="Times New Roman" w:hAnsi="Times New Roman"/>
          <w:spacing w:val="20"/>
          <w:sz w:val="24"/>
          <w:szCs w:val="24"/>
        </w:rPr>
      </w:pPr>
      <w:r w:rsidRPr="00A925AD">
        <w:rPr>
          <w:rFonts w:ascii="Times New Roman" w:hAnsi="Times New Roman"/>
          <w:b/>
          <w:bCs/>
          <w:spacing w:val="20"/>
          <w:sz w:val="24"/>
          <w:szCs w:val="24"/>
        </w:rPr>
        <w:t>4.</w:t>
      </w:r>
      <w:r w:rsidRPr="00A925AD">
        <w:rPr>
          <w:rFonts w:ascii="Times New Roman" w:hAnsi="Times New Roman"/>
          <w:spacing w:val="20"/>
          <w:sz w:val="24"/>
          <w:szCs w:val="24"/>
        </w:rPr>
        <w:t xml:space="preserve"> че заявените от мен данни и посочената информация в автобиографията ми са верни.</w:t>
      </w:r>
    </w:p>
    <w:p w:rsidR="0047489F" w:rsidRPr="00A925AD" w:rsidRDefault="0047489F" w:rsidP="0047489F">
      <w:pPr>
        <w:spacing w:after="0" w:line="240" w:lineRule="auto"/>
        <w:ind w:firstLine="708"/>
        <w:jc w:val="both"/>
        <w:rPr>
          <w:rFonts w:ascii="Times New Roman" w:hAnsi="Times New Roman"/>
          <w:spacing w:val="20"/>
          <w:sz w:val="24"/>
          <w:szCs w:val="24"/>
        </w:rPr>
      </w:pPr>
      <w:r w:rsidRPr="00A925AD">
        <w:rPr>
          <w:rFonts w:ascii="Times New Roman" w:hAnsi="Times New Roman"/>
          <w:b/>
          <w:bCs/>
          <w:spacing w:val="20"/>
          <w:sz w:val="24"/>
          <w:szCs w:val="24"/>
        </w:rPr>
        <w:t>5.</w:t>
      </w:r>
      <w:r w:rsidRPr="00A925AD">
        <w:rPr>
          <w:rFonts w:ascii="Times New Roman" w:hAnsi="Times New Roman"/>
          <w:spacing w:val="20"/>
          <w:sz w:val="24"/>
          <w:szCs w:val="24"/>
        </w:rPr>
        <w:t xml:space="preserve"> че разбирам, че всяко умишлено фалшиво изявление, описано в настоящото, може да доведе до дисквалификацията на участника или уволнението ми, ако ме наемат.</w:t>
      </w:r>
    </w:p>
    <w:p w:rsidR="0047489F" w:rsidRPr="00A925AD" w:rsidRDefault="0047489F" w:rsidP="0047489F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47489F" w:rsidRPr="00A925AD" w:rsidRDefault="0047489F" w:rsidP="0047489F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A925AD">
        <w:rPr>
          <w:rFonts w:ascii="Times New Roman" w:hAnsi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47489F" w:rsidRPr="00A925AD" w:rsidRDefault="0047489F" w:rsidP="0047489F">
      <w:pPr>
        <w:spacing w:after="0"/>
        <w:jc w:val="both"/>
        <w:rPr>
          <w:rFonts w:ascii="Times New Roman" w:hAnsi="Times New Roman"/>
          <w:spacing w:val="20"/>
          <w:sz w:val="24"/>
          <w:szCs w:val="24"/>
        </w:rPr>
      </w:pPr>
    </w:p>
    <w:p w:rsidR="0047489F" w:rsidRPr="00A925AD" w:rsidRDefault="0047489F" w:rsidP="0047489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925AD">
        <w:rPr>
          <w:rFonts w:ascii="Times New Roman" w:hAnsi="Times New Roman"/>
          <w:b/>
          <w:bCs/>
          <w:sz w:val="24"/>
          <w:szCs w:val="24"/>
        </w:rPr>
        <w:t>Дата: ……………</w:t>
      </w:r>
      <w:r w:rsidR="007F6143">
        <w:rPr>
          <w:rFonts w:ascii="Times New Roman" w:hAnsi="Times New Roman"/>
          <w:b/>
          <w:bCs/>
          <w:sz w:val="24"/>
          <w:szCs w:val="24"/>
          <w:lang w:val="be-BY"/>
        </w:rPr>
        <w:t>201</w:t>
      </w:r>
      <w:r w:rsidR="007F6143">
        <w:rPr>
          <w:rFonts w:ascii="Times New Roman" w:hAnsi="Times New Roman"/>
          <w:b/>
          <w:bCs/>
          <w:sz w:val="24"/>
          <w:szCs w:val="24"/>
          <w:lang w:val="en-US"/>
        </w:rPr>
        <w:t>5</w:t>
      </w:r>
      <w:r w:rsidRPr="00A925AD">
        <w:rPr>
          <w:rFonts w:ascii="Times New Roman" w:hAnsi="Times New Roman"/>
          <w:b/>
          <w:bCs/>
          <w:sz w:val="24"/>
          <w:szCs w:val="24"/>
          <w:lang w:val="be-BY"/>
        </w:rPr>
        <w:t>г.</w:t>
      </w:r>
      <w:r w:rsidRPr="00A925AD">
        <w:rPr>
          <w:rFonts w:ascii="Times New Roman" w:hAnsi="Times New Roman"/>
          <w:b/>
          <w:bCs/>
          <w:sz w:val="24"/>
          <w:szCs w:val="24"/>
        </w:rPr>
        <w:tab/>
      </w:r>
      <w:r w:rsidRPr="00A925AD">
        <w:rPr>
          <w:rFonts w:ascii="Times New Roman" w:hAnsi="Times New Roman"/>
          <w:b/>
          <w:bCs/>
          <w:sz w:val="24"/>
          <w:szCs w:val="24"/>
        </w:rPr>
        <w:tab/>
      </w:r>
      <w:r w:rsidRPr="00A925AD">
        <w:rPr>
          <w:rFonts w:ascii="Times New Roman" w:hAnsi="Times New Roman"/>
          <w:b/>
          <w:bCs/>
          <w:sz w:val="24"/>
          <w:szCs w:val="24"/>
        </w:rPr>
        <w:tab/>
      </w:r>
      <w:r w:rsidRPr="00A925AD">
        <w:rPr>
          <w:rFonts w:ascii="Times New Roman" w:hAnsi="Times New Roman"/>
          <w:b/>
          <w:bCs/>
          <w:sz w:val="24"/>
          <w:szCs w:val="24"/>
        </w:rPr>
        <w:tab/>
      </w:r>
      <w:r w:rsidRPr="00A925AD">
        <w:rPr>
          <w:rFonts w:ascii="Times New Roman" w:hAnsi="Times New Roman"/>
          <w:b/>
          <w:bCs/>
          <w:spacing w:val="20"/>
          <w:sz w:val="24"/>
          <w:szCs w:val="24"/>
        </w:rPr>
        <w:t>ДЕКЛАРАТОР:</w:t>
      </w:r>
      <w:r w:rsidRPr="00A925AD">
        <w:rPr>
          <w:rFonts w:ascii="Times New Roman" w:hAnsi="Times New Roman"/>
          <w:sz w:val="24"/>
          <w:szCs w:val="24"/>
        </w:rPr>
        <w:t xml:space="preserve"> ..................................</w:t>
      </w:r>
    </w:p>
    <w:p w:rsidR="0047489F" w:rsidRPr="00A925AD" w:rsidRDefault="0047489F" w:rsidP="0047489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925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Pr="00A925AD">
        <w:rPr>
          <w:rFonts w:ascii="Times New Roman" w:hAnsi="Times New Roman"/>
          <w:sz w:val="24"/>
          <w:szCs w:val="24"/>
        </w:rPr>
        <w:tab/>
      </w:r>
      <w:r w:rsidRPr="00A925AD">
        <w:rPr>
          <w:rFonts w:ascii="Times New Roman" w:hAnsi="Times New Roman"/>
          <w:sz w:val="24"/>
          <w:szCs w:val="24"/>
        </w:rPr>
        <w:tab/>
        <w:t xml:space="preserve">(подпис, печат) </w:t>
      </w:r>
    </w:p>
    <w:p w:rsidR="0047489F" w:rsidRPr="00A925AD" w:rsidRDefault="0047489F" w:rsidP="0047489F">
      <w:pPr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7489F" w:rsidRPr="0047489F" w:rsidRDefault="0047489F" w:rsidP="0047489F">
      <w:pPr>
        <w:ind w:firstLine="708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A925A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Забележка:</w:t>
      </w:r>
      <w:r w:rsidRPr="00A925AD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47489F">
        <w:rPr>
          <w:rFonts w:ascii="Times New Roman" w:hAnsi="Times New Roman"/>
          <w:i/>
          <w:iCs/>
          <w:sz w:val="24"/>
          <w:szCs w:val="24"/>
          <w:lang w:val="ru-RU"/>
        </w:rPr>
        <w:t xml:space="preserve">Декларацията се попълва от  всеки член на </w:t>
      </w:r>
      <w:r w:rsidRPr="0047489F">
        <w:rPr>
          <w:rFonts w:ascii="Times New Roman" w:hAnsi="Times New Roman"/>
          <w:i/>
          <w:sz w:val="24"/>
          <w:szCs w:val="24"/>
        </w:rPr>
        <w:t>инженерно-техническия екип</w:t>
      </w:r>
      <w:r w:rsidRPr="0047489F">
        <w:rPr>
          <w:rFonts w:ascii="Times New Roman" w:hAnsi="Times New Roman"/>
          <w:i/>
          <w:iCs/>
          <w:sz w:val="24"/>
          <w:szCs w:val="24"/>
          <w:lang w:val="ru-RU"/>
        </w:rPr>
        <w:t xml:space="preserve"> по отделно.</w:t>
      </w:r>
    </w:p>
    <w:p w:rsidR="00500CC6" w:rsidRPr="00A22549" w:rsidRDefault="00500CC6" w:rsidP="00066468">
      <w:pPr>
        <w:spacing w:after="0"/>
        <w:ind w:left="6372" w:firstLine="708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ОБРАЗЕЦ</w:t>
      </w:r>
    </w:p>
    <w:p w:rsidR="00500CC6" w:rsidRPr="00880957" w:rsidRDefault="00500CC6" w:rsidP="00066468">
      <w:pPr>
        <w:spacing w:after="0"/>
        <w:ind w:left="2160" w:hanging="216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A22549">
        <w:rPr>
          <w:rFonts w:ascii="Times New Roman" w:hAnsi="Times New Roman"/>
          <w:b/>
          <w:color w:val="000000"/>
          <w:sz w:val="24"/>
          <w:szCs w:val="24"/>
          <w:lang w:val="ru-RU"/>
        </w:rPr>
        <w:t>ПРИЛОЖЕНИЕ</w:t>
      </w:r>
      <w:r w:rsidR="00F70389" w:rsidRPr="00A2254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№ </w:t>
      </w:r>
      <w:r w:rsidR="0047489F">
        <w:rPr>
          <w:rFonts w:ascii="Times New Roman" w:hAnsi="Times New Roman"/>
          <w:b/>
          <w:color w:val="000000"/>
          <w:sz w:val="24"/>
          <w:szCs w:val="24"/>
        </w:rPr>
        <w:t>6</w:t>
      </w:r>
    </w:p>
    <w:p w:rsidR="00500CC6" w:rsidRPr="00A22549" w:rsidRDefault="00500CC6" w:rsidP="00500CC6">
      <w:pPr>
        <w:jc w:val="center"/>
        <w:rPr>
          <w:rFonts w:ascii="Times New Roman" w:hAnsi="Times New Roman"/>
          <w:b/>
          <w:sz w:val="24"/>
          <w:szCs w:val="24"/>
        </w:rPr>
      </w:pPr>
      <w:r w:rsidRPr="00A22549">
        <w:rPr>
          <w:rFonts w:ascii="Times New Roman" w:hAnsi="Times New Roman"/>
          <w:b/>
          <w:sz w:val="24"/>
          <w:szCs w:val="24"/>
        </w:rPr>
        <w:t>ЦЕНОВА   ОФЕРТА</w:t>
      </w:r>
    </w:p>
    <w:tbl>
      <w:tblPr>
        <w:tblW w:w="9729" w:type="dxa"/>
        <w:jc w:val="center"/>
        <w:tblInd w:w="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7029"/>
      </w:tblGrid>
      <w:tr w:rsidR="0034777A" w:rsidRPr="0034777A" w:rsidTr="00462814">
        <w:trPr>
          <w:jc w:val="center"/>
        </w:trPr>
        <w:tc>
          <w:tcPr>
            <w:tcW w:w="9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7A" w:rsidRPr="0034777A" w:rsidRDefault="0034777A" w:rsidP="00462814">
            <w:pPr>
              <w:tabs>
                <w:tab w:val="left" w:pos="48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ФЕРЕНТ:</w:t>
            </w:r>
          </w:p>
        </w:tc>
      </w:tr>
      <w:tr w:rsidR="0034777A" w:rsidRPr="0034777A" w:rsidTr="00462814">
        <w:trPr>
          <w:trHeight w:val="2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77A" w:rsidRPr="0034777A" w:rsidRDefault="0034777A" w:rsidP="00462814">
            <w:pPr>
              <w:shd w:val="clear" w:color="auto" w:fill="FFFFFF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77A">
              <w:rPr>
                <w:rFonts w:ascii="Times New Roman" w:hAnsi="Times New Roman"/>
                <w:bCs/>
                <w:sz w:val="24"/>
                <w:szCs w:val="24"/>
              </w:rPr>
              <w:t>ФИРМА ИМЕ:</w:t>
            </w:r>
          </w:p>
        </w:tc>
        <w:tc>
          <w:tcPr>
            <w:tcW w:w="7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7A" w:rsidRPr="0034777A" w:rsidRDefault="0034777A" w:rsidP="0046281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77A" w:rsidRPr="0034777A" w:rsidTr="00462814">
        <w:trPr>
          <w:trHeight w:val="263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77A" w:rsidRPr="0034777A" w:rsidRDefault="0034777A" w:rsidP="00462814">
            <w:pPr>
              <w:shd w:val="clear" w:color="auto" w:fill="FFFFFF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77A">
              <w:rPr>
                <w:rFonts w:ascii="Times New Roman" w:hAnsi="Times New Roman"/>
                <w:bCs/>
                <w:sz w:val="24"/>
                <w:szCs w:val="24"/>
              </w:rPr>
              <w:t>Управител:</w:t>
            </w:r>
          </w:p>
        </w:tc>
        <w:tc>
          <w:tcPr>
            <w:tcW w:w="7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7A" w:rsidRPr="0034777A" w:rsidRDefault="0034777A" w:rsidP="00462814">
            <w:pPr>
              <w:shd w:val="clear" w:color="auto" w:fill="FFFFFF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34777A" w:rsidRPr="0034777A" w:rsidTr="00462814">
        <w:trPr>
          <w:trHeight w:val="263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77A" w:rsidRPr="0034777A" w:rsidRDefault="0034777A" w:rsidP="00462814">
            <w:pPr>
              <w:shd w:val="clear" w:color="auto" w:fill="FFFFFF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77A">
              <w:rPr>
                <w:rFonts w:ascii="Times New Roman" w:hAnsi="Times New Roman"/>
                <w:bCs/>
                <w:sz w:val="24"/>
                <w:szCs w:val="24"/>
              </w:rPr>
              <w:t>Адрес на управление:</w:t>
            </w:r>
          </w:p>
        </w:tc>
        <w:tc>
          <w:tcPr>
            <w:tcW w:w="7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7A" w:rsidRPr="0034777A" w:rsidRDefault="0034777A" w:rsidP="0046281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77A" w:rsidRPr="0034777A" w:rsidTr="00462814">
        <w:trPr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77A" w:rsidRPr="0034777A" w:rsidRDefault="0034777A" w:rsidP="00462814">
            <w:pPr>
              <w:shd w:val="clear" w:color="auto" w:fill="FFFFFF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77A">
              <w:rPr>
                <w:rFonts w:ascii="Times New Roman" w:hAnsi="Times New Roman"/>
                <w:bCs/>
                <w:sz w:val="24"/>
                <w:szCs w:val="24"/>
              </w:rPr>
              <w:t>ЕИК (БУЛСТАТ):</w:t>
            </w:r>
          </w:p>
        </w:tc>
        <w:tc>
          <w:tcPr>
            <w:tcW w:w="7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7A" w:rsidRPr="0034777A" w:rsidRDefault="0034777A" w:rsidP="0046281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489F" w:rsidRPr="00833386" w:rsidRDefault="0034777A" w:rsidP="0047489F">
      <w:pPr>
        <w:spacing w:after="0"/>
        <w:ind w:right="-93"/>
        <w:jc w:val="both"/>
        <w:rPr>
          <w:rFonts w:ascii="Times New Roman" w:hAnsi="Times New Roman"/>
          <w:b/>
          <w:sz w:val="24"/>
          <w:szCs w:val="24"/>
        </w:rPr>
      </w:pPr>
      <w:r w:rsidRPr="00BA505B">
        <w:rPr>
          <w:rFonts w:ascii="Times New Roman" w:hAnsi="Times New Roman"/>
          <w:sz w:val="24"/>
          <w:szCs w:val="24"/>
        </w:rPr>
        <w:t>за изпълнение на обществена поръчка  за услуга с предмет</w:t>
      </w:r>
      <w:r>
        <w:rPr>
          <w:rFonts w:ascii="Times New Roman" w:hAnsi="Times New Roman"/>
          <w:sz w:val="24"/>
          <w:szCs w:val="24"/>
        </w:rPr>
        <w:t>:</w:t>
      </w:r>
      <w:r w:rsidRPr="009042D5">
        <w:rPr>
          <w:rFonts w:ascii="Times New Roman" w:hAnsi="Times New Roman"/>
          <w:b/>
          <w:bCs/>
          <w:sz w:val="24"/>
          <w:szCs w:val="24"/>
        </w:rPr>
        <w:t>„</w:t>
      </w:r>
      <w:r w:rsidR="0047489F" w:rsidRPr="0047489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7489F" w:rsidRPr="00295CB9">
        <w:rPr>
          <w:rFonts w:ascii="Times New Roman" w:hAnsi="Times New Roman"/>
          <w:b/>
          <w:color w:val="000000"/>
          <w:sz w:val="24"/>
          <w:szCs w:val="24"/>
        </w:rPr>
        <w:t>„</w:t>
      </w:r>
      <w:r w:rsidR="0047489F" w:rsidRPr="00295CB9">
        <w:rPr>
          <w:rFonts w:ascii="Times New Roman" w:hAnsi="Times New Roman"/>
          <w:b/>
          <w:sz w:val="24"/>
          <w:szCs w:val="24"/>
        </w:rPr>
        <w:t>Рекултивация на депо за твърди битови отпадъци на община Свиленград”</w:t>
      </w:r>
    </w:p>
    <w:p w:rsidR="004570A9" w:rsidRPr="004570A9" w:rsidRDefault="004570A9" w:rsidP="004570A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4777A" w:rsidRPr="0034777A" w:rsidRDefault="0034777A" w:rsidP="0034777A">
      <w:pPr>
        <w:rPr>
          <w:rFonts w:ascii="Times New Roman" w:hAnsi="Times New Roman"/>
          <w:sz w:val="24"/>
          <w:szCs w:val="24"/>
        </w:rPr>
      </w:pPr>
      <w:r w:rsidRPr="0034777A">
        <w:rPr>
          <w:rFonts w:ascii="Times New Roman" w:hAnsi="Times New Roman"/>
          <w:b/>
          <w:sz w:val="24"/>
          <w:szCs w:val="24"/>
        </w:rPr>
        <w:t>Във връзка с обявената процедура за възлагане на горепосочената поръчка, Ви представяме нашето ценово предложение</w:t>
      </w:r>
      <w:r>
        <w:rPr>
          <w:rFonts w:ascii="Times New Roman" w:hAnsi="Times New Roman"/>
          <w:b/>
          <w:sz w:val="24"/>
          <w:szCs w:val="24"/>
        </w:rPr>
        <w:t xml:space="preserve">  за извършване на услугата:</w:t>
      </w:r>
    </w:p>
    <w:p w:rsidR="0034777A" w:rsidRPr="0034777A" w:rsidRDefault="0034777A" w:rsidP="0034777A">
      <w:pPr>
        <w:ind w:right="-360"/>
        <w:rPr>
          <w:rFonts w:ascii="Times New Roman" w:hAnsi="Times New Roman"/>
          <w:sz w:val="24"/>
          <w:szCs w:val="24"/>
          <w:lang w:val="en-US"/>
        </w:rPr>
      </w:pPr>
      <w:r w:rsidRPr="004570A9">
        <w:rPr>
          <w:rFonts w:ascii="Times New Roman" w:hAnsi="Times New Roman"/>
          <w:sz w:val="24"/>
          <w:szCs w:val="24"/>
        </w:rPr>
        <w:t xml:space="preserve">  Цената  за извършване на  услугата  е  ............................</w:t>
      </w:r>
      <w:r w:rsidRPr="004570A9">
        <w:rPr>
          <w:rFonts w:ascii="Times New Roman" w:hAnsi="Times New Roman"/>
          <w:b/>
          <w:sz w:val="24"/>
          <w:szCs w:val="24"/>
        </w:rPr>
        <w:t>лв</w:t>
      </w:r>
      <w:r w:rsidRPr="004570A9">
        <w:rPr>
          <w:rFonts w:ascii="Times New Roman" w:hAnsi="Times New Roman"/>
          <w:sz w:val="24"/>
          <w:szCs w:val="24"/>
        </w:rPr>
        <w:t xml:space="preserve">. </w:t>
      </w:r>
      <w:r w:rsidRPr="004570A9">
        <w:rPr>
          <w:rFonts w:ascii="Times New Roman" w:hAnsi="Times New Roman"/>
          <w:b/>
          <w:sz w:val="24"/>
          <w:szCs w:val="24"/>
        </w:rPr>
        <w:t>без ДДС</w:t>
      </w:r>
      <w:r w:rsidRPr="004570A9">
        <w:rPr>
          <w:rFonts w:ascii="Times New Roman" w:hAnsi="Times New Roman"/>
          <w:sz w:val="24"/>
          <w:szCs w:val="24"/>
        </w:rPr>
        <w:t xml:space="preserve"> и .............................</w:t>
      </w:r>
      <w:r w:rsidRPr="004570A9">
        <w:rPr>
          <w:rFonts w:ascii="Times New Roman" w:hAnsi="Times New Roman"/>
          <w:b/>
          <w:sz w:val="24"/>
          <w:szCs w:val="24"/>
        </w:rPr>
        <w:t>лв</w:t>
      </w:r>
      <w:r w:rsidRPr="004570A9">
        <w:rPr>
          <w:rFonts w:ascii="Times New Roman" w:hAnsi="Times New Roman"/>
          <w:sz w:val="24"/>
          <w:szCs w:val="24"/>
        </w:rPr>
        <w:t xml:space="preserve">    без ДДС.</w:t>
      </w:r>
      <w:r w:rsidRPr="0034777A">
        <w:rPr>
          <w:rFonts w:ascii="Times New Roman" w:hAnsi="Times New Roman"/>
          <w:sz w:val="24"/>
          <w:szCs w:val="24"/>
        </w:rPr>
        <w:t xml:space="preserve"> </w:t>
      </w:r>
      <w:r w:rsidRPr="0034777A">
        <w:rPr>
          <w:rFonts w:ascii="Times New Roman" w:hAnsi="Times New Roman"/>
          <w:sz w:val="24"/>
          <w:szCs w:val="24"/>
        </w:rPr>
        <w:tab/>
      </w:r>
      <w:r w:rsidRPr="0034777A">
        <w:rPr>
          <w:rFonts w:ascii="Times New Roman" w:hAnsi="Times New Roman"/>
          <w:sz w:val="24"/>
          <w:szCs w:val="24"/>
        </w:rPr>
        <w:tab/>
      </w:r>
      <w:r w:rsidRPr="0034777A">
        <w:rPr>
          <w:rFonts w:ascii="Times New Roman" w:hAnsi="Times New Roman"/>
          <w:sz w:val="24"/>
          <w:szCs w:val="24"/>
        </w:rPr>
        <w:tab/>
        <w:t xml:space="preserve">                </w:t>
      </w:r>
    </w:p>
    <w:p w:rsidR="0034777A" w:rsidRPr="0034777A" w:rsidRDefault="0034777A" w:rsidP="0034777A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4777A">
        <w:rPr>
          <w:rFonts w:ascii="Times New Roman" w:hAnsi="Times New Roman"/>
          <w:sz w:val="24"/>
          <w:szCs w:val="24"/>
        </w:rPr>
        <w:t>Предложената цена е определена при пълно съответствие с условията от документацията по процедурата.</w:t>
      </w:r>
    </w:p>
    <w:p w:rsidR="0034777A" w:rsidRPr="0034777A" w:rsidRDefault="0034777A" w:rsidP="0034777A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4777A">
        <w:rPr>
          <w:rFonts w:ascii="Times New Roman" w:hAnsi="Times New Roman"/>
          <w:sz w:val="24"/>
          <w:szCs w:val="24"/>
        </w:rPr>
        <w:t xml:space="preserve">Посочената цена включва  всички разходи по изпълнение на поръчката. </w:t>
      </w:r>
    </w:p>
    <w:p w:rsidR="0034777A" w:rsidRPr="0034777A" w:rsidRDefault="0034777A" w:rsidP="0034777A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4777A">
        <w:rPr>
          <w:rFonts w:ascii="Times New Roman" w:hAnsi="Times New Roman"/>
          <w:sz w:val="24"/>
          <w:szCs w:val="24"/>
        </w:rPr>
        <w:t>Посочената цена е окончателна  и не подлежи на увеличение.</w:t>
      </w:r>
    </w:p>
    <w:p w:rsidR="004E5C1A" w:rsidRPr="0034777A" w:rsidRDefault="004E5C1A" w:rsidP="00066468">
      <w:pPr>
        <w:shd w:val="clear" w:color="auto" w:fill="FFFFFF"/>
        <w:spacing w:after="0"/>
        <w:ind w:left="-720" w:firstLine="720"/>
        <w:jc w:val="right"/>
        <w:rPr>
          <w:rFonts w:ascii="Times New Roman" w:hAnsi="Times New Roman"/>
          <w:sz w:val="24"/>
          <w:szCs w:val="24"/>
        </w:rPr>
      </w:pPr>
    </w:p>
    <w:p w:rsidR="0034777A" w:rsidRPr="0034777A" w:rsidRDefault="0034777A" w:rsidP="00066468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34777A">
        <w:rPr>
          <w:rFonts w:ascii="Times New Roman" w:hAnsi="Times New Roman"/>
          <w:color w:val="000000"/>
          <w:sz w:val="24"/>
          <w:szCs w:val="24"/>
          <w:lang w:val="be-BY"/>
        </w:rPr>
        <w:t>Дата:..</w:t>
      </w:r>
      <w:r w:rsidR="00E634C2">
        <w:rPr>
          <w:rFonts w:ascii="Times New Roman" w:hAnsi="Times New Roman"/>
          <w:color w:val="000000"/>
          <w:sz w:val="24"/>
          <w:szCs w:val="24"/>
          <w:lang w:val="be-BY"/>
        </w:rPr>
        <w:t>...................201</w:t>
      </w:r>
      <w:r w:rsidR="00E634C2">
        <w:rPr>
          <w:rFonts w:ascii="Times New Roman" w:hAnsi="Times New Roman"/>
          <w:color w:val="000000"/>
          <w:sz w:val="24"/>
          <w:szCs w:val="24"/>
          <w:lang w:val="en-US"/>
        </w:rPr>
        <w:t>5</w:t>
      </w:r>
      <w:r w:rsidRPr="0034777A">
        <w:rPr>
          <w:rFonts w:ascii="Times New Roman" w:hAnsi="Times New Roman"/>
          <w:color w:val="000000"/>
          <w:sz w:val="24"/>
          <w:szCs w:val="24"/>
          <w:lang w:val="be-BY"/>
        </w:rPr>
        <w:t xml:space="preserve">г.                                         </w:t>
      </w:r>
      <w:r w:rsidRPr="0034777A">
        <w:rPr>
          <w:rFonts w:ascii="Times New Roman" w:hAnsi="Times New Roman"/>
          <w:color w:val="000000"/>
          <w:sz w:val="24"/>
          <w:szCs w:val="24"/>
          <w:u w:val="single"/>
        </w:rPr>
        <w:t>ПОДПИС и ПЕЧАТ:</w:t>
      </w:r>
    </w:p>
    <w:p w:rsidR="0034777A" w:rsidRPr="0034777A" w:rsidRDefault="0034777A" w:rsidP="00066468">
      <w:pPr>
        <w:shd w:val="clear" w:color="auto" w:fill="FFFFFF"/>
        <w:spacing w:after="0"/>
        <w:ind w:left="-720" w:firstLine="720"/>
        <w:jc w:val="center"/>
        <w:rPr>
          <w:rFonts w:ascii="Times New Roman" w:hAnsi="Times New Roman"/>
          <w:sz w:val="24"/>
          <w:szCs w:val="24"/>
          <w:lang w:val="be-BY"/>
        </w:rPr>
      </w:pPr>
      <w:r w:rsidRPr="0034777A">
        <w:rPr>
          <w:rFonts w:ascii="Times New Roman" w:hAnsi="Times New Roman"/>
          <w:sz w:val="24"/>
          <w:szCs w:val="24"/>
          <w:lang w:val="be-BY"/>
        </w:rPr>
        <w:t xml:space="preserve">                                                          </w:t>
      </w:r>
      <w:r w:rsidRPr="0034777A">
        <w:rPr>
          <w:rFonts w:ascii="Times New Roman" w:hAnsi="Times New Roman"/>
          <w:sz w:val="24"/>
          <w:szCs w:val="24"/>
        </w:rPr>
        <w:t>__________________________</w:t>
      </w:r>
    </w:p>
    <w:p w:rsidR="0034777A" w:rsidRPr="0034777A" w:rsidRDefault="0034777A" w:rsidP="00066468">
      <w:pPr>
        <w:shd w:val="clear" w:color="auto" w:fill="FFFFFF"/>
        <w:spacing w:after="0"/>
        <w:ind w:left="-720" w:firstLine="720"/>
        <w:jc w:val="center"/>
        <w:rPr>
          <w:rFonts w:ascii="Times New Roman" w:hAnsi="Times New Roman"/>
          <w:sz w:val="24"/>
          <w:szCs w:val="24"/>
        </w:rPr>
      </w:pPr>
      <w:r w:rsidRPr="0034777A">
        <w:rPr>
          <w:rFonts w:ascii="Times New Roman" w:hAnsi="Times New Roman"/>
          <w:sz w:val="24"/>
          <w:szCs w:val="24"/>
          <w:lang w:val="be-BY"/>
        </w:rPr>
        <w:t xml:space="preserve">                                                           </w:t>
      </w:r>
      <w:r w:rsidRPr="0034777A">
        <w:rPr>
          <w:rFonts w:ascii="Times New Roman" w:hAnsi="Times New Roman"/>
          <w:sz w:val="24"/>
          <w:szCs w:val="24"/>
        </w:rPr>
        <w:t xml:space="preserve"> (име и Фамилия)</w:t>
      </w:r>
    </w:p>
    <w:p w:rsidR="0034777A" w:rsidRPr="0034777A" w:rsidRDefault="0034777A" w:rsidP="00066468">
      <w:pPr>
        <w:shd w:val="clear" w:color="auto" w:fill="FFFFFF"/>
        <w:spacing w:after="0"/>
        <w:ind w:left="-720" w:firstLine="720"/>
        <w:rPr>
          <w:rFonts w:ascii="Times New Roman" w:hAnsi="Times New Roman"/>
          <w:sz w:val="24"/>
          <w:szCs w:val="24"/>
          <w:lang w:val="be-BY"/>
        </w:rPr>
      </w:pPr>
      <w:r w:rsidRPr="0034777A">
        <w:rPr>
          <w:rFonts w:ascii="Times New Roman" w:hAnsi="Times New Roman"/>
          <w:sz w:val="24"/>
          <w:szCs w:val="24"/>
          <w:lang w:val="be-BY"/>
        </w:rPr>
        <w:t xml:space="preserve">                                                                                </w:t>
      </w:r>
      <w:r w:rsidRPr="0034777A">
        <w:rPr>
          <w:rFonts w:ascii="Times New Roman" w:hAnsi="Times New Roman"/>
          <w:sz w:val="24"/>
          <w:szCs w:val="24"/>
        </w:rPr>
        <w:t xml:space="preserve">__________________________ </w:t>
      </w:r>
    </w:p>
    <w:p w:rsidR="0034777A" w:rsidRPr="0034777A" w:rsidRDefault="0034777A" w:rsidP="00066468">
      <w:pPr>
        <w:shd w:val="clear" w:color="auto" w:fill="FFFFFF"/>
        <w:spacing w:after="0"/>
        <w:ind w:left="-720" w:firstLine="720"/>
        <w:rPr>
          <w:rFonts w:ascii="Times New Roman" w:hAnsi="Times New Roman"/>
          <w:sz w:val="24"/>
          <w:szCs w:val="24"/>
        </w:rPr>
      </w:pPr>
      <w:r w:rsidRPr="0034777A">
        <w:rPr>
          <w:rFonts w:ascii="Times New Roman" w:hAnsi="Times New Roman"/>
          <w:sz w:val="24"/>
          <w:szCs w:val="24"/>
          <w:lang w:val="be-BY"/>
        </w:rPr>
        <w:t xml:space="preserve">                                                                     </w:t>
      </w:r>
      <w:r w:rsidRPr="0034777A">
        <w:rPr>
          <w:rFonts w:ascii="Times New Roman" w:hAnsi="Times New Roman"/>
          <w:sz w:val="24"/>
          <w:szCs w:val="24"/>
        </w:rPr>
        <w:t>(длъжност на представляващия Участника)</w:t>
      </w:r>
    </w:p>
    <w:p w:rsidR="0034777A" w:rsidRDefault="0034777A" w:rsidP="00E169A7">
      <w:pPr>
        <w:ind w:left="6372" w:firstLine="708"/>
        <w:rPr>
          <w:b/>
          <w:color w:val="000000"/>
          <w:sz w:val="24"/>
          <w:szCs w:val="24"/>
          <w:lang w:val="be-BY"/>
        </w:rPr>
      </w:pPr>
    </w:p>
    <w:p w:rsidR="008B57F8" w:rsidRDefault="008B57F8" w:rsidP="00E169A7">
      <w:pPr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489F" w:rsidRDefault="0047489F" w:rsidP="008B57F8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489F" w:rsidRDefault="0047489F" w:rsidP="008B57F8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489F" w:rsidRDefault="0047489F" w:rsidP="008B57F8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489F" w:rsidRDefault="0047489F" w:rsidP="008B57F8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489F" w:rsidRDefault="0047489F" w:rsidP="008B57F8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489F" w:rsidRDefault="0047489F" w:rsidP="008B57F8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489F" w:rsidRDefault="0047489F" w:rsidP="008B57F8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489F" w:rsidRDefault="0047489F" w:rsidP="008B57F8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489F" w:rsidRDefault="0047489F" w:rsidP="008B57F8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169A7" w:rsidRPr="00A22549" w:rsidRDefault="00E169A7" w:rsidP="008B57F8">
      <w:pPr>
        <w:spacing w:after="0"/>
        <w:ind w:left="6372" w:firstLine="708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ОБРАЗЕЦ</w:t>
      </w:r>
    </w:p>
    <w:p w:rsidR="00E169A7" w:rsidRPr="00A22549" w:rsidRDefault="00E169A7" w:rsidP="008B57F8">
      <w:pPr>
        <w:spacing w:after="0"/>
        <w:ind w:left="2160" w:hanging="2160"/>
        <w:jc w:val="right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A2254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ИЛОЖЕНИЕ № </w:t>
      </w:r>
      <w:r w:rsidR="0047489F">
        <w:rPr>
          <w:rFonts w:ascii="Times New Roman" w:hAnsi="Times New Roman"/>
          <w:b/>
          <w:color w:val="000000"/>
          <w:sz w:val="24"/>
          <w:szCs w:val="24"/>
          <w:lang w:val="ru-RU"/>
        </w:rPr>
        <w:t>7</w:t>
      </w:r>
    </w:p>
    <w:p w:rsidR="00E169A7" w:rsidRPr="00A22549" w:rsidRDefault="00E169A7" w:rsidP="00AA2074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E169A7" w:rsidRPr="00A22549" w:rsidRDefault="00E169A7" w:rsidP="00E169A7">
      <w:pPr>
        <w:jc w:val="center"/>
        <w:rPr>
          <w:rFonts w:ascii="Times New Roman" w:hAnsi="Times New Roman"/>
          <w:b/>
          <w:sz w:val="24"/>
          <w:szCs w:val="24"/>
        </w:rPr>
      </w:pPr>
      <w:r w:rsidRPr="00A22549">
        <w:rPr>
          <w:rFonts w:ascii="Times New Roman" w:hAnsi="Times New Roman"/>
          <w:b/>
          <w:sz w:val="24"/>
          <w:szCs w:val="24"/>
        </w:rPr>
        <w:t>ТЕХНИЧЕСКО    ПРЕДЛОЖЕНИЕ</w:t>
      </w:r>
    </w:p>
    <w:p w:rsidR="00E169A7" w:rsidRPr="00A22549" w:rsidRDefault="00E169A7" w:rsidP="00E169A7">
      <w:pPr>
        <w:jc w:val="center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>за</w:t>
      </w:r>
    </w:p>
    <w:p w:rsidR="0047489F" w:rsidRPr="00833386" w:rsidRDefault="004E5C1A" w:rsidP="0047489F">
      <w:pPr>
        <w:spacing w:after="0"/>
        <w:ind w:right="-9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</w:t>
      </w:r>
      <w:r w:rsidRPr="00A22549">
        <w:rPr>
          <w:rFonts w:ascii="Times New Roman" w:hAnsi="Times New Roman"/>
          <w:sz w:val="24"/>
          <w:szCs w:val="24"/>
        </w:rPr>
        <w:t xml:space="preserve"> в обществена поръчка по реда на гл.8 „а” от ЗОП чрез ПУБЛИЧНА ПОКАНА за </w:t>
      </w:r>
      <w:r w:rsidR="00241DE2">
        <w:rPr>
          <w:rFonts w:ascii="Times New Roman" w:hAnsi="Times New Roman"/>
          <w:sz w:val="24"/>
          <w:szCs w:val="24"/>
        </w:rPr>
        <w:t>услуга</w:t>
      </w:r>
      <w:r w:rsidRPr="00A22549">
        <w:rPr>
          <w:rFonts w:ascii="Times New Roman" w:hAnsi="Times New Roman"/>
          <w:sz w:val="24"/>
          <w:szCs w:val="24"/>
        </w:rPr>
        <w:t xml:space="preserve"> с предмет</w:t>
      </w:r>
      <w:r w:rsidR="0047489F">
        <w:rPr>
          <w:rFonts w:ascii="Times New Roman" w:hAnsi="Times New Roman"/>
          <w:sz w:val="24"/>
          <w:szCs w:val="24"/>
        </w:rPr>
        <w:t xml:space="preserve">: </w:t>
      </w:r>
      <w:r w:rsidR="0047489F" w:rsidRPr="00295CB9">
        <w:rPr>
          <w:rFonts w:ascii="Times New Roman" w:hAnsi="Times New Roman"/>
          <w:b/>
          <w:color w:val="000000"/>
          <w:sz w:val="24"/>
          <w:szCs w:val="24"/>
        </w:rPr>
        <w:t>„</w:t>
      </w:r>
      <w:r w:rsidR="0047489F" w:rsidRPr="00295CB9">
        <w:rPr>
          <w:rFonts w:ascii="Times New Roman" w:hAnsi="Times New Roman"/>
          <w:b/>
          <w:sz w:val="24"/>
          <w:szCs w:val="24"/>
        </w:rPr>
        <w:t>Рекултивация на депо за твърди битови отпадъци на община Свиленград”</w:t>
      </w:r>
    </w:p>
    <w:p w:rsidR="00E169A7" w:rsidRPr="00BD666A" w:rsidRDefault="00E169A7" w:rsidP="0047489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6120"/>
      </w:tblGrid>
      <w:tr w:rsidR="00E169A7" w:rsidRPr="00A22549" w:rsidTr="00AC20CB">
        <w:trPr>
          <w:trHeight w:val="200"/>
        </w:trPr>
        <w:tc>
          <w:tcPr>
            <w:tcW w:w="3780" w:type="dxa"/>
          </w:tcPr>
          <w:p w:rsidR="00E169A7" w:rsidRPr="00A22549" w:rsidRDefault="00E169A7" w:rsidP="00AC20C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Наименование на участника </w:t>
            </w:r>
          </w:p>
        </w:tc>
        <w:tc>
          <w:tcPr>
            <w:tcW w:w="6120" w:type="dxa"/>
          </w:tcPr>
          <w:p w:rsidR="00E169A7" w:rsidRPr="00A22549" w:rsidRDefault="00E169A7" w:rsidP="00AC20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9A7" w:rsidRPr="00A22549" w:rsidTr="00AC20CB">
        <w:trPr>
          <w:trHeight w:val="263"/>
        </w:trPr>
        <w:tc>
          <w:tcPr>
            <w:tcW w:w="3780" w:type="dxa"/>
          </w:tcPr>
          <w:p w:rsidR="00E169A7" w:rsidRPr="00A22549" w:rsidRDefault="00E169A7" w:rsidP="00AC20C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Управител/Пълномощник:</w:t>
            </w:r>
          </w:p>
        </w:tc>
        <w:tc>
          <w:tcPr>
            <w:tcW w:w="6120" w:type="dxa"/>
          </w:tcPr>
          <w:p w:rsidR="00E169A7" w:rsidRPr="00A22549" w:rsidRDefault="00E169A7" w:rsidP="00AC20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9A7" w:rsidRPr="00A22549" w:rsidTr="00AC20CB">
        <w:trPr>
          <w:trHeight w:val="263"/>
        </w:trPr>
        <w:tc>
          <w:tcPr>
            <w:tcW w:w="3780" w:type="dxa"/>
          </w:tcPr>
          <w:p w:rsidR="00E169A7" w:rsidRPr="00A22549" w:rsidRDefault="00E169A7" w:rsidP="00AC20C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Адрес / седалище:</w:t>
            </w:r>
          </w:p>
        </w:tc>
        <w:tc>
          <w:tcPr>
            <w:tcW w:w="6120" w:type="dxa"/>
          </w:tcPr>
          <w:p w:rsidR="00E169A7" w:rsidRPr="00A22549" w:rsidRDefault="00E169A7" w:rsidP="00AC20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9A7" w:rsidRPr="00A22549" w:rsidTr="00AC20CB">
        <w:trPr>
          <w:trHeight w:val="60"/>
        </w:trPr>
        <w:tc>
          <w:tcPr>
            <w:tcW w:w="3780" w:type="dxa"/>
          </w:tcPr>
          <w:p w:rsidR="00E169A7" w:rsidRPr="00A22549" w:rsidRDefault="00E169A7" w:rsidP="00AC20C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Адрес на управление:</w:t>
            </w:r>
          </w:p>
        </w:tc>
        <w:tc>
          <w:tcPr>
            <w:tcW w:w="6120" w:type="dxa"/>
          </w:tcPr>
          <w:p w:rsidR="00E169A7" w:rsidRPr="00A22549" w:rsidRDefault="00E169A7" w:rsidP="00AC20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9A7" w:rsidRPr="00A22549" w:rsidTr="00AC20CB">
        <w:trPr>
          <w:trHeight w:val="60"/>
        </w:trPr>
        <w:tc>
          <w:tcPr>
            <w:tcW w:w="3780" w:type="dxa"/>
          </w:tcPr>
          <w:p w:rsidR="00E169A7" w:rsidRPr="00A22549" w:rsidRDefault="00E169A7" w:rsidP="00AC20C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Тел: </w:t>
            </w:r>
          </w:p>
        </w:tc>
        <w:tc>
          <w:tcPr>
            <w:tcW w:w="6120" w:type="dxa"/>
          </w:tcPr>
          <w:p w:rsidR="00E169A7" w:rsidRPr="00A22549" w:rsidRDefault="00E169A7" w:rsidP="00AC20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9A7" w:rsidRPr="00A22549" w:rsidTr="00AC20CB">
        <w:trPr>
          <w:trHeight w:val="250"/>
        </w:trPr>
        <w:tc>
          <w:tcPr>
            <w:tcW w:w="3780" w:type="dxa"/>
          </w:tcPr>
          <w:p w:rsidR="00E169A7" w:rsidRPr="00A22549" w:rsidRDefault="00E169A7" w:rsidP="00AC20C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Факс: </w:t>
            </w:r>
          </w:p>
        </w:tc>
        <w:tc>
          <w:tcPr>
            <w:tcW w:w="6120" w:type="dxa"/>
          </w:tcPr>
          <w:p w:rsidR="00E169A7" w:rsidRPr="00A22549" w:rsidRDefault="00E169A7" w:rsidP="00AC20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9A7" w:rsidRPr="00A22549" w:rsidTr="00AC20CB">
        <w:tc>
          <w:tcPr>
            <w:tcW w:w="3780" w:type="dxa"/>
          </w:tcPr>
          <w:p w:rsidR="00E169A7" w:rsidRPr="00A22549" w:rsidRDefault="00E169A7" w:rsidP="00AC20CB">
            <w:pPr>
              <w:shd w:val="clear" w:color="auto" w:fill="FFFFFF"/>
              <w:jc w:val="right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ЕИК (БУЛСТАТ):</w:t>
            </w:r>
          </w:p>
        </w:tc>
        <w:tc>
          <w:tcPr>
            <w:tcW w:w="6120" w:type="dxa"/>
          </w:tcPr>
          <w:p w:rsidR="00E169A7" w:rsidRPr="00A22549" w:rsidRDefault="00E169A7" w:rsidP="00AC20CB">
            <w:pPr>
              <w:shd w:val="clear" w:color="auto" w:fill="FFFFFF"/>
              <w:jc w:val="both"/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</w:pPr>
          </w:p>
        </w:tc>
      </w:tr>
    </w:tbl>
    <w:p w:rsidR="00E169A7" w:rsidRPr="00A22549" w:rsidRDefault="00E169A7" w:rsidP="00CC0E4E">
      <w:pPr>
        <w:rPr>
          <w:rFonts w:ascii="Times New Roman" w:hAnsi="Times New Roman"/>
          <w:b/>
          <w:bCs/>
          <w:color w:val="000000"/>
          <w:position w:val="8"/>
          <w:sz w:val="24"/>
          <w:szCs w:val="24"/>
          <w:lang w:val="en-US"/>
        </w:rPr>
      </w:pPr>
    </w:p>
    <w:p w:rsidR="00E3214A" w:rsidRPr="00C4152E" w:rsidRDefault="00E169A7" w:rsidP="00C4152E">
      <w:pPr>
        <w:ind w:firstLine="720"/>
        <w:jc w:val="both"/>
        <w:rPr>
          <w:rFonts w:ascii="Times New Roman" w:hAnsi="Times New Roman"/>
          <w:b/>
          <w:bCs/>
          <w:color w:val="000000"/>
          <w:position w:val="8"/>
          <w:sz w:val="24"/>
          <w:szCs w:val="24"/>
        </w:rPr>
      </w:pPr>
      <w:r w:rsidRPr="00A22549">
        <w:rPr>
          <w:rFonts w:ascii="Times New Roman" w:hAnsi="Times New Roman"/>
          <w:b/>
          <w:bCs/>
          <w:color w:val="000000"/>
          <w:position w:val="8"/>
          <w:sz w:val="24"/>
          <w:szCs w:val="24"/>
        </w:rPr>
        <w:t>Уважаеми Госпожи и Господа,</w:t>
      </w:r>
    </w:p>
    <w:p w:rsidR="00E169A7" w:rsidRPr="00A22549" w:rsidRDefault="00E3214A" w:rsidP="004857F6">
      <w:pPr>
        <w:widowControl w:val="0"/>
        <w:tabs>
          <w:tab w:val="left" w:pos="1746"/>
          <w:tab w:val="left" w:pos="3066"/>
          <w:tab w:val="left" w:pos="4466"/>
          <w:tab w:val="left" w:pos="5333"/>
          <w:tab w:val="left" w:pos="6613"/>
          <w:tab w:val="left" w:pos="8080"/>
          <w:tab w:val="left" w:pos="8400"/>
          <w:tab w:val="left" w:pos="9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2254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E169A7" w:rsidRPr="00A22549">
        <w:rPr>
          <w:rFonts w:ascii="Times New Roman" w:hAnsi="Times New Roman"/>
          <w:color w:val="000000"/>
          <w:sz w:val="24"/>
          <w:szCs w:val="24"/>
        </w:rPr>
        <w:t>С настоящото представяме нашето</w:t>
      </w:r>
      <w:r w:rsidR="00E169A7" w:rsidRPr="00A22549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="00E169A7" w:rsidRPr="00A22549">
        <w:rPr>
          <w:rFonts w:ascii="Times New Roman" w:hAnsi="Times New Roman"/>
          <w:color w:val="000000"/>
          <w:sz w:val="24"/>
          <w:szCs w:val="24"/>
        </w:rPr>
        <w:t>техническо предложение за изпълнение на обществената поръчка.</w:t>
      </w:r>
    </w:p>
    <w:p w:rsidR="00E169A7" w:rsidRPr="00A22549" w:rsidRDefault="00E169A7" w:rsidP="004857F6">
      <w:pPr>
        <w:widowControl w:val="0"/>
        <w:tabs>
          <w:tab w:val="left" w:pos="2560"/>
          <w:tab w:val="left" w:pos="3960"/>
          <w:tab w:val="left" w:pos="4360"/>
          <w:tab w:val="left" w:pos="5546"/>
          <w:tab w:val="left" w:pos="6400"/>
          <w:tab w:val="left" w:pos="6813"/>
          <w:tab w:val="left" w:pos="8040"/>
          <w:tab w:val="left" w:pos="8333"/>
          <w:tab w:val="left" w:pos="985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22549">
        <w:rPr>
          <w:rFonts w:ascii="Times New Roman" w:hAnsi="Times New Roman"/>
          <w:color w:val="000000"/>
          <w:sz w:val="24"/>
          <w:szCs w:val="24"/>
        </w:rPr>
        <w:t>Поемаме ангажимент да изпълним обекта</w:t>
      </w:r>
      <w:r w:rsidR="002865CA" w:rsidRPr="00A22549">
        <w:rPr>
          <w:rFonts w:ascii="Times New Roman" w:hAnsi="Times New Roman"/>
          <w:color w:val="000000"/>
          <w:sz w:val="24"/>
          <w:szCs w:val="24"/>
        </w:rPr>
        <w:t xml:space="preserve"> на поръчката в съответствие</w:t>
      </w:r>
      <w:r w:rsidR="002865CA" w:rsidRPr="00A22549">
        <w:rPr>
          <w:rFonts w:ascii="Times New Roman" w:hAnsi="Times New Roman"/>
          <w:color w:val="000000"/>
          <w:sz w:val="24"/>
          <w:szCs w:val="24"/>
        </w:rPr>
        <w:tab/>
        <w:t>с и</w:t>
      </w:r>
      <w:r w:rsidRPr="00A22549">
        <w:rPr>
          <w:rFonts w:ascii="Times New Roman" w:hAnsi="Times New Roman"/>
          <w:color w:val="000000"/>
          <w:sz w:val="24"/>
          <w:szCs w:val="24"/>
        </w:rPr>
        <w:t>зискванията Ви, заложени в “Техническата спецификация” на настоящата поръчка.</w:t>
      </w:r>
    </w:p>
    <w:p w:rsidR="00E169A7" w:rsidRPr="00A22549" w:rsidRDefault="00E169A7" w:rsidP="004857F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22549">
        <w:rPr>
          <w:rFonts w:ascii="Times New Roman" w:hAnsi="Times New Roman"/>
          <w:color w:val="000000"/>
          <w:sz w:val="24"/>
          <w:szCs w:val="24"/>
        </w:rPr>
        <w:t>За изпълнение на предмета на поръчката представяме следното техническо предложение:</w:t>
      </w:r>
    </w:p>
    <w:p w:rsidR="001D4A1B" w:rsidRPr="00A22549" w:rsidRDefault="001D4A1B" w:rsidP="004857F6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>1. Настоящата оферта е валидна за период от.................. календарни дни (посочват се броя на дните,съобразени с условията на процедурата, но не</w:t>
      </w:r>
      <w:r w:rsidRPr="00A22549">
        <w:rPr>
          <w:rFonts w:ascii="Times New Roman" w:hAnsi="Times New Roman"/>
          <w:sz w:val="24"/>
          <w:szCs w:val="24"/>
        </w:rPr>
        <w:tab/>
        <w:t xml:space="preserve">по-малко от  </w:t>
      </w:r>
      <w:r w:rsidR="0034777A" w:rsidRPr="0010104E">
        <w:rPr>
          <w:rFonts w:ascii="Times New Roman" w:hAnsi="Times New Roman"/>
          <w:b/>
          <w:sz w:val="24"/>
          <w:szCs w:val="24"/>
        </w:rPr>
        <w:t>3</w:t>
      </w:r>
      <w:r w:rsidRPr="0010104E">
        <w:rPr>
          <w:rFonts w:ascii="Times New Roman" w:hAnsi="Times New Roman"/>
          <w:b/>
          <w:sz w:val="24"/>
          <w:szCs w:val="24"/>
          <w:lang w:val="en-US"/>
        </w:rPr>
        <w:t xml:space="preserve">0 </w:t>
      </w:r>
      <w:r w:rsidRPr="0010104E">
        <w:rPr>
          <w:rFonts w:ascii="Times New Roman" w:hAnsi="Times New Roman"/>
          <w:b/>
          <w:sz w:val="24"/>
          <w:szCs w:val="24"/>
        </w:rPr>
        <w:t xml:space="preserve"> календарни дни</w:t>
      </w:r>
      <w:r w:rsidRPr="0010104E">
        <w:rPr>
          <w:rFonts w:ascii="Times New Roman" w:hAnsi="Times New Roman"/>
          <w:sz w:val="24"/>
          <w:szCs w:val="24"/>
        </w:rPr>
        <w:t>,</w:t>
      </w:r>
      <w:r w:rsidRPr="00A22549">
        <w:rPr>
          <w:rFonts w:ascii="Times New Roman" w:hAnsi="Times New Roman"/>
          <w:sz w:val="24"/>
          <w:szCs w:val="24"/>
        </w:rPr>
        <w:t xml:space="preserve"> включително от крайния срок за</w:t>
      </w:r>
      <w:r w:rsidRPr="00A22549">
        <w:rPr>
          <w:rFonts w:ascii="Times New Roman" w:hAnsi="Times New Roman"/>
          <w:sz w:val="24"/>
          <w:szCs w:val="24"/>
        </w:rPr>
        <w:tab/>
        <w:t>получаване на</w:t>
      </w:r>
      <w:r w:rsidRPr="00A22549">
        <w:rPr>
          <w:rFonts w:ascii="Times New Roman" w:hAnsi="Times New Roman"/>
          <w:sz w:val="24"/>
          <w:szCs w:val="24"/>
        </w:rPr>
        <w:tab/>
        <w:t>офертите) и ние</w:t>
      </w:r>
      <w:r w:rsidRPr="00A22549">
        <w:rPr>
          <w:rFonts w:ascii="Times New Roman" w:hAnsi="Times New Roman"/>
          <w:sz w:val="24"/>
          <w:szCs w:val="24"/>
        </w:rPr>
        <w:tab/>
        <w:t>ще сме обвързани</w:t>
      </w:r>
      <w:r w:rsidRPr="00A22549">
        <w:rPr>
          <w:rFonts w:ascii="Times New Roman" w:hAnsi="Times New Roman"/>
          <w:sz w:val="24"/>
          <w:szCs w:val="24"/>
        </w:rPr>
        <w:tab/>
        <w:t>с нея и тя може да бъде приета във всеки един момент преди изтичане на този срок.</w:t>
      </w:r>
    </w:p>
    <w:p w:rsidR="005C3324" w:rsidRPr="00BC685E" w:rsidRDefault="00BC685E" w:rsidP="004857F6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C685E">
        <w:rPr>
          <w:bCs/>
          <w:sz w:val="24"/>
          <w:szCs w:val="24"/>
          <w:lang w:val="en-US"/>
        </w:rPr>
        <w:tab/>
      </w:r>
      <w:r w:rsidRPr="00BC685E">
        <w:rPr>
          <w:rFonts w:ascii="Times New Roman" w:hAnsi="Times New Roman"/>
          <w:bCs/>
          <w:sz w:val="24"/>
          <w:szCs w:val="24"/>
          <w:lang w:val="en-US"/>
        </w:rPr>
        <w:t>2</w:t>
      </w:r>
      <w:r w:rsidR="005C3324" w:rsidRPr="00BC685E">
        <w:rPr>
          <w:rFonts w:ascii="Times New Roman" w:hAnsi="Times New Roman"/>
          <w:bCs/>
          <w:sz w:val="24"/>
          <w:szCs w:val="24"/>
          <w:lang w:val="be-BY"/>
        </w:rPr>
        <w:t>.</w:t>
      </w:r>
      <w:r w:rsidR="005C3324" w:rsidRPr="00BC685E">
        <w:rPr>
          <w:rFonts w:ascii="Times New Roman" w:hAnsi="Times New Roman"/>
          <w:bCs/>
          <w:sz w:val="24"/>
          <w:szCs w:val="24"/>
        </w:rPr>
        <w:t>Описание на необходимите дейности за изпълнение на задълженията по осъществяване на строителен надзор по време на строителството</w:t>
      </w:r>
      <w:r w:rsidR="005C3324" w:rsidRPr="00BC685E">
        <w:rPr>
          <w:rFonts w:ascii="Times New Roman" w:hAnsi="Times New Roman"/>
          <w:bCs/>
          <w:sz w:val="24"/>
          <w:szCs w:val="24"/>
          <w:lang w:val="be-BY"/>
        </w:rPr>
        <w:t>.</w:t>
      </w:r>
      <w:r w:rsidR="005C3324" w:rsidRPr="00BC685E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BC685E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..</w:t>
      </w:r>
    </w:p>
    <w:p w:rsidR="005C3324" w:rsidRPr="00BC685E" w:rsidRDefault="00BC685E" w:rsidP="004857F6">
      <w:pPr>
        <w:pStyle w:val="Default"/>
        <w:rPr>
          <w:color w:val="auto"/>
          <w:lang w:val="en-US"/>
        </w:rPr>
      </w:pPr>
      <w:r w:rsidRPr="00BC685E">
        <w:rPr>
          <w:bCs/>
          <w:color w:val="auto"/>
          <w:lang w:val="en-US"/>
        </w:rPr>
        <w:tab/>
      </w:r>
      <w:r w:rsidR="005C3324" w:rsidRPr="00BC685E">
        <w:rPr>
          <w:bCs/>
          <w:color w:val="auto"/>
          <w:lang w:val="be-BY"/>
        </w:rPr>
        <w:t>3.</w:t>
      </w:r>
      <w:r w:rsidR="005C3324" w:rsidRPr="00BC685E">
        <w:rPr>
          <w:bCs/>
          <w:color w:val="auto"/>
        </w:rPr>
        <w:t xml:space="preserve">Механизми за контрол на качеството на влаганите материали и изпълнението на строително – монтажните работи, включително оценка на риска, контрол на изпълнението в съответствие с одобрените инвестиционни проекти, процедури за </w:t>
      </w:r>
      <w:r w:rsidR="005C3324" w:rsidRPr="00BC685E">
        <w:rPr>
          <w:bCs/>
          <w:color w:val="auto"/>
        </w:rPr>
        <w:lastRenderedPageBreak/>
        <w:t>регистрира</w:t>
      </w:r>
      <w:r w:rsidRPr="00BC685E">
        <w:rPr>
          <w:bCs/>
          <w:color w:val="auto"/>
        </w:rPr>
        <w:t>не и докладване на нередности и</w:t>
      </w:r>
      <w:r w:rsidRPr="00BC685E">
        <w:rPr>
          <w:bCs/>
          <w:color w:val="auto"/>
          <w:lang w:val="en-US"/>
        </w:rPr>
        <w:t xml:space="preserve"> </w:t>
      </w:r>
      <w:r w:rsidR="005C3324" w:rsidRPr="00BC685E">
        <w:rPr>
          <w:bCs/>
          <w:color w:val="auto"/>
        </w:rPr>
        <w:t>др</w:t>
      </w:r>
      <w:r w:rsidRPr="00BC685E">
        <w:rPr>
          <w:bCs/>
          <w:color w:val="auto"/>
        </w:rPr>
        <w:t>…</w:t>
      </w:r>
      <w:r w:rsidRPr="00BC685E">
        <w:rPr>
          <w:color w:val="auto"/>
          <w:lang w:val="en-US"/>
        </w:rPr>
        <w:t>……………………………………………………………………………………………</w:t>
      </w:r>
    </w:p>
    <w:p w:rsidR="004E1744" w:rsidRDefault="00BC685E" w:rsidP="004857F6">
      <w:pPr>
        <w:widowControl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  <w:t>4</w:t>
      </w:r>
      <w:r w:rsidR="004E1744" w:rsidRPr="00BD03AA">
        <w:rPr>
          <w:rFonts w:ascii="Times New Roman" w:hAnsi="Times New Roman"/>
          <w:sz w:val="24"/>
          <w:szCs w:val="24"/>
        </w:rPr>
        <w:t xml:space="preserve">. В случай, че бъдем определени за Изпълнител на </w:t>
      </w:r>
      <w:r w:rsidR="004E1744">
        <w:rPr>
          <w:rFonts w:ascii="Times New Roman" w:hAnsi="Times New Roman"/>
          <w:sz w:val="24"/>
          <w:szCs w:val="24"/>
        </w:rPr>
        <w:t xml:space="preserve">обществената </w:t>
      </w:r>
      <w:r w:rsidR="004E1744" w:rsidRPr="00BD03AA">
        <w:rPr>
          <w:rFonts w:ascii="Times New Roman" w:hAnsi="Times New Roman"/>
          <w:sz w:val="24"/>
          <w:szCs w:val="24"/>
        </w:rPr>
        <w:t xml:space="preserve">поръчката ще сключим договор в указания от Вас срок и при подписването на договора ще представим документи от съответните компетентни органи за липсата на обстоятелствата по </w:t>
      </w:r>
      <w:r w:rsidR="004E1744" w:rsidRPr="003B424B">
        <w:rPr>
          <w:rFonts w:ascii="Times New Roman" w:hAnsi="Times New Roman"/>
          <w:spacing w:val="-2"/>
          <w:sz w:val="24"/>
          <w:szCs w:val="24"/>
        </w:rPr>
        <w:t>чл.</w:t>
      </w:r>
      <w:r w:rsidR="004E1744" w:rsidRPr="003B424B">
        <w:rPr>
          <w:rFonts w:ascii="Times New Roman" w:hAnsi="Times New Roman"/>
          <w:bCs/>
          <w:sz w:val="24"/>
          <w:szCs w:val="24"/>
          <w:lang w:val="ru-RU"/>
        </w:rPr>
        <w:t xml:space="preserve"> 47, ал. 1 т.1</w:t>
      </w:r>
      <w:r w:rsidR="004E1744">
        <w:rPr>
          <w:rFonts w:ascii="Times New Roman" w:hAnsi="Times New Roman"/>
          <w:bCs/>
          <w:sz w:val="24"/>
          <w:szCs w:val="24"/>
          <w:lang w:val="ru-RU"/>
        </w:rPr>
        <w:t xml:space="preserve"> от ЗОП.</w:t>
      </w:r>
    </w:p>
    <w:p w:rsidR="00027AD6" w:rsidRPr="00A22549" w:rsidRDefault="00BC685E" w:rsidP="004857F6">
      <w:pPr>
        <w:widowControl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  <w:t>5</w:t>
      </w:r>
      <w:r w:rsidR="00027AD6" w:rsidRPr="00A22549">
        <w:rPr>
          <w:rFonts w:ascii="Times New Roman" w:hAnsi="Times New Roman"/>
          <w:sz w:val="24"/>
          <w:szCs w:val="24"/>
        </w:rPr>
        <w:t>.</w:t>
      </w:r>
      <w:r w:rsidR="004E1744">
        <w:rPr>
          <w:rFonts w:ascii="Times New Roman" w:hAnsi="Times New Roman"/>
          <w:sz w:val="24"/>
          <w:szCs w:val="24"/>
        </w:rPr>
        <w:t xml:space="preserve"> </w:t>
      </w:r>
      <w:r w:rsidR="00027AD6" w:rsidRPr="00A22549">
        <w:rPr>
          <w:rFonts w:ascii="Times New Roman" w:hAnsi="Times New Roman"/>
          <w:sz w:val="24"/>
          <w:szCs w:val="24"/>
        </w:rPr>
        <w:t>В случай, че бъдем определени за Изпълнител на поръчката, при изпълнението  ще се придържаме точно към указанията на Възложителя.</w:t>
      </w:r>
    </w:p>
    <w:p w:rsidR="000601A3" w:rsidRPr="00A22549" w:rsidRDefault="00027AD6" w:rsidP="004857F6">
      <w:pPr>
        <w:spacing w:after="0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ab/>
        <w:t xml:space="preserve">Декларираме, че сме запознати с техническото задание и условията за участие в обявената от Вас </w:t>
      </w:r>
      <w:r w:rsidR="00287148">
        <w:rPr>
          <w:rFonts w:ascii="Times New Roman" w:hAnsi="Times New Roman"/>
          <w:sz w:val="24"/>
          <w:szCs w:val="24"/>
        </w:rPr>
        <w:t xml:space="preserve">обществена поръчка </w:t>
      </w:r>
      <w:r w:rsidRPr="00A22549">
        <w:rPr>
          <w:rFonts w:ascii="Times New Roman" w:hAnsi="Times New Roman"/>
          <w:sz w:val="24"/>
          <w:szCs w:val="24"/>
        </w:rPr>
        <w:t>за избор на изпълнител. Съгласни сме с поставените от Вас условия и ги приемаме без възражения.</w:t>
      </w:r>
    </w:p>
    <w:p w:rsidR="002865CA" w:rsidRPr="00A22549" w:rsidRDefault="002865CA" w:rsidP="004857F6">
      <w:pPr>
        <w:widowControl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169A7" w:rsidRPr="00A22549" w:rsidRDefault="00E169A7" w:rsidP="004857F6">
      <w:pPr>
        <w:shd w:val="clear" w:color="auto" w:fill="FFFFFF"/>
        <w:spacing w:after="0"/>
        <w:ind w:left="-720" w:firstLine="720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>______________________ (име и Фамилия)</w:t>
      </w:r>
    </w:p>
    <w:p w:rsidR="00E169A7" w:rsidRPr="00A22549" w:rsidRDefault="00E169A7" w:rsidP="004857F6">
      <w:pPr>
        <w:shd w:val="clear" w:color="auto" w:fill="FFFFFF"/>
        <w:spacing w:after="0"/>
        <w:ind w:left="-720" w:firstLine="720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>__________________________ (длъжност на представляващия Участника)</w:t>
      </w:r>
    </w:p>
    <w:p w:rsidR="00E169A7" w:rsidRPr="00A22549" w:rsidRDefault="00E169A7" w:rsidP="004857F6">
      <w:pPr>
        <w:shd w:val="clear" w:color="auto" w:fill="FFFFFF"/>
        <w:spacing w:after="0"/>
        <w:ind w:left="-720" w:firstLine="720"/>
        <w:rPr>
          <w:rFonts w:ascii="Times New Roman" w:hAnsi="Times New Roman"/>
          <w:sz w:val="24"/>
          <w:szCs w:val="24"/>
          <w:lang w:val="be-BY"/>
        </w:rPr>
      </w:pPr>
      <w:r w:rsidRPr="00A22549">
        <w:rPr>
          <w:rFonts w:ascii="Times New Roman" w:hAnsi="Times New Roman"/>
          <w:sz w:val="24"/>
          <w:szCs w:val="24"/>
        </w:rPr>
        <w:t>Дата: ………..</w:t>
      </w:r>
      <w:r w:rsidR="00C771C1">
        <w:rPr>
          <w:rFonts w:ascii="Times New Roman" w:hAnsi="Times New Roman"/>
          <w:sz w:val="24"/>
          <w:szCs w:val="24"/>
          <w:lang w:val="be-BY"/>
        </w:rPr>
        <w:t>201</w:t>
      </w:r>
      <w:r w:rsidR="00E634C2">
        <w:rPr>
          <w:rFonts w:ascii="Times New Roman" w:hAnsi="Times New Roman"/>
          <w:sz w:val="24"/>
          <w:szCs w:val="24"/>
          <w:lang w:val="en-US"/>
        </w:rPr>
        <w:t xml:space="preserve">5 </w:t>
      </w:r>
      <w:r w:rsidRPr="00A22549">
        <w:rPr>
          <w:rFonts w:ascii="Times New Roman" w:hAnsi="Times New Roman"/>
          <w:sz w:val="24"/>
          <w:szCs w:val="24"/>
          <w:lang w:val="be-BY"/>
        </w:rPr>
        <w:t>г.</w:t>
      </w:r>
    </w:p>
    <w:p w:rsidR="00E169A7" w:rsidRPr="00A22549" w:rsidRDefault="00E169A7" w:rsidP="004857F6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D4A1B" w:rsidRPr="00C054F6" w:rsidRDefault="001D4A1B" w:rsidP="00C632DC">
      <w:pPr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1D4A1B" w:rsidRPr="00A22549" w:rsidRDefault="001D4A1B" w:rsidP="00C220C5">
      <w:pPr>
        <w:ind w:left="6372" w:firstLine="708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4E1744" w:rsidRDefault="004E1744" w:rsidP="00C220C5">
      <w:pPr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C685E" w:rsidRDefault="00BC685E" w:rsidP="004857F6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47489F" w:rsidRDefault="0047489F" w:rsidP="004857F6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489F" w:rsidRDefault="0047489F" w:rsidP="004857F6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489F" w:rsidRDefault="0047489F" w:rsidP="004857F6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489F" w:rsidRDefault="0047489F" w:rsidP="004857F6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489F" w:rsidRDefault="0047489F" w:rsidP="004857F6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489F" w:rsidRDefault="0047489F" w:rsidP="004857F6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489F" w:rsidRDefault="0047489F" w:rsidP="004857F6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489F" w:rsidRDefault="0047489F" w:rsidP="004857F6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489F" w:rsidRDefault="0047489F" w:rsidP="004857F6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489F" w:rsidRDefault="0047489F" w:rsidP="004857F6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489F" w:rsidRDefault="0047489F" w:rsidP="004857F6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489F" w:rsidRDefault="0047489F" w:rsidP="004857F6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489F" w:rsidRDefault="0047489F" w:rsidP="004857F6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489F" w:rsidRDefault="0047489F" w:rsidP="004857F6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489F" w:rsidRDefault="0047489F" w:rsidP="004857F6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489F" w:rsidRDefault="0047489F" w:rsidP="004857F6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489F" w:rsidRDefault="0047489F" w:rsidP="004857F6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489F" w:rsidRDefault="0047489F" w:rsidP="004857F6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489F" w:rsidRDefault="0047489F" w:rsidP="004857F6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489F" w:rsidRDefault="0047489F" w:rsidP="004857F6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489F" w:rsidRDefault="0047489F" w:rsidP="004857F6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489F" w:rsidRDefault="0047489F" w:rsidP="004857F6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C220C5" w:rsidRPr="00A22549" w:rsidRDefault="00C220C5" w:rsidP="004857F6">
      <w:pPr>
        <w:spacing w:after="0"/>
        <w:ind w:left="6372" w:firstLine="708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ОБРАЗЕЦ</w:t>
      </w:r>
    </w:p>
    <w:p w:rsidR="00C220C5" w:rsidRPr="00A22549" w:rsidRDefault="00C220C5" w:rsidP="004857F6">
      <w:pPr>
        <w:spacing w:after="0"/>
        <w:ind w:left="2160" w:hanging="2160"/>
        <w:jc w:val="right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A2254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ИЛОЖЕНИЕ № </w:t>
      </w:r>
      <w:r w:rsidR="0047489F">
        <w:rPr>
          <w:rFonts w:ascii="Times New Roman" w:hAnsi="Times New Roman"/>
          <w:b/>
          <w:color w:val="000000"/>
          <w:sz w:val="24"/>
          <w:szCs w:val="24"/>
          <w:lang w:val="ru-RU"/>
        </w:rPr>
        <w:t>8</w:t>
      </w:r>
    </w:p>
    <w:p w:rsidR="00C220C5" w:rsidRPr="00A22549" w:rsidRDefault="00C220C5" w:rsidP="00C220C5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22549">
        <w:rPr>
          <w:rFonts w:ascii="Times New Roman" w:hAnsi="Times New Roman"/>
          <w:b/>
          <w:sz w:val="24"/>
          <w:szCs w:val="24"/>
          <w:lang w:val="ru-RU"/>
        </w:rPr>
        <w:t>Д Е К Л А Р А Ц И Я</w:t>
      </w:r>
    </w:p>
    <w:p w:rsidR="00C220C5" w:rsidRPr="00A22549" w:rsidRDefault="00C220C5" w:rsidP="00C220C5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A22549">
        <w:rPr>
          <w:rFonts w:ascii="Times New Roman" w:hAnsi="Times New Roman"/>
          <w:sz w:val="24"/>
          <w:szCs w:val="24"/>
          <w:lang w:val="ru-RU"/>
        </w:rPr>
        <w:t xml:space="preserve">по чл. 56, ал. 1, т. 8 от </w:t>
      </w:r>
      <w:r w:rsidRPr="00A22549">
        <w:rPr>
          <w:rFonts w:ascii="Times New Roman" w:hAnsi="Times New Roman"/>
          <w:sz w:val="24"/>
          <w:szCs w:val="24"/>
        </w:rPr>
        <w:t>Закона за</w:t>
      </w:r>
      <w:r w:rsidRPr="00A2254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2549">
        <w:rPr>
          <w:rFonts w:ascii="Times New Roman" w:hAnsi="Times New Roman"/>
          <w:sz w:val="24"/>
          <w:szCs w:val="24"/>
        </w:rPr>
        <w:t>обществените поръчки</w:t>
      </w:r>
    </w:p>
    <w:p w:rsidR="00C220C5" w:rsidRPr="00A22549" w:rsidRDefault="00C220C5" w:rsidP="00C220C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>Долуподписаният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400"/>
      </w:tblGrid>
      <w:tr w:rsidR="00C220C5" w:rsidRPr="00A22549" w:rsidTr="0082010F">
        <w:trPr>
          <w:trHeight w:val="200"/>
        </w:trPr>
        <w:tc>
          <w:tcPr>
            <w:tcW w:w="378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екларатор /трите имена/:</w:t>
            </w:r>
          </w:p>
        </w:tc>
        <w:tc>
          <w:tcPr>
            <w:tcW w:w="540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0C5" w:rsidRPr="00A22549" w:rsidTr="0082010F">
        <w:trPr>
          <w:trHeight w:val="200"/>
        </w:trPr>
        <w:tc>
          <w:tcPr>
            <w:tcW w:w="378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БЕДИНЕНИЕ</w:t>
            </w:r>
            <w:r w:rsidRPr="00A22549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>/</w:t>
            </w:r>
            <w:r w:rsidRPr="00A2254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ФИРМА ИМЕ:</w:t>
            </w:r>
          </w:p>
        </w:tc>
        <w:tc>
          <w:tcPr>
            <w:tcW w:w="540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0C5" w:rsidRPr="00A22549" w:rsidTr="0082010F">
        <w:trPr>
          <w:trHeight w:val="263"/>
        </w:trPr>
        <w:tc>
          <w:tcPr>
            <w:tcW w:w="378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Управител/Пълномощник:</w:t>
            </w:r>
          </w:p>
        </w:tc>
        <w:tc>
          <w:tcPr>
            <w:tcW w:w="540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0C5" w:rsidRPr="00A22549" w:rsidTr="0082010F">
        <w:tc>
          <w:tcPr>
            <w:tcW w:w="378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ЕИК (БУЛСТАТ):</w:t>
            </w:r>
          </w:p>
        </w:tc>
        <w:tc>
          <w:tcPr>
            <w:tcW w:w="540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</w:tr>
    </w:tbl>
    <w:p w:rsidR="00C220C5" w:rsidRPr="00A22549" w:rsidRDefault="00C220C5" w:rsidP="00C220C5">
      <w:pPr>
        <w:spacing w:after="0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>,с настоящата</w:t>
      </w:r>
    </w:p>
    <w:p w:rsidR="00C220C5" w:rsidRPr="00E60B5B" w:rsidRDefault="00C220C5" w:rsidP="00C220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2549">
        <w:rPr>
          <w:rFonts w:ascii="Times New Roman" w:hAnsi="Times New Roman"/>
          <w:b/>
          <w:sz w:val="24"/>
          <w:szCs w:val="24"/>
        </w:rPr>
        <w:t>ДЕКЛАРИРАМ:</w:t>
      </w:r>
    </w:p>
    <w:p w:rsidR="0047489F" w:rsidRPr="00833386" w:rsidRDefault="00C220C5" w:rsidP="0047489F">
      <w:pPr>
        <w:spacing w:after="0"/>
        <w:ind w:right="-93"/>
        <w:jc w:val="both"/>
        <w:rPr>
          <w:rFonts w:ascii="Times New Roman" w:hAnsi="Times New Roman"/>
          <w:b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  <w:lang w:val="ru-RU"/>
        </w:rPr>
        <w:t xml:space="preserve">Като </w:t>
      </w:r>
      <w:r w:rsidR="006B3C4B" w:rsidRPr="00A22549">
        <w:rPr>
          <w:rFonts w:ascii="Times New Roman" w:hAnsi="Times New Roman"/>
          <w:sz w:val="24"/>
          <w:szCs w:val="24"/>
        </w:rPr>
        <w:t>участник</w:t>
      </w:r>
      <w:r w:rsidRPr="00A22549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="004857F6" w:rsidRPr="00A22549">
        <w:rPr>
          <w:rFonts w:ascii="Times New Roman" w:hAnsi="Times New Roman"/>
          <w:sz w:val="24"/>
          <w:szCs w:val="24"/>
        </w:rPr>
        <w:t xml:space="preserve">обществена поръчка по реда на гл.8 „а” от ЗОП чрез ПУБЛИЧНА ПОКАНА за </w:t>
      </w:r>
      <w:r w:rsidR="004857F6">
        <w:rPr>
          <w:rFonts w:ascii="Times New Roman" w:hAnsi="Times New Roman"/>
          <w:sz w:val="24"/>
          <w:szCs w:val="24"/>
        </w:rPr>
        <w:t>услуга</w:t>
      </w:r>
      <w:r w:rsidR="004857F6" w:rsidRPr="00A22549">
        <w:rPr>
          <w:rFonts w:ascii="Times New Roman" w:hAnsi="Times New Roman"/>
          <w:sz w:val="24"/>
          <w:szCs w:val="24"/>
        </w:rPr>
        <w:t xml:space="preserve"> с предмет:</w:t>
      </w:r>
      <w:r w:rsidR="004748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7489F" w:rsidRPr="00295CB9">
        <w:rPr>
          <w:rFonts w:ascii="Times New Roman" w:hAnsi="Times New Roman"/>
          <w:b/>
          <w:color w:val="000000"/>
          <w:sz w:val="24"/>
          <w:szCs w:val="24"/>
        </w:rPr>
        <w:t>„</w:t>
      </w:r>
      <w:r w:rsidR="0047489F" w:rsidRPr="00295CB9">
        <w:rPr>
          <w:rFonts w:ascii="Times New Roman" w:hAnsi="Times New Roman"/>
          <w:b/>
          <w:sz w:val="24"/>
          <w:szCs w:val="24"/>
        </w:rPr>
        <w:t>Рекултивация на депо за твърди битови отпадъци на община Свиленград”</w:t>
      </w:r>
    </w:p>
    <w:p w:rsidR="00C220C5" w:rsidRPr="00E45FAC" w:rsidRDefault="00833AB3" w:rsidP="0047489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833AB3">
        <w:rPr>
          <w:rFonts w:ascii="Times New Roman" w:hAnsi="Times New Roman"/>
          <w:b/>
          <w:color w:val="000000"/>
          <w:sz w:val="24"/>
          <w:szCs w:val="24"/>
          <w:u w:val="single"/>
          <w:lang w:val="ru-RU"/>
        </w:rPr>
        <w:t>Щ</w:t>
      </w:r>
      <w:r w:rsidR="00C220C5" w:rsidRPr="00833AB3">
        <w:rPr>
          <w:rFonts w:ascii="Times New Roman" w:hAnsi="Times New Roman"/>
          <w:b/>
          <w:color w:val="000000"/>
          <w:sz w:val="24"/>
          <w:szCs w:val="24"/>
          <w:u w:val="single"/>
          <w:lang w:val="ru-RU"/>
        </w:rPr>
        <w:t>е използвам /няма да използвам/</w:t>
      </w:r>
      <w:r w:rsidR="004857F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220C5" w:rsidRPr="00A22549">
        <w:rPr>
          <w:rFonts w:ascii="Times New Roman" w:hAnsi="Times New Roman"/>
          <w:color w:val="000000"/>
          <w:sz w:val="24"/>
          <w:szCs w:val="24"/>
          <w:lang w:val="ru-RU"/>
        </w:rPr>
        <w:t>подизпълнители</w:t>
      </w:r>
      <w:r w:rsidR="00C220C5" w:rsidRPr="00A22549">
        <w:rPr>
          <w:rFonts w:ascii="Times New Roman" w:hAnsi="Times New Roman"/>
          <w:b/>
          <w:color w:val="000000"/>
          <w:sz w:val="24"/>
          <w:szCs w:val="24"/>
        </w:rPr>
        <w:t>(</w:t>
      </w:r>
      <w:r w:rsidR="00C220C5" w:rsidRPr="00A22549">
        <w:rPr>
          <w:rFonts w:ascii="Times New Roman" w:hAnsi="Times New Roman"/>
          <w:b/>
          <w:color w:val="000000"/>
          <w:sz w:val="24"/>
          <w:szCs w:val="24"/>
          <w:u w:val="single"/>
        </w:rPr>
        <w:t>ненужното се зачертава!!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220C5" w:rsidRPr="00A22549" w:rsidTr="0082010F">
        <w:tc>
          <w:tcPr>
            <w:tcW w:w="3070" w:type="dxa"/>
          </w:tcPr>
          <w:p w:rsidR="00C220C5" w:rsidRPr="00D26F84" w:rsidRDefault="00C220C5" w:rsidP="0082010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26F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изпълнител</w:t>
            </w:r>
          </w:p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2549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A225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избройте</w:t>
            </w:r>
            <w:r w:rsidRPr="00A225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5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имената</w:t>
            </w:r>
            <w:r w:rsidRPr="00A225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5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и</w:t>
            </w:r>
            <w:r w:rsidRPr="00A225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5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адресите</w:t>
            </w:r>
            <w:r w:rsidRPr="00A225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5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на подизпълнителите/</w:t>
            </w:r>
          </w:p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225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 w:type="column"/>
            </w:r>
          </w:p>
        </w:tc>
        <w:tc>
          <w:tcPr>
            <w:tcW w:w="3071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25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идове </w:t>
            </w:r>
            <w:r w:rsidRPr="000D719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дейности</w:t>
            </w:r>
            <w:r w:rsidR="000D719B" w:rsidRPr="000D719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/</w:t>
            </w:r>
            <w:r w:rsidR="000D719B" w:rsidRPr="000D71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и</w:t>
            </w:r>
            <w:r w:rsidRPr="00A225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 </w:t>
            </w:r>
          </w:p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25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ито ще изпълнява</w:t>
            </w:r>
            <w:r w:rsidR="000D719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дизпълнителя</w:t>
            </w:r>
          </w:p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C220C5" w:rsidRPr="00D26F84" w:rsidRDefault="00C220C5" w:rsidP="000D719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26F8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Дял в проценти (%)</w:t>
            </w:r>
          </w:p>
          <w:p w:rsidR="00C220C5" w:rsidRPr="000D719B" w:rsidRDefault="000D719B" w:rsidP="008203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220C5" w:rsidRPr="000D719B">
              <w:rPr>
                <w:rFonts w:ascii="Times New Roman" w:hAnsi="Times New Roman"/>
                <w:sz w:val="24"/>
                <w:szCs w:val="24"/>
              </w:rPr>
              <w:t>т</w:t>
            </w:r>
            <w:r w:rsidR="00C220C5" w:rsidRPr="000D719B">
              <w:rPr>
                <w:rFonts w:ascii="Times New Roman" w:hAnsi="Times New Roman"/>
                <w:sz w:val="24"/>
                <w:szCs w:val="24"/>
              </w:rPr>
              <w:tab/>
              <w:t>стойност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 w:rsidR="00C220C5" w:rsidRPr="000D719B">
              <w:rPr>
                <w:rFonts w:ascii="Times New Roman" w:hAnsi="Times New Roman"/>
                <w:sz w:val="24"/>
                <w:szCs w:val="24"/>
              </w:rPr>
              <w:tab/>
              <w:t>на</w:t>
            </w:r>
          </w:p>
          <w:p w:rsidR="00C220C5" w:rsidRPr="000D719B" w:rsidRDefault="000D719B" w:rsidP="008203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ената </w:t>
            </w:r>
            <w:r w:rsidR="00C220C5" w:rsidRPr="000D719B">
              <w:rPr>
                <w:rFonts w:ascii="Times New Roman" w:hAnsi="Times New Roman"/>
                <w:sz w:val="24"/>
                <w:szCs w:val="24"/>
              </w:rPr>
              <w:t xml:space="preserve"> поръчка,</w:t>
            </w:r>
            <w:r w:rsidR="00C220C5" w:rsidRPr="000D719B">
              <w:rPr>
                <w:rFonts w:ascii="Times New Roman" w:hAnsi="Times New Roman"/>
                <w:sz w:val="24"/>
                <w:szCs w:val="24"/>
              </w:rPr>
              <w:tab/>
              <w:t>който</w:t>
            </w:r>
          </w:p>
          <w:p w:rsidR="00C220C5" w:rsidRPr="00A22549" w:rsidRDefault="00C220C5" w:rsidP="008203D4">
            <w:pPr>
              <w:spacing w:after="0"/>
              <w:rPr>
                <w:lang w:val="ru-RU"/>
              </w:rPr>
            </w:pPr>
            <w:r w:rsidRPr="000D719B">
              <w:rPr>
                <w:rFonts w:ascii="Times New Roman" w:hAnsi="Times New Roman"/>
                <w:sz w:val="24"/>
                <w:szCs w:val="24"/>
              </w:rPr>
              <w:t>ще</w:t>
            </w:r>
            <w:r w:rsidRPr="000D719B">
              <w:rPr>
                <w:rFonts w:ascii="Times New Roman" w:hAnsi="Times New Roman"/>
                <w:sz w:val="24"/>
                <w:szCs w:val="24"/>
              </w:rPr>
              <w:tab/>
              <w:t>бъде изпълнен от подизпълнителя</w:t>
            </w:r>
          </w:p>
        </w:tc>
      </w:tr>
      <w:tr w:rsidR="00C220C5" w:rsidRPr="00A22549" w:rsidTr="0082010F">
        <w:tc>
          <w:tcPr>
            <w:tcW w:w="307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220C5" w:rsidRPr="00A22549" w:rsidTr="0082010F">
        <w:tc>
          <w:tcPr>
            <w:tcW w:w="307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220C5" w:rsidRPr="00A22549" w:rsidTr="0082010F">
        <w:tc>
          <w:tcPr>
            <w:tcW w:w="307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C220C5" w:rsidRPr="00A22549" w:rsidRDefault="00C220C5" w:rsidP="00C220C5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C220C5" w:rsidRPr="00E60B5B" w:rsidRDefault="00C220C5" w:rsidP="00E60B5B">
      <w:p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2254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>Във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ab/>
        <w:t>връзка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ab/>
        <w:t xml:space="preserve"> с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ab/>
        <w:t>това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ab/>
        <w:t>прилагаме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ab/>
        <w:t>писмено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ab/>
        <w:t>съгласие  (декларация)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ab/>
        <w:t>от страна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ab/>
        <w:t>на посочените подизпълнители.</w:t>
      </w:r>
    </w:p>
    <w:p w:rsidR="00C220C5" w:rsidRPr="00467B64" w:rsidRDefault="00C220C5" w:rsidP="00E60B5B">
      <w:pPr>
        <w:spacing w:after="0"/>
        <w:rPr>
          <w:rFonts w:ascii="Times New Roman" w:hAnsi="Times New Roman"/>
          <w:i/>
          <w:sz w:val="24"/>
          <w:szCs w:val="24"/>
        </w:rPr>
      </w:pPr>
      <w:r w:rsidRPr="00467B64">
        <w:rPr>
          <w:rFonts w:ascii="Times New Roman" w:hAnsi="Times New Roman"/>
          <w:i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C220C5" w:rsidRPr="00A22549" w:rsidRDefault="00C220C5" w:rsidP="00E60B5B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C220C5" w:rsidRPr="00A22549" w:rsidRDefault="005C21F9" w:rsidP="00E60B5B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…………………201</w:t>
      </w:r>
      <w:r>
        <w:rPr>
          <w:rFonts w:ascii="Times New Roman" w:hAnsi="Times New Roman"/>
          <w:sz w:val="24"/>
          <w:szCs w:val="24"/>
          <w:lang w:val="en-US"/>
        </w:rPr>
        <w:t>5</w:t>
      </w:r>
      <w:r w:rsidR="00C220C5" w:rsidRPr="00A22549">
        <w:rPr>
          <w:rFonts w:ascii="Times New Roman" w:hAnsi="Times New Roman"/>
          <w:sz w:val="24"/>
          <w:szCs w:val="24"/>
        </w:rPr>
        <w:t xml:space="preserve"> </w:t>
      </w:r>
      <w:r w:rsidR="00C220C5" w:rsidRPr="00A22549">
        <w:rPr>
          <w:rFonts w:ascii="Times New Roman" w:hAnsi="Times New Roman"/>
          <w:sz w:val="24"/>
          <w:szCs w:val="24"/>
          <w:lang w:val="ru-RU"/>
        </w:rPr>
        <w:t>г.</w:t>
      </w:r>
      <w:r w:rsidR="00C220C5" w:rsidRPr="00A22549">
        <w:rPr>
          <w:rFonts w:ascii="Times New Roman" w:hAnsi="Times New Roman"/>
          <w:sz w:val="24"/>
          <w:szCs w:val="24"/>
          <w:lang w:val="ru-RU"/>
        </w:rPr>
        <w:tab/>
      </w:r>
      <w:r w:rsidR="00C220C5" w:rsidRPr="00A22549">
        <w:rPr>
          <w:rFonts w:ascii="Times New Roman" w:hAnsi="Times New Roman"/>
          <w:sz w:val="24"/>
          <w:szCs w:val="24"/>
          <w:lang w:val="ru-RU"/>
        </w:rPr>
        <w:tab/>
      </w:r>
      <w:r w:rsidR="00C220C5" w:rsidRPr="00A22549">
        <w:rPr>
          <w:rFonts w:ascii="Times New Roman" w:hAnsi="Times New Roman"/>
          <w:sz w:val="24"/>
          <w:szCs w:val="24"/>
          <w:lang w:val="ru-RU"/>
        </w:rPr>
        <w:tab/>
        <w:t>Декларатор: ………………………………</w:t>
      </w:r>
    </w:p>
    <w:p w:rsidR="00833AB3" w:rsidRDefault="00C220C5" w:rsidP="002F223E">
      <w:pPr>
        <w:spacing w:after="0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r w:rsidRPr="00A22549">
        <w:rPr>
          <w:rFonts w:ascii="Times New Roman" w:hAnsi="Times New Roman"/>
          <w:i/>
          <w:iCs/>
          <w:sz w:val="24"/>
          <w:szCs w:val="24"/>
        </w:rPr>
        <w:t>дата на подписване)</w:t>
      </w:r>
      <w:r w:rsidRPr="00A22549"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                                                              (подпис и печат) </w:t>
      </w:r>
    </w:p>
    <w:p w:rsidR="002F223E" w:rsidRPr="002F223E" w:rsidRDefault="002F223E" w:rsidP="002F223E">
      <w:pPr>
        <w:spacing w:after="0"/>
        <w:rPr>
          <w:rFonts w:ascii="Times New Roman" w:hAnsi="Times New Roman"/>
          <w:sz w:val="24"/>
          <w:szCs w:val="24"/>
        </w:rPr>
      </w:pPr>
    </w:p>
    <w:p w:rsidR="0047489F" w:rsidRDefault="0047489F" w:rsidP="003504DD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489F" w:rsidRDefault="0047489F" w:rsidP="003504DD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489F" w:rsidRDefault="0047489F" w:rsidP="003504DD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489F" w:rsidRDefault="0047489F" w:rsidP="003504DD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489F" w:rsidRDefault="0047489F" w:rsidP="003504DD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489F" w:rsidRDefault="0047489F" w:rsidP="003504DD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489F" w:rsidRDefault="0047489F" w:rsidP="003504DD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489F" w:rsidRDefault="0047489F" w:rsidP="003504DD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489F" w:rsidRDefault="0047489F" w:rsidP="003504DD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489F" w:rsidRDefault="0047489F" w:rsidP="003504DD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2010F" w:rsidRPr="00A22549" w:rsidRDefault="0082010F" w:rsidP="003504DD">
      <w:pPr>
        <w:spacing w:after="0"/>
        <w:ind w:left="6372" w:firstLine="708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ОБРАЗЕЦ</w:t>
      </w:r>
    </w:p>
    <w:p w:rsidR="007936C3" w:rsidRPr="00AF71C2" w:rsidRDefault="0082010F" w:rsidP="00AF71C2">
      <w:pPr>
        <w:spacing w:after="0"/>
        <w:ind w:left="2160" w:hanging="2160"/>
        <w:jc w:val="right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A2254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ИЛОЖЕНИЕ № </w:t>
      </w:r>
      <w:r w:rsidR="0047489F">
        <w:rPr>
          <w:rFonts w:ascii="Times New Roman" w:hAnsi="Times New Roman"/>
          <w:b/>
          <w:color w:val="000000"/>
          <w:sz w:val="24"/>
          <w:szCs w:val="24"/>
          <w:lang w:val="ru-RU"/>
        </w:rPr>
        <w:t>9</w:t>
      </w:r>
    </w:p>
    <w:p w:rsidR="007936C3" w:rsidRPr="002333FD" w:rsidRDefault="007936C3" w:rsidP="007936C3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333FD">
        <w:rPr>
          <w:rFonts w:ascii="Times New Roman" w:hAnsi="Times New Roman"/>
          <w:b/>
          <w:bCs/>
          <w:color w:val="000000"/>
          <w:sz w:val="24"/>
          <w:szCs w:val="24"/>
        </w:rPr>
        <w:t>Д Е К Л А Р А Ц И Я</w:t>
      </w:r>
    </w:p>
    <w:p w:rsidR="007936C3" w:rsidRPr="002333FD" w:rsidRDefault="007936C3" w:rsidP="007936C3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333FD">
        <w:rPr>
          <w:rFonts w:ascii="Times New Roman" w:hAnsi="Times New Roman"/>
          <w:b/>
          <w:bCs/>
          <w:color w:val="000000"/>
          <w:sz w:val="24"/>
          <w:szCs w:val="24"/>
        </w:rPr>
        <w:t>за съгласие за участие като подизпълнител</w:t>
      </w:r>
    </w:p>
    <w:p w:rsidR="0047489F" w:rsidRPr="00833386" w:rsidRDefault="007936C3" w:rsidP="0047489F">
      <w:pPr>
        <w:spacing w:after="0"/>
        <w:ind w:right="-93"/>
        <w:jc w:val="both"/>
        <w:rPr>
          <w:rFonts w:ascii="Times New Roman" w:hAnsi="Times New Roman"/>
          <w:b/>
          <w:sz w:val="24"/>
          <w:szCs w:val="24"/>
        </w:rPr>
      </w:pPr>
      <w:r w:rsidRPr="002333FD">
        <w:rPr>
          <w:rFonts w:ascii="Times New Roman" w:hAnsi="Times New Roman"/>
          <w:sz w:val="24"/>
          <w:szCs w:val="24"/>
        </w:rPr>
        <w:t>Долуподписаният /-ната/ ...................................................................................., с ЕГН ......................................., в качеството ми на ...........................................</w:t>
      </w:r>
      <w:r w:rsidRPr="002333FD">
        <w:rPr>
          <w:rFonts w:ascii="Times New Roman" w:hAnsi="Times New Roman"/>
          <w:i/>
          <w:iCs/>
          <w:sz w:val="24"/>
          <w:szCs w:val="24"/>
        </w:rPr>
        <w:t xml:space="preserve">(посочете длъжността) </w:t>
      </w:r>
      <w:r w:rsidRPr="002333FD">
        <w:rPr>
          <w:rFonts w:ascii="Times New Roman" w:hAnsi="Times New Roman"/>
          <w:sz w:val="24"/>
          <w:szCs w:val="24"/>
        </w:rPr>
        <w:t xml:space="preserve">на ................................................ </w:t>
      </w:r>
      <w:r w:rsidRPr="002333FD">
        <w:rPr>
          <w:rFonts w:ascii="Times New Roman" w:hAnsi="Times New Roman"/>
          <w:i/>
          <w:iCs/>
          <w:sz w:val="24"/>
          <w:szCs w:val="24"/>
        </w:rPr>
        <w:t xml:space="preserve">(посочете лицето, което представлявате) </w:t>
      </w:r>
      <w:r w:rsidRPr="002333FD">
        <w:rPr>
          <w:rFonts w:ascii="Times New Roman" w:hAnsi="Times New Roman"/>
          <w:sz w:val="24"/>
          <w:szCs w:val="24"/>
        </w:rPr>
        <w:t xml:space="preserve">във връзка с обявената </w:t>
      </w:r>
      <w:r w:rsidR="003504DD" w:rsidRPr="00A22549">
        <w:rPr>
          <w:rFonts w:ascii="Times New Roman" w:hAnsi="Times New Roman"/>
          <w:sz w:val="24"/>
          <w:szCs w:val="24"/>
        </w:rPr>
        <w:t xml:space="preserve">обществена поръчка по реда на гл.8 „а” от ЗОП чрез ПУБЛИЧНА ПОКАНА за </w:t>
      </w:r>
      <w:r w:rsidR="003504DD">
        <w:rPr>
          <w:rFonts w:ascii="Times New Roman" w:hAnsi="Times New Roman"/>
          <w:sz w:val="24"/>
          <w:szCs w:val="24"/>
        </w:rPr>
        <w:t>услуга</w:t>
      </w:r>
      <w:r w:rsidR="003504DD" w:rsidRPr="00A22549">
        <w:rPr>
          <w:rFonts w:ascii="Times New Roman" w:hAnsi="Times New Roman"/>
          <w:sz w:val="24"/>
          <w:szCs w:val="24"/>
        </w:rPr>
        <w:t xml:space="preserve"> с предмет: </w:t>
      </w:r>
      <w:r w:rsidR="0047489F" w:rsidRPr="00295CB9">
        <w:rPr>
          <w:rFonts w:ascii="Times New Roman" w:hAnsi="Times New Roman"/>
          <w:b/>
          <w:color w:val="000000"/>
          <w:sz w:val="24"/>
          <w:szCs w:val="24"/>
        </w:rPr>
        <w:t>„</w:t>
      </w:r>
      <w:r w:rsidR="0047489F" w:rsidRPr="00295CB9">
        <w:rPr>
          <w:rFonts w:ascii="Times New Roman" w:hAnsi="Times New Roman"/>
          <w:b/>
          <w:sz w:val="24"/>
          <w:szCs w:val="24"/>
        </w:rPr>
        <w:t>Рекултивация на депо за твърди битови отпадъци на община Свиленград”</w:t>
      </w:r>
    </w:p>
    <w:p w:rsidR="007936C3" w:rsidRPr="00FA105C" w:rsidRDefault="007936C3" w:rsidP="0047489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333FD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2333FD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2333FD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2333FD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2333FD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FA105C">
        <w:rPr>
          <w:rFonts w:ascii="Times New Roman" w:hAnsi="Times New Roman"/>
          <w:b/>
          <w:bCs/>
          <w:sz w:val="24"/>
          <w:szCs w:val="24"/>
        </w:rPr>
        <w:t>Д Е К Л А Р И Р А М:</w:t>
      </w:r>
    </w:p>
    <w:p w:rsidR="007936C3" w:rsidRPr="00FA105C" w:rsidRDefault="007936C3" w:rsidP="007936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05C">
        <w:rPr>
          <w:rFonts w:ascii="Times New Roman" w:hAnsi="Times New Roman"/>
          <w:sz w:val="24"/>
          <w:szCs w:val="24"/>
        </w:rPr>
        <w:tab/>
        <w:t>Представляваното от мен дружество е съгласно да участва като подизпълнител на ........................................................................................... при изпълнение на горепосочената поръчка и да изпълни следните видове дейности:</w:t>
      </w:r>
    </w:p>
    <w:p w:rsidR="007936C3" w:rsidRPr="00FA105C" w:rsidRDefault="007936C3" w:rsidP="007936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05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Pr="00FA105C">
        <w:rPr>
          <w:rFonts w:ascii="Times New Roman" w:hAnsi="Times New Roman"/>
          <w:sz w:val="24"/>
          <w:szCs w:val="24"/>
        </w:rPr>
        <w:tab/>
      </w:r>
    </w:p>
    <w:p w:rsidR="007936C3" w:rsidRPr="00FA105C" w:rsidRDefault="007936C3" w:rsidP="007936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A105C">
        <w:rPr>
          <w:rFonts w:ascii="Times New Roman" w:hAnsi="Times New Roman"/>
          <w:sz w:val="24"/>
          <w:szCs w:val="24"/>
        </w:rPr>
        <w:tab/>
        <w:t xml:space="preserve">Запознати сме, че заявявайки желанието си да бъдем подизпълнител, нямаме право да се явим като участник в горепосочената </w:t>
      </w:r>
      <w:r w:rsidR="001C66E4">
        <w:rPr>
          <w:rFonts w:ascii="Times New Roman" w:hAnsi="Times New Roman"/>
          <w:sz w:val="24"/>
          <w:szCs w:val="24"/>
        </w:rPr>
        <w:t>поръчка</w:t>
      </w:r>
      <w:r w:rsidRPr="00FA105C">
        <w:rPr>
          <w:rFonts w:ascii="Times New Roman" w:hAnsi="Times New Roman"/>
          <w:sz w:val="24"/>
          <w:szCs w:val="24"/>
        </w:rPr>
        <w:t>.</w:t>
      </w:r>
    </w:p>
    <w:p w:rsidR="007936C3" w:rsidRPr="00FA105C" w:rsidRDefault="007936C3" w:rsidP="007936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05C">
        <w:rPr>
          <w:rFonts w:ascii="Times New Roman" w:hAnsi="Times New Roman"/>
          <w:sz w:val="24"/>
          <w:szCs w:val="24"/>
        </w:rPr>
        <w:tab/>
        <w:t>Запознати сме, че  при подписване на договор за подизпълнение нямаме право да превъзлагаме  дейностите,  които са включени в предмета на договора за подизпълнение.</w:t>
      </w:r>
    </w:p>
    <w:p w:rsidR="007936C3" w:rsidRPr="00FA105C" w:rsidRDefault="007936C3" w:rsidP="007936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05C">
        <w:rPr>
          <w:rFonts w:ascii="Times New Roman" w:hAnsi="Times New Roman"/>
          <w:sz w:val="24"/>
          <w:szCs w:val="24"/>
        </w:rPr>
        <w:t xml:space="preserve">Във връзка с изискванията на </w:t>
      </w:r>
      <w:r w:rsidR="003504DD">
        <w:rPr>
          <w:rFonts w:ascii="Times New Roman" w:hAnsi="Times New Roman"/>
          <w:sz w:val="24"/>
          <w:szCs w:val="24"/>
        </w:rPr>
        <w:t>обществената поръчка</w:t>
      </w:r>
      <w:r w:rsidRPr="00FA105C">
        <w:rPr>
          <w:rFonts w:ascii="Times New Roman" w:hAnsi="Times New Roman"/>
          <w:sz w:val="24"/>
          <w:szCs w:val="24"/>
        </w:rPr>
        <w:t>, приложено представяме следната информация  и документи:</w:t>
      </w:r>
    </w:p>
    <w:p w:rsidR="004570A9" w:rsidRPr="004570A9" w:rsidRDefault="007936C3" w:rsidP="004570A9">
      <w:pPr>
        <w:numPr>
          <w:ilvl w:val="0"/>
          <w:numId w:val="6"/>
        </w:numPr>
        <w:shd w:val="clear" w:color="auto" w:fill="FFFFFF"/>
        <w:tabs>
          <w:tab w:val="left" w:pos="1034"/>
        </w:tabs>
        <w:spacing w:after="0"/>
        <w:ind w:left="1077" w:right="7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FA105C">
        <w:rPr>
          <w:rFonts w:ascii="Times New Roman" w:hAnsi="Times New Roman"/>
          <w:spacing w:val="-19"/>
          <w:sz w:val="24"/>
          <w:szCs w:val="24"/>
        </w:rPr>
        <w:t xml:space="preserve"> ЕИК по чл.23 от Закона за търговския регистър, БУЛСТАТ и/или друга идентифицираща информация  в съответствие със законодателството на държавата, в която участникът е установен, както и адрес, включително електронен, за кореспонденция при провеждане на процедурата</w:t>
      </w:r>
    </w:p>
    <w:p w:rsidR="007936C3" w:rsidRPr="004570A9" w:rsidRDefault="007936C3" w:rsidP="004570A9">
      <w:pPr>
        <w:numPr>
          <w:ilvl w:val="0"/>
          <w:numId w:val="6"/>
        </w:numPr>
        <w:shd w:val="clear" w:color="auto" w:fill="FFFFFF"/>
        <w:tabs>
          <w:tab w:val="left" w:pos="1034"/>
        </w:tabs>
        <w:spacing w:after="0"/>
        <w:ind w:left="1077" w:right="7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4570A9">
        <w:rPr>
          <w:rFonts w:ascii="Times New Roman" w:hAnsi="Times New Roman"/>
          <w:sz w:val="24"/>
          <w:szCs w:val="24"/>
        </w:rPr>
        <w:t xml:space="preserve">Декларации за отсъствия на обстоятелствата по чл. 47,  ал. 1 и 5  от ЗОП от </w:t>
      </w:r>
      <w:r w:rsidRPr="004570A9">
        <w:rPr>
          <w:rFonts w:ascii="Times New Roman" w:hAnsi="Times New Roman"/>
          <w:sz w:val="24"/>
          <w:szCs w:val="24"/>
          <w:u w:val="single"/>
        </w:rPr>
        <w:tab/>
      </w:r>
      <w:r w:rsidRPr="004570A9">
        <w:rPr>
          <w:rFonts w:ascii="Times New Roman" w:hAnsi="Times New Roman"/>
          <w:sz w:val="24"/>
          <w:szCs w:val="24"/>
          <w:u w:val="single"/>
        </w:rPr>
        <w:tab/>
      </w:r>
      <w:r w:rsidRPr="004570A9">
        <w:rPr>
          <w:rFonts w:ascii="Times New Roman" w:hAnsi="Times New Roman"/>
          <w:sz w:val="24"/>
          <w:szCs w:val="24"/>
          <w:u w:val="single"/>
        </w:rPr>
        <w:tab/>
        <w:t xml:space="preserve">    </w:t>
      </w:r>
      <w:r w:rsidRPr="004570A9">
        <w:rPr>
          <w:rFonts w:ascii="Times New Roman" w:hAnsi="Times New Roman"/>
          <w:sz w:val="24"/>
          <w:szCs w:val="24"/>
          <w:u w:val="single"/>
        </w:rPr>
        <w:tab/>
        <w:t xml:space="preserve">  </w:t>
      </w:r>
      <w:r w:rsidRPr="004570A9">
        <w:rPr>
          <w:rFonts w:ascii="Times New Roman" w:hAnsi="Times New Roman"/>
          <w:sz w:val="24"/>
          <w:szCs w:val="24"/>
        </w:rPr>
        <w:t xml:space="preserve">г. </w:t>
      </w:r>
    </w:p>
    <w:p w:rsidR="007936C3" w:rsidRPr="002333FD" w:rsidRDefault="007936C3" w:rsidP="007936C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33FD">
        <w:rPr>
          <w:rFonts w:ascii="Times New Roman" w:hAnsi="Times New Roman"/>
          <w:color w:val="000000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7936C3" w:rsidRPr="002333FD" w:rsidRDefault="007936C3" w:rsidP="007936C3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2F223E" w:rsidRPr="00AF71C2" w:rsidRDefault="007936C3" w:rsidP="00AF71C2">
      <w:pPr>
        <w:spacing w:after="0"/>
        <w:rPr>
          <w:rFonts w:ascii="Times New Roman" w:hAnsi="Times New Roman"/>
          <w:color w:val="000000"/>
          <w:sz w:val="24"/>
          <w:szCs w:val="24"/>
          <w:u w:val="single"/>
        </w:rPr>
      </w:pPr>
      <w:r w:rsidRPr="002333FD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2333FD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2333FD">
        <w:rPr>
          <w:rFonts w:ascii="Times New Roman" w:hAnsi="Times New Roman"/>
          <w:color w:val="000000"/>
          <w:sz w:val="24"/>
          <w:szCs w:val="24"/>
          <w:u w:val="single"/>
        </w:rPr>
        <w:tab/>
        <w:t xml:space="preserve"> </w:t>
      </w:r>
      <w:r w:rsidRPr="002333FD">
        <w:rPr>
          <w:rFonts w:ascii="Times New Roman" w:hAnsi="Times New Roman"/>
          <w:color w:val="000000"/>
          <w:sz w:val="24"/>
          <w:szCs w:val="24"/>
        </w:rPr>
        <w:t xml:space="preserve">г.                 </w:t>
      </w:r>
      <w:r w:rsidRPr="002333FD">
        <w:rPr>
          <w:rFonts w:ascii="Times New Roman" w:hAnsi="Times New Roman"/>
          <w:color w:val="000000"/>
          <w:sz w:val="24"/>
          <w:szCs w:val="24"/>
        </w:rPr>
        <w:tab/>
      </w:r>
      <w:r w:rsidRPr="002333FD">
        <w:rPr>
          <w:rFonts w:ascii="Times New Roman" w:hAnsi="Times New Roman"/>
          <w:color w:val="000000"/>
          <w:sz w:val="24"/>
          <w:szCs w:val="24"/>
        </w:rPr>
        <w:tab/>
      </w:r>
      <w:r w:rsidRPr="002333FD">
        <w:rPr>
          <w:rFonts w:ascii="Times New Roman" w:hAnsi="Times New Roman"/>
          <w:color w:val="000000"/>
          <w:sz w:val="24"/>
          <w:szCs w:val="24"/>
        </w:rPr>
        <w:tab/>
      </w:r>
      <w:r w:rsidRPr="002333FD">
        <w:rPr>
          <w:rFonts w:ascii="Times New Roman" w:hAnsi="Times New Roman"/>
          <w:color w:val="000000"/>
          <w:sz w:val="24"/>
          <w:szCs w:val="24"/>
        </w:rPr>
        <w:tab/>
        <w:t xml:space="preserve">Декларатор: </w:t>
      </w:r>
      <w:r w:rsidRPr="002333FD">
        <w:rPr>
          <w:rFonts w:ascii="Times New Roman" w:hAnsi="Times New Roman"/>
          <w:color w:val="000000"/>
          <w:sz w:val="24"/>
          <w:szCs w:val="24"/>
        </w:rPr>
        <w:softHyphen/>
      </w:r>
      <w:r w:rsidRPr="002333FD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2333FD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2F223E" w:rsidRDefault="002F223E" w:rsidP="00F41D82">
      <w:pPr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7489F" w:rsidRDefault="0047489F" w:rsidP="002F223E">
      <w:pPr>
        <w:spacing w:after="0"/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7489F" w:rsidRDefault="0047489F" w:rsidP="002F223E">
      <w:pPr>
        <w:spacing w:after="0"/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7489F" w:rsidRDefault="0047489F" w:rsidP="002F223E">
      <w:pPr>
        <w:spacing w:after="0"/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7489F" w:rsidRDefault="0047489F" w:rsidP="002F223E">
      <w:pPr>
        <w:spacing w:after="0"/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7489F" w:rsidRDefault="0047489F" w:rsidP="002F223E">
      <w:pPr>
        <w:spacing w:after="0"/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7489F" w:rsidRDefault="0047489F" w:rsidP="002F223E">
      <w:pPr>
        <w:spacing w:after="0"/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7489F" w:rsidRDefault="0047489F" w:rsidP="002F223E">
      <w:pPr>
        <w:spacing w:after="0"/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7489F" w:rsidRDefault="0047489F" w:rsidP="002F223E">
      <w:pPr>
        <w:spacing w:after="0"/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7489F" w:rsidRDefault="0047489F" w:rsidP="002F223E">
      <w:pPr>
        <w:spacing w:after="0"/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7489F" w:rsidRDefault="0047489F" w:rsidP="002F223E">
      <w:pPr>
        <w:spacing w:after="0"/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7489F" w:rsidRDefault="0047489F" w:rsidP="002F223E">
      <w:pPr>
        <w:spacing w:after="0"/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7489F" w:rsidRDefault="0047489F" w:rsidP="002F223E">
      <w:pPr>
        <w:spacing w:after="0"/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41D82" w:rsidRPr="00A22549" w:rsidRDefault="00F41D82" w:rsidP="002F223E">
      <w:pPr>
        <w:spacing w:after="0"/>
        <w:ind w:left="2160" w:hanging="2160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  <w:r w:rsidRPr="00A22549">
        <w:rPr>
          <w:rFonts w:ascii="Times New Roman" w:hAnsi="Times New Roman"/>
          <w:b/>
          <w:bCs/>
          <w:sz w:val="24"/>
          <w:szCs w:val="24"/>
        </w:rPr>
        <w:lastRenderedPageBreak/>
        <w:t>ОБРАЗЕЦ</w:t>
      </w:r>
      <w:r w:rsidRPr="00A22549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</w:p>
    <w:p w:rsidR="00F41D82" w:rsidRPr="00A22549" w:rsidRDefault="00F41D82" w:rsidP="002F223E">
      <w:pPr>
        <w:pStyle w:val="PlainText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be-BY"/>
        </w:rPr>
      </w:pPr>
      <w:r w:rsidRPr="00A22549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</w:t>
      </w:r>
      <w:r w:rsidR="0047489F">
        <w:rPr>
          <w:rFonts w:ascii="Times New Roman" w:hAnsi="Times New Roman" w:cs="Times New Roman"/>
          <w:b/>
          <w:color w:val="000000"/>
          <w:sz w:val="24"/>
          <w:szCs w:val="24"/>
          <w:lang w:val="be-BY"/>
        </w:rPr>
        <w:t>10</w:t>
      </w:r>
    </w:p>
    <w:p w:rsidR="00DE0198" w:rsidRPr="00A22549" w:rsidRDefault="00DE0198" w:rsidP="00F41D82">
      <w:pPr>
        <w:pStyle w:val="PlainText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98" w:rsidRPr="00A22549" w:rsidRDefault="00DE0198" w:rsidP="00F41D82">
      <w:pPr>
        <w:pStyle w:val="PlainText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D82" w:rsidRPr="00A22549" w:rsidRDefault="00F41D82" w:rsidP="00F41D82">
      <w:pPr>
        <w:pStyle w:val="PlainText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549">
        <w:rPr>
          <w:rFonts w:ascii="Times New Roman" w:hAnsi="Times New Roman" w:cs="Times New Roman"/>
          <w:b/>
          <w:sz w:val="24"/>
          <w:szCs w:val="24"/>
        </w:rPr>
        <w:t>ДЕКЛАРАЦИЯ</w:t>
      </w:r>
    </w:p>
    <w:p w:rsidR="00F41D82" w:rsidRPr="00A22549" w:rsidRDefault="00F41D82" w:rsidP="00F41D82">
      <w:pPr>
        <w:pStyle w:val="PlainText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D82" w:rsidRPr="00157EC7" w:rsidRDefault="00F41D82" w:rsidP="00157EC7">
      <w:pPr>
        <w:ind w:left="-54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22549">
        <w:rPr>
          <w:rFonts w:ascii="Times New Roman" w:hAnsi="Times New Roman"/>
          <w:b/>
          <w:sz w:val="24"/>
          <w:szCs w:val="24"/>
        </w:rPr>
        <w:t>по чл.56, ал.1, т.11 от ЗОП</w:t>
      </w:r>
    </w:p>
    <w:p w:rsidR="0047489F" w:rsidRPr="00833386" w:rsidRDefault="00F41D82" w:rsidP="0047489F">
      <w:pPr>
        <w:spacing w:after="0"/>
        <w:ind w:right="-93"/>
        <w:jc w:val="both"/>
        <w:rPr>
          <w:rFonts w:ascii="Times New Roman" w:hAnsi="Times New Roman"/>
          <w:b/>
          <w:sz w:val="24"/>
          <w:szCs w:val="24"/>
        </w:rPr>
      </w:pPr>
      <w:r w:rsidRPr="00A22549">
        <w:rPr>
          <w:rFonts w:ascii="Times New Roman" w:hAnsi="Times New Roman"/>
          <w:color w:val="000000"/>
          <w:sz w:val="24"/>
          <w:szCs w:val="24"/>
        </w:rPr>
        <w:t xml:space="preserve">Долуподписаният /-ната/ </w:t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  <w:t xml:space="preserve">         </w:t>
      </w:r>
      <w:r w:rsidRPr="00A22549">
        <w:rPr>
          <w:rFonts w:ascii="Times New Roman" w:hAnsi="Times New Roman"/>
          <w:color w:val="000000"/>
          <w:sz w:val="24"/>
          <w:szCs w:val="24"/>
        </w:rPr>
        <w:t xml:space="preserve">с лична карта № </w:t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</w:rPr>
        <w:t xml:space="preserve">, издаден на </w:t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  <w:t xml:space="preserve">   </w:t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  <w:t xml:space="preserve">           </w:t>
      </w:r>
      <w:r w:rsidRPr="00A22549">
        <w:rPr>
          <w:rFonts w:ascii="Times New Roman" w:hAnsi="Times New Roman"/>
          <w:color w:val="000000"/>
          <w:sz w:val="24"/>
          <w:szCs w:val="24"/>
        </w:rPr>
        <w:t>в качеството ми на</w:t>
      </w:r>
      <w:r w:rsidRPr="00A22549">
        <w:rPr>
          <w:rFonts w:ascii="Times New Roman" w:hAnsi="Times New Roman"/>
          <w:color w:val="000000"/>
          <w:sz w:val="24"/>
          <w:szCs w:val="24"/>
        </w:rPr>
        <w:tab/>
        <w:t>_________________________________________________</w:t>
      </w:r>
      <w:r w:rsidRPr="00A22549">
        <w:rPr>
          <w:rFonts w:ascii="Times New Roman" w:hAnsi="Times New Roman"/>
          <w:i/>
          <w:color w:val="000000"/>
          <w:sz w:val="24"/>
          <w:szCs w:val="24"/>
        </w:rPr>
        <w:t xml:space="preserve"> (посочете длъжността) </w:t>
      </w:r>
      <w:r w:rsidRPr="00A22549">
        <w:rPr>
          <w:rFonts w:ascii="Times New Roman" w:hAnsi="Times New Roman"/>
          <w:color w:val="000000"/>
          <w:sz w:val="24"/>
          <w:szCs w:val="24"/>
        </w:rPr>
        <w:t xml:space="preserve">на  </w:t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  <w:t xml:space="preserve">   </w:t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  <w:t xml:space="preserve">_______________________________________________________________                                                           </w:t>
      </w:r>
      <w:r w:rsidRPr="00A22549">
        <w:rPr>
          <w:rFonts w:ascii="Times New Roman" w:hAnsi="Times New Roman"/>
          <w:i/>
          <w:color w:val="000000"/>
          <w:sz w:val="24"/>
          <w:szCs w:val="24"/>
        </w:rPr>
        <w:t xml:space="preserve">(посочете фирмата на участника) </w:t>
      </w:r>
      <w:r w:rsidRPr="00A22549">
        <w:rPr>
          <w:rFonts w:ascii="Times New Roman" w:hAnsi="Times New Roman"/>
          <w:color w:val="000000"/>
          <w:sz w:val="24"/>
          <w:szCs w:val="24"/>
        </w:rPr>
        <w:t xml:space="preserve">- участник в </w:t>
      </w:r>
      <w:r w:rsidR="000D6585" w:rsidRPr="00A22549">
        <w:rPr>
          <w:rFonts w:ascii="Times New Roman" w:hAnsi="Times New Roman"/>
          <w:sz w:val="24"/>
          <w:szCs w:val="24"/>
        </w:rPr>
        <w:t xml:space="preserve">обществена поръчка по реда на гл.8 „а” от ЗОП чрез ПУБЛИЧНА ПОКАНА за </w:t>
      </w:r>
      <w:r w:rsidR="000D6585">
        <w:rPr>
          <w:rFonts w:ascii="Times New Roman" w:hAnsi="Times New Roman"/>
          <w:sz w:val="24"/>
          <w:szCs w:val="24"/>
        </w:rPr>
        <w:t>услуга</w:t>
      </w:r>
      <w:r w:rsidR="000D6585" w:rsidRPr="00A22549">
        <w:rPr>
          <w:rFonts w:ascii="Times New Roman" w:hAnsi="Times New Roman"/>
          <w:sz w:val="24"/>
          <w:szCs w:val="24"/>
        </w:rPr>
        <w:t xml:space="preserve"> с предмет</w:t>
      </w:r>
      <w:r w:rsidR="0047489F">
        <w:rPr>
          <w:rFonts w:ascii="Times New Roman" w:hAnsi="Times New Roman"/>
          <w:sz w:val="24"/>
          <w:szCs w:val="24"/>
        </w:rPr>
        <w:t>:</w:t>
      </w:r>
      <w:r w:rsidR="0047489F" w:rsidRPr="00295CB9">
        <w:rPr>
          <w:rFonts w:ascii="Times New Roman" w:hAnsi="Times New Roman"/>
          <w:b/>
          <w:color w:val="000000"/>
          <w:sz w:val="24"/>
          <w:szCs w:val="24"/>
        </w:rPr>
        <w:t>„</w:t>
      </w:r>
      <w:r w:rsidR="0047489F" w:rsidRPr="00295CB9">
        <w:rPr>
          <w:rFonts w:ascii="Times New Roman" w:hAnsi="Times New Roman"/>
          <w:b/>
          <w:sz w:val="24"/>
          <w:szCs w:val="24"/>
        </w:rPr>
        <w:t>Рекултивация на депо за твърди битови отпадъци на община Свиленград”</w:t>
      </w:r>
    </w:p>
    <w:p w:rsidR="0047489F" w:rsidRDefault="004E3ABE" w:rsidP="0047489F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</w:r>
    </w:p>
    <w:p w:rsidR="00F41D82" w:rsidRPr="00A22549" w:rsidRDefault="0047489F" w:rsidP="0047489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41D82" w:rsidRPr="004E3ABE">
        <w:rPr>
          <w:rFonts w:ascii="Times New Roman" w:hAnsi="Times New Roman"/>
          <w:b/>
          <w:sz w:val="24"/>
          <w:szCs w:val="24"/>
        </w:rPr>
        <w:t>ДЕКЛАРИРАМ</w:t>
      </w:r>
      <w:r w:rsidR="00507BAA" w:rsidRPr="004E3ABE">
        <w:rPr>
          <w:rFonts w:ascii="Times New Roman" w:hAnsi="Times New Roman"/>
          <w:b/>
          <w:sz w:val="24"/>
          <w:szCs w:val="24"/>
        </w:rPr>
        <w:t>, че</w:t>
      </w:r>
      <w:r w:rsidR="00F41D82" w:rsidRPr="004E3ABE">
        <w:rPr>
          <w:rFonts w:ascii="Times New Roman" w:hAnsi="Times New Roman"/>
          <w:b/>
          <w:sz w:val="24"/>
          <w:szCs w:val="24"/>
        </w:rPr>
        <w:t>:</w:t>
      </w:r>
    </w:p>
    <w:p w:rsidR="00F41D82" w:rsidRPr="00A22549" w:rsidRDefault="004B11CA" w:rsidP="00F41D82">
      <w:pPr>
        <w:widowControl w:val="0"/>
        <w:autoSpaceDE w:val="0"/>
        <w:autoSpaceDN w:val="0"/>
        <w:adjustRightInd w:val="0"/>
        <w:ind w:right="-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а </w:t>
      </w:r>
      <w:r w:rsidR="00F41D82" w:rsidRPr="00A22549">
        <w:rPr>
          <w:rFonts w:ascii="Times New Roman" w:hAnsi="Times New Roman"/>
          <w:sz w:val="24"/>
          <w:szCs w:val="24"/>
        </w:rPr>
        <w:t xml:space="preserve">спазени </w:t>
      </w:r>
      <w:r w:rsidR="00507BAA" w:rsidRPr="00A22549">
        <w:rPr>
          <w:rFonts w:ascii="Times New Roman" w:hAnsi="Times New Roman"/>
          <w:sz w:val="24"/>
          <w:szCs w:val="24"/>
        </w:rPr>
        <w:t xml:space="preserve">са </w:t>
      </w:r>
      <w:r w:rsidR="00F41D82" w:rsidRPr="00A22549">
        <w:rPr>
          <w:rFonts w:ascii="Times New Roman" w:hAnsi="Times New Roman"/>
          <w:sz w:val="24"/>
          <w:szCs w:val="24"/>
        </w:rPr>
        <w:t xml:space="preserve">изискванията за закрила на заетостта, включително минимална цена на труда и условията на труд - в случаите по чл. 28, ал. 5 от ЗОП. </w:t>
      </w:r>
    </w:p>
    <w:p w:rsidR="00674766" w:rsidRDefault="00F41D82" w:rsidP="0099586D">
      <w:pPr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A22549">
        <w:rPr>
          <w:rFonts w:ascii="Times New Roman" w:hAnsi="Times New Roman"/>
          <w:sz w:val="24"/>
          <w:szCs w:val="24"/>
        </w:rPr>
        <w:t>Известно ми е, че за вписване на неверни данни в настоящата декларация подлежа на наказателна отговорност съгласно чл.313 от НК.</w:t>
      </w:r>
    </w:p>
    <w:p w:rsidR="00157EC7" w:rsidRPr="00157EC7" w:rsidRDefault="00157EC7" w:rsidP="0099586D">
      <w:pPr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41D82" w:rsidRPr="00A22549" w:rsidRDefault="00F41D82" w:rsidP="00F41D82">
      <w:pPr>
        <w:pStyle w:val="PlainText"/>
        <w:spacing w:before="240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549">
        <w:rPr>
          <w:rFonts w:ascii="Times New Roman" w:hAnsi="Times New Roman" w:cs="Times New Roman"/>
          <w:b/>
          <w:sz w:val="24"/>
          <w:szCs w:val="24"/>
          <w:lang w:val="ru-RU"/>
        </w:rPr>
        <w:t>…………….</w:t>
      </w:r>
      <w:r w:rsidRPr="00A22549">
        <w:rPr>
          <w:rFonts w:ascii="Times New Roman" w:hAnsi="Times New Roman" w:cs="Times New Roman"/>
          <w:b/>
          <w:sz w:val="24"/>
          <w:szCs w:val="24"/>
        </w:rPr>
        <w:t>.201</w:t>
      </w:r>
      <w:r w:rsidR="005C21F9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A22549">
        <w:rPr>
          <w:rFonts w:ascii="Times New Roman" w:hAnsi="Times New Roman" w:cs="Times New Roman"/>
          <w:b/>
          <w:sz w:val="24"/>
          <w:szCs w:val="24"/>
        </w:rPr>
        <w:t xml:space="preserve">г.     </w:t>
      </w:r>
      <w:r w:rsidRPr="00A22549">
        <w:rPr>
          <w:rFonts w:ascii="Times New Roman" w:hAnsi="Times New Roman" w:cs="Times New Roman"/>
          <w:b/>
          <w:sz w:val="24"/>
          <w:szCs w:val="24"/>
        </w:rPr>
        <w:tab/>
      </w:r>
      <w:r w:rsidRPr="00A22549">
        <w:rPr>
          <w:rFonts w:ascii="Times New Roman" w:hAnsi="Times New Roman" w:cs="Times New Roman"/>
          <w:b/>
          <w:sz w:val="24"/>
          <w:szCs w:val="24"/>
        </w:rPr>
        <w:tab/>
      </w:r>
      <w:r w:rsidRPr="00A22549">
        <w:rPr>
          <w:rFonts w:ascii="Times New Roman" w:hAnsi="Times New Roman" w:cs="Times New Roman"/>
          <w:b/>
          <w:sz w:val="24"/>
          <w:szCs w:val="24"/>
        </w:rPr>
        <w:tab/>
        <w:t xml:space="preserve">ДЕКЛАРАТОР: </w:t>
      </w:r>
      <w:r w:rsidRPr="00A22549">
        <w:rPr>
          <w:rFonts w:ascii="Times New Roman" w:hAnsi="Times New Roman" w:cs="Times New Roman"/>
          <w:b/>
          <w:color w:val="808080"/>
          <w:sz w:val="24"/>
          <w:szCs w:val="24"/>
        </w:rPr>
        <w:t>…………………………</w:t>
      </w:r>
    </w:p>
    <w:p w:rsidR="00F41D82" w:rsidRPr="00A22549" w:rsidRDefault="00F41D82" w:rsidP="00F41D82">
      <w:pPr>
        <w:pStyle w:val="PlainText"/>
        <w:spacing w:before="240"/>
        <w:ind w:left="180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A22549">
        <w:rPr>
          <w:rFonts w:ascii="Times New Roman" w:hAnsi="Times New Roman" w:cs="Times New Roman"/>
          <w:b/>
          <w:sz w:val="24"/>
          <w:szCs w:val="24"/>
        </w:rPr>
        <w:t xml:space="preserve">гр. </w:t>
      </w:r>
      <w:r w:rsidRPr="00A22549">
        <w:rPr>
          <w:rFonts w:ascii="Times New Roman" w:hAnsi="Times New Roman" w:cs="Times New Roman"/>
          <w:b/>
          <w:sz w:val="24"/>
          <w:szCs w:val="24"/>
          <w:lang w:val="be-BY"/>
        </w:rPr>
        <w:t>....................</w:t>
      </w:r>
    </w:p>
    <w:p w:rsidR="006F7F9B" w:rsidRPr="00AF71C2" w:rsidRDefault="006F7F9B" w:rsidP="00AF71C2">
      <w:pPr>
        <w:tabs>
          <w:tab w:val="left" w:pos="1395"/>
        </w:tabs>
        <w:rPr>
          <w:rFonts w:ascii="Times New Roman" w:hAnsi="Times New Roman"/>
          <w:sz w:val="24"/>
          <w:szCs w:val="24"/>
        </w:rPr>
      </w:pPr>
    </w:p>
    <w:p w:rsidR="006F7F9B" w:rsidRDefault="006F7F9B">
      <w:pPr>
        <w:rPr>
          <w:rFonts w:ascii="Times New Roman" w:hAnsi="Times New Roman"/>
          <w:sz w:val="24"/>
          <w:szCs w:val="24"/>
        </w:rPr>
      </w:pPr>
    </w:p>
    <w:sectPr w:rsidR="006F7F9B" w:rsidSect="004705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FBF" w:rsidRDefault="00490FBF" w:rsidP="00BD0FD7">
      <w:pPr>
        <w:spacing w:after="0" w:line="240" w:lineRule="auto"/>
      </w:pPr>
      <w:r>
        <w:separator/>
      </w:r>
    </w:p>
  </w:endnote>
  <w:endnote w:type="continuationSeparator" w:id="1">
    <w:p w:rsidR="00490FBF" w:rsidRDefault="00490FBF" w:rsidP="00BD0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FBF" w:rsidRDefault="00490FBF" w:rsidP="00BD0FD7">
      <w:pPr>
        <w:spacing w:after="0" w:line="240" w:lineRule="auto"/>
      </w:pPr>
      <w:r>
        <w:separator/>
      </w:r>
    </w:p>
  </w:footnote>
  <w:footnote w:type="continuationSeparator" w:id="1">
    <w:p w:rsidR="00490FBF" w:rsidRDefault="00490FBF" w:rsidP="00BD0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336"/>
    <w:multiLevelType w:val="singleLevel"/>
    <w:tmpl w:val="A7806E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  <w:b/>
      </w:rPr>
    </w:lvl>
  </w:abstractNum>
  <w:abstractNum w:abstractNumId="1">
    <w:nsid w:val="144D7FB3"/>
    <w:multiLevelType w:val="hybridMultilevel"/>
    <w:tmpl w:val="80CC918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27BE0"/>
    <w:multiLevelType w:val="hybridMultilevel"/>
    <w:tmpl w:val="37262E60"/>
    <w:lvl w:ilvl="0" w:tplc="B93CBD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AC6B68"/>
    <w:multiLevelType w:val="hybridMultilevel"/>
    <w:tmpl w:val="733AE5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31801"/>
    <w:multiLevelType w:val="hybridMultilevel"/>
    <w:tmpl w:val="4DB6BE0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B546759"/>
    <w:multiLevelType w:val="hybridMultilevel"/>
    <w:tmpl w:val="EBAE0F18"/>
    <w:lvl w:ilvl="0" w:tplc="C2303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EAE1134"/>
    <w:multiLevelType w:val="multilevel"/>
    <w:tmpl w:val="040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17343F"/>
    <w:rsid w:val="0000056C"/>
    <w:rsid w:val="000125A9"/>
    <w:rsid w:val="00027AD6"/>
    <w:rsid w:val="00030E4B"/>
    <w:rsid w:val="00042F0F"/>
    <w:rsid w:val="00044C65"/>
    <w:rsid w:val="00044DB4"/>
    <w:rsid w:val="000477DC"/>
    <w:rsid w:val="000601A3"/>
    <w:rsid w:val="00066468"/>
    <w:rsid w:val="0007289A"/>
    <w:rsid w:val="00081076"/>
    <w:rsid w:val="00084E16"/>
    <w:rsid w:val="0008682A"/>
    <w:rsid w:val="000D5317"/>
    <w:rsid w:val="000D6585"/>
    <w:rsid w:val="000D719B"/>
    <w:rsid w:val="000D758B"/>
    <w:rsid w:val="0010104E"/>
    <w:rsid w:val="001120D9"/>
    <w:rsid w:val="00133566"/>
    <w:rsid w:val="00157EC7"/>
    <w:rsid w:val="0017343F"/>
    <w:rsid w:val="001823D5"/>
    <w:rsid w:val="00183DEE"/>
    <w:rsid w:val="00185F31"/>
    <w:rsid w:val="001860F0"/>
    <w:rsid w:val="00193372"/>
    <w:rsid w:val="001A40E6"/>
    <w:rsid w:val="001B2220"/>
    <w:rsid w:val="001C66E4"/>
    <w:rsid w:val="001D4A1B"/>
    <w:rsid w:val="001D7045"/>
    <w:rsid w:val="001F3D58"/>
    <w:rsid w:val="001F6BC9"/>
    <w:rsid w:val="0020638A"/>
    <w:rsid w:val="0021738F"/>
    <w:rsid w:val="002173BC"/>
    <w:rsid w:val="002350D9"/>
    <w:rsid w:val="00241DE2"/>
    <w:rsid w:val="00263CFA"/>
    <w:rsid w:val="002826CA"/>
    <w:rsid w:val="002865CA"/>
    <w:rsid w:val="00287148"/>
    <w:rsid w:val="002A671E"/>
    <w:rsid w:val="002C024C"/>
    <w:rsid w:val="002F223E"/>
    <w:rsid w:val="002F59A9"/>
    <w:rsid w:val="002F7CE0"/>
    <w:rsid w:val="00311CD0"/>
    <w:rsid w:val="00332EBA"/>
    <w:rsid w:val="0034777A"/>
    <w:rsid w:val="003504DD"/>
    <w:rsid w:val="0035577C"/>
    <w:rsid w:val="00360DEB"/>
    <w:rsid w:val="003C31B9"/>
    <w:rsid w:val="003E0671"/>
    <w:rsid w:val="004110B4"/>
    <w:rsid w:val="0044767D"/>
    <w:rsid w:val="00452B79"/>
    <w:rsid w:val="004570A9"/>
    <w:rsid w:val="00467B64"/>
    <w:rsid w:val="00470590"/>
    <w:rsid w:val="004721CF"/>
    <w:rsid w:val="0047489F"/>
    <w:rsid w:val="004857F6"/>
    <w:rsid w:val="00490FBF"/>
    <w:rsid w:val="00495E65"/>
    <w:rsid w:val="004B11CA"/>
    <w:rsid w:val="004D6E4F"/>
    <w:rsid w:val="004E1744"/>
    <w:rsid w:val="004E3ABE"/>
    <w:rsid w:val="004E5C1A"/>
    <w:rsid w:val="004F459B"/>
    <w:rsid w:val="00500CC6"/>
    <w:rsid w:val="00506D31"/>
    <w:rsid w:val="00507BAA"/>
    <w:rsid w:val="00516F78"/>
    <w:rsid w:val="00524566"/>
    <w:rsid w:val="005461CB"/>
    <w:rsid w:val="00564086"/>
    <w:rsid w:val="00570742"/>
    <w:rsid w:val="00574A37"/>
    <w:rsid w:val="005C21F9"/>
    <w:rsid w:val="005C3324"/>
    <w:rsid w:val="005D05C3"/>
    <w:rsid w:val="005D4091"/>
    <w:rsid w:val="005F79D4"/>
    <w:rsid w:val="00604277"/>
    <w:rsid w:val="00606752"/>
    <w:rsid w:val="00607DB5"/>
    <w:rsid w:val="00615658"/>
    <w:rsid w:val="006248AB"/>
    <w:rsid w:val="00651862"/>
    <w:rsid w:val="0066375C"/>
    <w:rsid w:val="00674766"/>
    <w:rsid w:val="006B0D78"/>
    <w:rsid w:val="006B3C4B"/>
    <w:rsid w:val="006B5AF5"/>
    <w:rsid w:val="006F7F9B"/>
    <w:rsid w:val="00720740"/>
    <w:rsid w:val="00722ECE"/>
    <w:rsid w:val="00732E29"/>
    <w:rsid w:val="00735FCD"/>
    <w:rsid w:val="007723A8"/>
    <w:rsid w:val="007804DD"/>
    <w:rsid w:val="00781442"/>
    <w:rsid w:val="007915F8"/>
    <w:rsid w:val="007936C3"/>
    <w:rsid w:val="007B129B"/>
    <w:rsid w:val="007B315B"/>
    <w:rsid w:val="007E4EE1"/>
    <w:rsid w:val="007F13FD"/>
    <w:rsid w:val="007F6143"/>
    <w:rsid w:val="00800741"/>
    <w:rsid w:val="008122AD"/>
    <w:rsid w:val="0082010F"/>
    <w:rsid w:val="008203D4"/>
    <w:rsid w:val="008236A3"/>
    <w:rsid w:val="008326BE"/>
    <w:rsid w:val="0083297D"/>
    <w:rsid w:val="00833386"/>
    <w:rsid w:val="00833AB3"/>
    <w:rsid w:val="00837FAC"/>
    <w:rsid w:val="00847D98"/>
    <w:rsid w:val="00867FD7"/>
    <w:rsid w:val="0087200F"/>
    <w:rsid w:val="00880957"/>
    <w:rsid w:val="008955FD"/>
    <w:rsid w:val="0089642E"/>
    <w:rsid w:val="008B0071"/>
    <w:rsid w:val="008B57F8"/>
    <w:rsid w:val="008F0588"/>
    <w:rsid w:val="009122BC"/>
    <w:rsid w:val="00941E0E"/>
    <w:rsid w:val="00941FD2"/>
    <w:rsid w:val="009848E4"/>
    <w:rsid w:val="0099586D"/>
    <w:rsid w:val="009A2541"/>
    <w:rsid w:val="009A4FA2"/>
    <w:rsid w:val="009B22DE"/>
    <w:rsid w:val="009C105E"/>
    <w:rsid w:val="009D10CA"/>
    <w:rsid w:val="00A015CF"/>
    <w:rsid w:val="00A147B3"/>
    <w:rsid w:val="00A22549"/>
    <w:rsid w:val="00A23BD0"/>
    <w:rsid w:val="00A240E4"/>
    <w:rsid w:val="00A26F26"/>
    <w:rsid w:val="00A354D1"/>
    <w:rsid w:val="00A43BC4"/>
    <w:rsid w:val="00A56AB6"/>
    <w:rsid w:val="00A61764"/>
    <w:rsid w:val="00A82B01"/>
    <w:rsid w:val="00AA2074"/>
    <w:rsid w:val="00AA6784"/>
    <w:rsid w:val="00AB2AD0"/>
    <w:rsid w:val="00AB7497"/>
    <w:rsid w:val="00AC20CB"/>
    <w:rsid w:val="00AD3D86"/>
    <w:rsid w:val="00AD4A2F"/>
    <w:rsid w:val="00AE13A6"/>
    <w:rsid w:val="00AF0078"/>
    <w:rsid w:val="00AF71C2"/>
    <w:rsid w:val="00B27EB2"/>
    <w:rsid w:val="00B36762"/>
    <w:rsid w:val="00B368F4"/>
    <w:rsid w:val="00B6323A"/>
    <w:rsid w:val="00B8170E"/>
    <w:rsid w:val="00B82192"/>
    <w:rsid w:val="00B96D88"/>
    <w:rsid w:val="00BC4341"/>
    <w:rsid w:val="00BC5E2E"/>
    <w:rsid w:val="00BC685E"/>
    <w:rsid w:val="00BD0FD7"/>
    <w:rsid w:val="00BD666A"/>
    <w:rsid w:val="00BF32AC"/>
    <w:rsid w:val="00C008B7"/>
    <w:rsid w:val="00C054F6"/>
    <w:rsid w:val="00C220C5"/>
    <w:rsid w:val="00C341D1"/>
    <w:rsid w:val="00C4152E"/>
    <w:rsid w:val="00C45B80"/>
    <w:rsid w:val="00C473CA"/>
    <w:rsid w:val="00C5329F"/>
    <w:rsid w:val="00C632DC"/>
    <w:rsid w:val="00C7248B"/>
    <w:rsid w:val="00C771C1"/>
    <w:rsid w:val="00C7740D"/>
    <w:rsid w:val="00CA0C35"/>
    <w:rsid w:val="00CA22CD"/>
    <w:rsid w:val="00CA2DAD"/>
    <w:rsid w:val="00CC0E4E"/>
    <w:rsid w:val="00D135DA"/>
    <w:rsid w:val="00D26F84"/>
    <w:rsid w:val="00D32048"/>
    <w:rsid w:val="00D45F81"/>
    <w:rsid w:val="00D86135"/>
    <w:rsid w:val="00DA4B2A"/>
    <w:rsid w:val="00DE0198"/>
    <w:rsid w:val="00DF6153"/>
    <w:rsid w:val="00E169A7"/>
    <w:rsid w:val="00E274BE"/>
    <w:rsid w:val="00E3214A"/>
    <w:rsid w:val="00E45FAC"/>
    <w:rsid w:val="00E60B5B"/>
    <w:rsid w:val="00E634C2"/>
    <w:rsid w:val="00EB6887"/>
    <w:rsid w:val="00EF0002"/>
    <w:rsid w:val="00EF5E69"/>
    <w:rsid w:val="00EF7CC6"/>
    <w:rsid w:val="00F15038"/>
    <w:rsid w:val="00F1637B"/>
    <w:rsid w:val="00F271E2"/>
    <w:rsid w:val="00F35A43"/>
    <w:rsid w:val="00F41701"/>
    <w:rsid w:val="00F41D82"/>
    <w:rsid w:val="00F6479C"/>
    <w:rsid w:val="00F70389"/>
    <w:rsid w:val="00F75055"/>
    <w:rsid w:val="00FA105C"/>
    <w:rsid w:val="00FD5487"/>
    <w:rsid w:val="00FD751C"/>
    <w:rsid w:val="00FF1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43F"/>
    <w:rPr>
      <w:rFonts w:ascii="Calibri" w:eastAsia="Times New Roman" w:hAnsi="Calibri" w:cs="Times New Roman"/>
      <w:lang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0741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0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77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17343F"/>
    <w:pPr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7343F"/>
    <w:rPr>
      <w:rFonts w:ascii="Courier New" w:eastAsia="Times New Roman" w:hAnsi="Courier New" w:cs="Courier New"/>
      <w:sz w:val="20"/>
      <w:szCs w:val="20"/>
    </w:rPr>
  </w:style>
  <w:style w:type="paragraph" w:customStyle="1" w:styleId="tabulka">
    <w:name w:val="tabulka"/>
    <w:basedOn w:val="Normal"/>
    <w:uiPriority w:val="99"/>
    <w:rsid w:val="0017343F"/>
    <w:pPr>
      <w:widowControl w:val="0"/>
      <w:spacing w:before="120" w:after="0" w:line="240" w:lineRule="exact"/>
      <w:jc w:val="center"/>
    </w:pPr>
    <w:rPr>
      <w:rFonts w:ascii="Arial" w:hAnsi="Arial"/>
      <w:sz w:val="20"/>
      <w:szCs w:val="20"/>
      <w:lang w:val="cs-CZ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800741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customStyle="1" w:styleId="normaltableau">
    <w:name w:val="normal_tableau"/>
    <w:basedOn w:val="Normal"/>
    <w:uiPriority w:val="99"/>
    <w:rsid w:val="00800741"/>
    <w:pPr>
      <w:spacing w:before="120" w:after="120" w:line="240" w:lineRule="auto"/>
      <w:jc w:val="both"/>
    </w:pPr>
    <w:rPr>
      <w:rFonts w:ascii="Optima" w:hAnsi="Optima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220C5"/>
    <w:rPr>
      <w:rFonts w:asciiTheme="majorHAnsi" w:eastAsiaTheme="majorEastAsia" w:hAnsiTheme="majorHAnsi" w:cstheme="majorBidi"/>
      <w:b/>
      <w:bCs/>
      <w:color w:val="4F81BD" w:themeColor="accent1"/>
      <w:lang w:eastAsia="bg-BG"/>
    </w:rPr>
  </w:style>
  <w:style w:type="paragraph" w:styleId="BodyText">
    <w:name w:val="Body Text"/>
    <w:basedOn w:val="Normal"/>
    <w:link w:val="BodyTextChar"/>
    <w:uiPriority w:val="99"/>
    <w:rsid w:val="00B632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323A"/>
    <w:rPr>
      <w:rFonts w:ascii="Calibri" w:eastAsia="Times New Roman" w:hAnsi="Calibri" w:cs="Times New Roman"/>
      <w:lang w:eastAsia="bg-BG"/>
    </w:rPr>
  </w:style>
  <w:style w:type="paragraph" w:customStyle="1" w:styleId="Default">
    <w:name w:val="Default"/>
    <w:rsid w:val="00B632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FontStyle23">
    <w:name w:val="Font Style23"/>
    <w:basedOn w:val="DefaultParagraphFont"/>
    <w:rsid w:val="00B6323A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CharChar1CharChar">
    <w:name w:val="Char Char1 Знак Знак Char Char"/>
    <w:basedOn w:val="Normal"/>
    <w:uiPriority w:val="99"/>
    <w:rsid w:val="00B6323A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a">
    <w:name w:val="Основен текст_"/>
    <w:basedOn w:val="DefaultParagraphFont"/>
    <w:link w:val="13"/>
    <w:uiPriority w:val="99"/>
    <w:locked/>
    <w:rsid w:val="00E169A7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3">
    <w:name w:val="Основен текст13"/>
    <w:basedOn w:val="Normal"/>
    <w:link w:val="a"/>
    <w:uiPriority w:val="99"/>
    <w:rsid w:val="00E169A7"/>
    <w:pPr>
      <w:shd w:val="clear" w:color="auto" w:fill="FFFFFF"/>
      <w:spacing w:before="360" w:after="0" w:line="403" w:lineRule="exact"/>
      <w:ind w:hanging="720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styleId="ListParagraph">
    <w:name w:val="List Paragraph"/>
    <w:basedOn w:val="Normal"/>
    <w:uiPriority w:val="34"/>
    <w:qFormat/>
    <w:rsid w:val="004E1744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F32A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F32AC"/>
    <w:rPr>
      <w:rFonts w:ascii="Calibri" w:eastAsia="Times New Roman" w:hAnsi="Calibri" w:cs="Times New Roman"/>
      <w:lang w:eastAsia="bg-BG"/>
    </w:rPr>
  </w:style>
  <w:style w:type="paragraph" w:styleId="FootnoteText">
    <w:name w:val="footnote text"/>
    <w:basedOn w:val="Normal"/>
    <w:link w:val="FootnoteTextChar"/>
    <w:semiHidden/>
    <w:rsid w:val="00BF32AC"/>
    <w:pPr>
      <w:spacing w:after="0" w:line="240" w:lineRule="auto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F32A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F59A9"/>
    <w:pPr>
      <w:spacing w:after="120" w:line="480" w:lineRule="auto"/>
      <w:ind w:left="283"/>
    </w:pPr>
    <w:rPr>
      <w:rFonts w:cs="Calibr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F59A9"/>
    <w:rPr>
      <w:rFonts w:ascii="Calibri" w:eastAsia="Times New Roman" w:hAnsi="Calibri" w:cs="Calibri"/>
      <w:lang w:eastAsia="bg-BG"/>
    </w:rPr>
  </w:style>
  <w:style w:type="paragraph" w:styleId="Footer">
    <w:name w:val="footer"/>
    <w:basedOn w:val="Normal"/>
    <w:link w:val="FooterChar"/>
    <w:rsid w:val="002F59A9"/>
    <w:pPr>
      <w:tabs>
        <w:tab w:val="center" w:pos="4536"/>
        <w:tab w:val="right" w:pos="9072"/>
      </w:tabs>
    </w:pPr>
    <w:rPr>
      <w:rFonts w:cs="Calibri"/>
    </w:rPr>
  </w:style>
  <w:style w:type="character" w:customStyle="1" w:styleId="FooterChar">
    <w:name w:val="Footer Char"/>
    <w:basedOn w:val="DefaultParagraphFont"/>
    <w:link w:val="Footer"/>
    <w:uiPriority w:val="99"/>
    <w:rsid w:val="002F59A9"/>
    <w:rPr>
      <w:rFonts w:ascii="Calibri" w:eastAsia="Times New Roman" w:hAnsi="Calibri" w:cs="Calibri"/>
      <w:lang w:eastAsia="bg-BG"/>
    </w:rPr>
  </w:style>
  <w:style w:type="character" w:customStyle="1" w:styleId="HeaderChar1">
    <w:name w:val="Header Char1"/>
    <w:aliases w:val="Intestazione.int.intestazione Char2,Intestazione.int Char2,Header Char Char,Char1 Char Char2,Intestazione.int.intestazione Char,Intestazione.int Char,Char1 Char Char"/>
    <w:rsid w:val="002F59A9"/>
    <w:rPr>
      <w:lang w:val="en-US" w:eastAsia="en-US"/>
    </w:rPr>
  </w:style>
  <w:style w:type="paragraph" w:styleId="Header">
    <w:name w:val="header"/>
    <w:aliases w:val="Intestazione.int.intestazione,Intestazione.int,Char1 Char"/>
    <w:basedOn w:val="Normal"/>
    <w:link w:val="HeaderChar"/>
    <w:unhideWhenUsed/>
    <w:rsid w:val="00BD0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Intestazione.int.intestazione Char1,Intestazione.int Char1,Char1 Char Char1"/>
    <w:basedOn w:val="DefaultParagraphFont"/>
    <w:link w:val="Header"/>
    <w:uiPriority w:val="99"/>
    <w:semiHidden/>
    <w:rsid w:val="00BD0FD7"/>
    <w:rPr>
      <w:rFonts w:ascii="Calibri" w:eastAsia="Times New Roman" w:hAnsi="Calibri" w:cs="Times New Roman"/>
      <w:lang w:eastAsia="bg-BG"/>
    </w:rPr>
  </w:style>
  <w:style w:type="character" w:customStyle="1" w:styleId="Heading5Char">
    <w:name w:val="Heading 5 Char"/>
    <w:basedOn w:val="DefaultParagraphFont"/>
    <w:link w:val="Heading5"/>
    <w:rsid w:val="0034777A"/>
    <w:rPr>
      <w:rFonts w:asciiTheme="majorHAnsi" w:eastAsiaTheme="majorEastAsia" w:hAnsiTheme="majorHAnsi" w:cstheme="majorBidi"/>
      <w:color w:val="243F60" w:themeColor="accent1" w:themeShade="7F"/>
      <w:lang w:eastAsia="bg-BG"/>
    </w:rPr>
  </w:style>
  <w:style w:type="paragraph" w:customStyle="1" w:styleId="FR2">
    <w:name w:val="FR2"/>
    <w:rsid w:val="00833386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4C261-9C87-4950-A75B-63B01E4F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2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a</Company>
  <LinksUpToDate>false</LinksUpToDate>
  <CharactersWithSpaces>1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rozalina</dc:creator>
  <cp:keywords/>
  <dc:description/>
  <cp:lastModifiedBy>user_rozalina</cp:lastModifiedBy>
  <cp:revision>158</cp:revision>
  <cp:lastPrinted>2015-03-09T07:18:00Z</cp:lastPrinted>
  <dcterms:created xsi:type="dcterms:W3CDTF">2013-06-07T08:43:00Z</dcterms:created>
  <dcterms:modified xsi:type="dcterms:W3CDTF">2015-03-09T12:30:00Z</dcterms:modified>
</cp:coreProperties>
</file>